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3F77D" w14:textId="77777777" w:rsidR="000D1E76" w:rsidRPr="00F15453" w:rsidRDefault="000D1E76" w:rsidP="00CA7FF4">
      <w:pPr>
        <w:tabs>
          <w:tab w:val="left" w:pos="0"/>
        </w:tabs>
        <w:suppressAutoHyphens/>
        <w:spacing w:line="288" w:lineRule="auto"/>
        <w:ind w:left="0" w:right="-8" w:firstLine="0"/>
        <w:rPr>
          <w:rFonts w:ascii="Arial Narrow" w:hAnsi="Arial Narrow"/>
          <w:b/>
        </w:rPr>
      </w:pPr>
    </w:p>
    <w:p w14:paraId="408A5F76" w14:textId="28CD16DC" w:rsidR="000D1E76" w:rsidRPr="00F15453" w:rsidRDefault="008608D5" w:rsidP="008608D5">
      <w:pPr>
        <w:tabs>
          <w:tab w:val="left" w:pos="0"/>
        </w:tabs>
        <w:suppressAutoHyphens/>
        <w:spacing w:line="288" w:lineRule="auto"/>
        <w:jc w:val="center"/>
        <w:rPr>
          <w:rFonts w:ascii="Arial Narrow" w:hAnsi="Arial Narrow"/>
          <w:b/>
          <w:u w:val="single"/>
        </w:rPr>
      </w:pP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Pr="00F15453">
        <w:rPr>
          <w:rFonts w:ascii="Arial Narrow" w:hAnsi="Arial Narrow"/>
          <w:b/>
        </w:rPr>
        <w:tab/>
      </w:r>
      <w:r w:rsidR="000D1E76" w:rsidRPr="00F15453">
        <w:rPr>
          <w:rFonts w:ascii="Arial Narrow" w:hAnsi="Arial Narrow"/>
          <w:b/>
          <w:u w:val="single"/>
        </w:rPr>
        <w:t>ZAMAWIAJĄCY:</w:t>
      </w:r>
    </w:p>
    <w:p w14:paraId="3142C6EE" w14:textId="2F91492F" w:rsidR="000D1E76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OWIAT PRZEMYSKI</w:t>
      </w:r>
    </w:p>
    <w:p w14:paraId="73B14F16" w14:textId="14CC7B14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PLAC DOMINIKAŃSKI 3</w:t>
      </w:r>
    </w:p>
    <w:p w14:paraId="039A7560" w14:textId="263F050B" w:rsidR="008608D5" w:rsidRPr="00F15453" w:rsidRDefault="008608D5" w:rsidP="000D1E76">
      <w:pPr>
        <w:suppressAutoHyphens/>
        <w:spacing w:line="288" w:lineRule="auto"/>
        <w:ind w:left="6946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37-700 PRZEMYŚL</w:t>
      </w:r>
    </w:p>
    <w:tbl>
      <w:tblPr>
        <w:tblStyle w:val="TableGrid"/>
        <w:tblW w:w="9599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599"/>
      </w:tblGrid>
      <w:tr w:rsidR="000D1E76" w:rsidRPr="00F15453" w14:paraId="61145ADA" w14:textId="77777777" w:rsidTr="00F15453">
        <w:trPr>
          <w:trHeight w:val="180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6602" w14:textId="77777777" w:rsidR="000D1E76" w:rsidRPr="00F15453" w:rsidRDefault="000D1E76" w:rsidP="00F15453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                               Załącznik nr 1 do SWZ  </w:t>
            </w:r>
          </w:p>
        </w:tc>
      </w:tr>
      <w:tr w:rsidR="000D1E76" w:rsidRPr="00F15453" w14:paraId="253D3DDA" w14:textId="77777777" w:rsidTr="00F15453">
        <w:trPr>
          <w:trHeight w:val="508"/>
        </w:trPr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E4E43" w14:textId="77777777" w:rsidR="000D1E76" w:rsidRPr="00F15453" w:rsidRDefault="000D1E76" w:rsidP="00F15453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397AA20C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601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601"/>
      </w:tblGrid>
      <w:tr w:rsidR="000D1E76" w:rsidRPr="00F15453" w14:paraId="78692785" w14:textId="77777777" w:rsidTr="00F15453">
        <w:trPr>
          <w:trHeight w:val="1884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956" w14:textId="0BC45D3C" w:rsidR="000D1E76" w:rsidRPr="00F15453" w:rsidRDefault="000D1E76" w:rsidP="001B2B8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629B6801" w14:textId="77777777" w:rsidR="000D1E76" w:rsidRPr="00F15453" w:rsidRDefault="000D1E76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 postępowaniu o udzielenie zamówienia publicznego prowadzonego w trybie podstawowym bez negocjacji zgodnie z ustawą z dnia 11 września 2019 r. Prawo zamówień publicznych na:</w:t>
            </w:r>
          </w:p>
          <w:p w14:paraId="7EF1DE4D" w14:textId="77777777" w:rsidR="000D1E76" w:rsidRDefault="000D1E76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zadania pn.: </w:t>
            </w:r>
          </w:p>
          <w:p w14:paraId="209EBFDA" w14:textId="77777777" w:rsidR="00D37A6A" w:rsidRPr="00F15453" w:rsidRDefault="00D37A6A" w:rsidP="00F15453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6F214BB5" w14:textId="79765280" w:rsidR="00D37A6A" w:rsidRPr="00D37A6A" w:rsidRDefault="00F15453" w:rsidP="00D37A6A">
            <w:pPr>
              <w:spacing w:line="360" w:lineRule="auto"/>
              <w:ind w:left="0" w:firstLine="0"/>
              <w:rPr>
                <w:rFonts w:ascii="Arial Narrow" w:eastAsia="Times New Roman" w:hAnsi="Arial Narrow" w:cs="Calibri"/>
                <w:color w:val="auto"/>
              </w:rPr>
            </w:pPr>
            <w:r w:rsidRPr="00F15453">
              <w:rPr>
                <w:rFonts w:ascii="Arial Narrow" w:hAnsi="Arial Narrow" w:cstheme="minorHAnsi"/>
              </w:rPr>
              <w:t xml:space="preserve"> </w:t>
            </w:r>
            <w:r w:rsidR="00D37A6A" w:rsidRPr="00D37A6A">
              <w:rPr>
                <w:rFonts w:ascii="Arial Narrow" w:eastAsia="Times New Roman" w:hAnsi="Arial Narrow" w:cs="Calibri"/>
                <w:b/>
                <w:color w:val="auto"/>
              </w:rPr>
              <w:t>„Konserwacja techniczna, estetyczna, remont instalacji elektrycznej i oświetleniowej pom. 103 i remont S</w:t>
            </w:r>
            <w:r w:rsidR="00D37A6A">
              <w:rPr>
                <w:rFonts w:ascii="Arial Narrow" w:eastAsia="Times New Roman" w:hAnsi="Arial Narrow" w:cs="Calibri"/>
                <w:b/>
                <w:color w:val="auto"/>
              </w:rPr>
              <w:t xml:space="preserve">ali </w:t>
            </w:r>
            <w:r w:rsidR="00D37A6A" w:rsidRPr="00D37A6A">
              <w:rPr>
                <w:rFonts w:ascii="Arial Narrow" w:eastAsia="Times New Roman" w:hAnsi="Arial Narrow" w:cs="Calibri"/>
                <w:b/>
                <w:color w:val="auto"/>
              </w:rPr>
              <w:t>Narad 62 w budynku Starostwa Powiatowego w Przemyślu”</w:t>
            </w:r>
            <w:r w:rsidR="00D37A6A" w:rsidRPr="00D37A6A">
              <w:rPr>
                <w:rFonts w:ascii="Arial Narrow" w:eastAsia="Times New Roman" w:hAnsi="Arial Narrow" w:cs="Calibri"/>
                <w:color w:val="auto"/>
              </w:rPr>
              <w:t xml:space="preserve"> w ramach Rządowego Funduszu Polski Ład: Program Inwestycji z Rządo</w:t>
            </w:r>
            <w:r w:rsidR="00D37A6A">
              <w:rPr>
                <w:rFonts w:ascii="Arial Narrow" w:eastAsia="Times New Roman" w:hAnsi="Arial Narrow" w:cs="Calibri"/>
                <w:color w:val="auto"/>
              </w:rPr>
              <w:t xml:space="preserve">wego Programu Odbudowy Zabytków  </w:t>
            </w:r>
            <w:r w:rsidR="00D37A6A" w:rsidRPr="00D37A6A">
              <w:rPr>
                <w:rFonts w:ascii="Arial Narrow" w:eastAsia="Times New Roman" w:hAnsi="Arial Narrow" w:cs="Calibri"/>
                <w:color w:val="auto"/>
              </w:rPr>
              <w:t>NR RPOZ/2022/505/</w:t>
            </w:r>
            <w:proofErr w:type="spellStart"/>
            <w:r w:rsidR="00D37A6A" w:rsidRPr="00D37A6A">
              <w:rPr>
                <w:rFonts w:ascii="Arial Narrow" w:eastAsia="Times New Roman" w:hAnsi="Arial Narrow" w:cs="Calibri"/>
                <w:color w:val="auto"/>
              </w:rPr>
              <w:t>PolskiLad</w:t>
            </w:r>
            <w:proofErr w:type="spellEnd"/>
            <w:r w:rsidR="00D37A6A">
              <w:rPr>
                <w:rFonts w:ascii="Arial Narrow" w:eastAsia="Times New Roman" w:hAnsi="Arial Narrow" w:cs="Calibri"/>
                <w:color w:val="auto"/>
              </w:rPr>
              <w:t xml:space="preserve">. </w:t>
            </w:r>
          </w:p>
          <w:p w14:paraId="23BE2E1A" w14:textId="4B47E811" w:rsidR="00F15453" w:rsidRPr="00F15453" w:rsidRDefault="00F15453" w:rsidP="00461571">
            <w:pPr>
              <w:spacing w:line="276" w:lineRule="auto"/>
              <w:rPr>
                <w:rFonts w:ascii="Arial Narrow" w:hAnsi="Arial Narrow" w:cstheme="minorHAnsi"/>
              </w:rPr>
            </w:pPr>
          </w:p>
          <w:p w14:paraId="1FEA3E6A" w14:textId="6D885F55" w:rsidR="000D1E76" w:rsidRPr="00F15453" w:rsidRDefault="000D1E76" w:rsidP="00924132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1D6444E6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ind w:left="0" w:firstLine="0"/>
        <w:rPr>
          <w:rFonts w:ascii="Arial Narrow" w:hAnsi="Arial Narrow"/>
          <w:b/>
        </w:rPr>
      </w:pPr>
    </w:p>
    <w:p w14:paraId="2AB3E6D3" w14:textId="77777777" w:rsidR="000D1E76" w:rsidRPr="00F15453" w:rsidRDefault="000D1E76" w:rsidP="000D1E76">
      <w:pPr>
        <w:tabs>
          <w:tab w:val="left" w:pos="0"/>
        </w:tabs>
        <w:suppressAutoHyphens/>
        <w:spacing w:line="288" w:lineRule="auto"/>
        <w:jc w:val="left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t>1. WYKONAWCA:</w:t>
      </w:r>
    </w:p>
    <w:tbl>
      <w:tblPr>
        <w:tblW w:w="98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589"/>
      </w:tblGrid>
      <w:tr w:rsidR="000D1E76" w:rsidRPr="00F15453" w14:paraId="3C306017" w14:textId="77777777" w:rsidTr="00244F17">
        <w:trPr>
          <w:trHeight w:val="1494"/>
        </w:trPr>
        <w:tc>
          <w:tcPr>
            <w:tcW w:w="2269" w:type="dxa"/>
          </w:tcPr>
          <w:p w14:paraId="52AAFA21" w14:textId="77777777" w:rsidR="000D1E76" w:rsidRPr="00F15453" w:rsidRDefault="000D1E76" w:rsidP="00244F17">
            <w:pPr>
              <w:pStyle w:val="Tekstpodstawowywcity"/>
              <w:spacing w:after="0" w:line="100" w:lineRule="atLeast"/>
              <w:ind w:left="0" w:firstLine="0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Nazwa Wykonawcy:</w:t>
            </w:r>
          </w:p>
          <w:p w14:paraId="044A96CA" w14:textId="77777777" w:rsidR="000D1E76" w:rsidRPr="00F15453" w:rsidRDefault="000D1E76" w:rsidP="00244F17">
            <w:pPr>
              <w:tabs>
                <w:tab w:val="left" w:pos="0"/>
              </w:tabs>
              <w:suppressAutoHyphens/>
              <w:spacing w:line="288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589" w:type="dxa"/>
          </w:tcPr>
          <w:p w14:paraId="3C876BD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>………………..……</w:t>
            </w:r>
            <w:r w:rsidRPr="00F1545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32411A9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Nazwa/Wykonawca/y:……………..……………..………………………………………….………….. </w:t>
            </w:r>
          </w:p>
          <w:p w14:paraId="06A67D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</w:tc>
      </w:tr>
      <w:tr w:rsidR="000D1E76" w:rsidRPr="00F15453" w14:paraId="2CA067FF" w14:textId="77777777" w:rsidTr="00244F17">
        <w:trPr>
          <w:trHeight w:val="860"/>
        </w:trPr>
        <w:tc>
          <w:tcPr>
            <w:tcW w:w="2269" w:type="dxa"/>
          </w:tcPr>
          <w:p w14:paraId="26E33111" w14:textId="77777777" w:rsidR="000D1E76" w:rsidRPr="00F15453" w:rsidRDefault="000D1E76" w:rsidP="00244F17">
            <w:pPr>
              <w:pStyle w:val="Tekstpodstawowywcity"/>
              <w:spacing w:after="0" w:line="100" w:lineRule="atLeast"/>
              <w:ind w:left="34" w:hanging="34"/>
              <w:rPr>
                <w:rFonts w:ascii="Arial Narrow" w:hAnsi="Arial Narrow"/>
                <w:b/>
                <w:bCs/>
                <w:i/>
                <w:iCs/>
              </w:rPr>
            </w:pPr>
            <w:r w:rsidRPr="00F15453">
              <w:rPr>
                <w:rFonts w:ascii="Arial Narrow" w:hAnsi="Arial Narrow"/>
                <w:b/>
                <w:bCs/>
              </w:rPr>
              <w:t>Adres Wykonawcy</w:t>
            </w:r>
            <w:r w:rsidRPr="00F15453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14:paraId="74DE236D" w14:textId="77777777" w:rsidR="000D1E76" w:rsidRPr="00F15453" w:rsidRDefault="000D1E76" w:rsidP="00244F17">
            <w:pPr>
              <w:tabs>
                <w:tab w:val="left" w:pos="0"/>
              </w:tabs>
              <w:suppressAutoHyphens/>
              <w:spacing w:line="288" w:lineRule="auto"/>
              <w:ind w:left="34" w:hanging="34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589" w:type="dxa"/>
          </w:tcPr>
          <w:p w14:paraId="09020D07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Adres/Siedziba:……………………………………………………………………………………………</w:t>
            </w:r>
          </w:p>
          <w:p w14:paraId="2EBA85E8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 </w:t>
            </w:r>
          </w:p>
          <w:p w14:paraId="44AFF03F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left"/>
              <w:rPr>
                <w:rFonts w:ascii="Arial Narrow" w:hAnsi="Arial Narrow"/>
              </w:rPr>
            </w:pPr>
          </w:p>
        </w:tc>
      </w:tr>
      <w:tr w:rsidR="000D1E76" w:rsidRPr="00F15453" w14:paraId="33947DCC" w14:textId="77777777" w:rsidTr="00244F17">
        <w:trPr>
          <w:trHeight w:val="711"/>
        </w:trPr>
        <w:tc>
          <w:tcPr>
            <w:tcW w:w="2269" w:type="dxa"/>
          </w:tcPr>
          <w:p w14:paraId="20C263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ind w:lef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NIP/PESEL, KRS/</w:t>
            </w:r>
            <w:proofErr w:type="spellStart"/>
            <w:r w:rsidRPr="00F15453">
              <w:rPr>
                <w:rFonts w:ascii="Arial Narrow" w:hAnsi="Arial Narrow"/>
                <w:b/>
              </w:rPr>
              <w:t>CEiDG</w:t>
            </w:r>
            <w:proofErr w:type="spellEnd"/>
          </w:p>
        </w:tc>
        <w:tc>
          <w:tcPr>
            <w:tcW w:w="7589" w:type="dxa"/>
          </w:tcPr>
          <w:p w14:paraId="5C72D23F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NIP/PESEL: ……….…………………………………...</w:t>
            </w:r>
          </w:p>
          <w:p w14:paraId="3BF89E8B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4BE7044D" w14:textId="77777777" w:rsidR="000D1E76" w:rsidRPr="00F15453" w:rsidRDefault="000D1E76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RS: ……….…………………………………...</w:t>
            </w:r>
          </w:p>
          <w:p w14:paraId="789CD496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</w:tr>
      <w:tr w:rsidR="000D1E76" w:rsidRPr="00F15453" w14:paraId="0201C248" w14:textId="77777777" w:rsidTr="00244F17">
        <w:trPr>
          <w:trHeight w:val="1741"/>
        </w:trPr>
        <w:tc>
          <w:tcPr>
            <w:tcW w:w="2269" w:type="dxa"/>
          </w:tcPr>
          <w:p w14:paraId="62AAC5F6" w14:textId="77777777" w:rsidR="000D1E76" w:rsidRPr="00F15453" w:rsidRDefault="000D1E76" w:rsidP="00244F17">
            <w:pPr>
              <w:pStyle w:val="Tekstpodstawowywcity"/>
              <w:spacing w:line="100" w:lineRule="atLeast"/>
              <w:ind w:left="34" w:right="107" w:hanging="34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Korespondencję związaną z toczącym się postępowaniem należy kierować:</w:t>
            </w:r>
          </w:p>
        </w:tc>
        <w:tc>
          <w:tcPr>
            <w:tcW w:w="7589" w:type="dxa"/>
          </w:tcPr>
          <w:p w14:paraId="4C7959D0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1BB1AC4A" w14:textId="77777777" w:rsidTr="00244F17">
              <w:trPr>
                <w:trHeight w:val="536"/>
              </w:trPr>
              <w:tc>
                <w:tcPr>
                  <w:tcW w:w="3705" w:type="dxa"/>
                </w:tcPr>
                <w:p w14:paraId="66776C88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0E8B93CC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A2B48A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0D1E76" w:rsidRPr="00F15453" w14:paraId="0C0F31B0" w14:textId="77777777" w:rsidTr="00244F17">
              <w:trPr>
                <w:trHeight w:val="276"/>
              </w:trPr>
              <w:tc>
                <w:tcPr>
                  <w:tcW w:w="3705" w:type="dxa"/>
                </w:tcPr>
                <w:p w14:paraId="39902516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69EB89B7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DF1D83F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1E76" w:rsidRPr="00F15453" w14:paraId="7921331D" w14:textId="77777777" w:rsidTr="00244F17">
        <w:trPr>
          <w:trHeight w:val="5235"/>
        </w:trPr>
        <w:tc>
          <w:tcPr>
            <w:tcW w:w="2269" w:type="dxa"/>
          </w:tcPr>
          <w:p w14:paraId="1886EC05" w14:textId="77777777" w:rsidR="000D1E76" w:rsidRPr="00F15453" w:rsidRDefault="000D1E76" w:rsidP="00244F17">
            <w:pPr>
              <w:pStyle w:val="Tekstpodstawowywcity"/>
              <w:spacing w:line="100" w:lineRule="atLeast"/>
              <w:ind w:left="54" w:right="107" w:hanging="20"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lastRenderedPageBreak/>
              <w:t>Rodzaj Wykonawcy (zaznaczyć właściwe) :</w:t>
            </w:r>
          </w:p>
          <w:p w14:paraId="0B194793" w14:textId="77777777" w:rsidR="000D1E76" w:rsidRPr="00F15453" w:rsidRDefault="000D1E76" w:rsidP="00F15453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7589" w:type="dxa"/>
          </w:tcPr>
          <w:p w14:paraId="63DB8F0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40DFD9CF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790A8AA1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24753E3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6B3A546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0EDBD7DB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14D86EC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4E1ECE44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2F4952C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172CF661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1C0B7DB2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7FE1DECA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2F4989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A4F7393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6C8FB3C5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5FF08C9E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451190A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7F2944F0" w14:textId="77777777" w:rsidTr="00244F17">
              <w:trPr>
                <w:trHeight w:val="493"/>
              </w:trPr>
              <w:tc>
                <w:tcPr>
                  <w:tcW w:w="3705" w:type="dxa"/>
                </w:tcPr>
                <w:p w14:paraId="4DE6ACE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iCs/>
                      <w:sz w:val="22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25851FFF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6D469A14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0D1E76" w:rsidRPr="00F15453" w14:paraId="28073596" w14:textId="77777777" w:rsidTr="00244F17">
              <w:trPr>
                <w:trHeight w:val="247"/>
              </w:trPr>
              <w:tc>
                <w:tcPr>
                  <w:tcW w:w="3705" w:type="dxa"/>
                </w:tcPr>
                <w:p w14:paraId="4891EAE0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15453">
                    <w:rPr>
                      <w:rFonts w:ascii="Arial Narrow" w:hAnsi="Arial Narrow" w:cs="Arial"/>
                      <w:sz w:val="22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20EC65B9" w14:textId="77777777" w:rsidR="000D1E76" w:rsidRPr="00F15453" w:rsidRDefault="000D1E76" w:rsidP="00F15453">
                  <w:pPr>
                    <w:pStyle w:val="Zawartotabeli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79F8AFE" w14:textId="77777777" w:rsidR="000D1E76" w:rsidRPr="00F15453" w:rsidRDefault="000D1E76" w:rsidP="00F15453">
            <w:pPr>
              <w:pStyle w:val="Zawartotabeli"/>
              <w:rPr>
                <w:rFonts w:ascii="Arial Narrow" w:hAnsi="Arial Narrow" w:cs="Arial"/>
                <w:sz w:val="22"/>
                <w:szCs w:val="22"/>
              </w:rPr>
            </w:pPr>
          </w:p>
          <w:p w14:paraId="7EA40165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ikro-przedsiębiorstwo</w:t>
            </w:r>
            <w:r w:rsidRPr="00F15453">
              <w:rPr>
                <w:rFonts w:ascii="Arial Narrow" w:hAnsi="Arial Narrow"/>
              </w:rPr>
              <w:t xml:space="preserve">: przedsiębiorstwo, które zatrudnia mniej niż 10 osób i którego roczny obrót lub roczna suma bilansowa nie przekracza 2 milionów euro. </w:t>
            </w:r>
          </w:p>
          <w:p w14:paraId="74D678B3" w14:textId="77777777" w:rsidR="000D1E76" w:rsidRPr="00F15453" w:rsidRDefault="000D1E76" w:rsidP="00F15453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Małe przedsiębiorstwo</w:t>
            </w:r>
            <w:r w:rsidRPr="00F15453">
              <w:rPr>
                <w:rFonts w:ascii="Arial Narrow" w:hAnsi="Arial Narrow"/>
              </w:rPr>
              <w:t>: przedsiębiorstwo, które zatrudnia mniej niż 50 osób i którego roczny obrót lub roczna suma bilansowa nie przekracza 10 milionów euro.</w:t>
            </w:r>
          </w:p>
          <w:p w14:paraId="62E1525A" w14:textId="77777777" w:rsidR="000D1E76" w:rsidRPr="00F15453" w:rsidRDefault="000D1E76" w:rsidP="00F15453">
            <w:pPr>
              <w:pStyle w:val="Zawartotabeli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15453">
              <w:rPr>
                <w:rFonts w:ascii="Arial Narrow" w:eastAsia="Times New Roman" w:hAnsi="Arial Narrow" w:cs="Arial"/>
                <w:b/>
                <w:kern w:val="0"/>
                <w:sz w:val="22"/>
                <w:szCs w:val="22"/>
                <w:lang w:eastAsia="pl-PL" w:bidi="ar-SA"/>
              </w:rPr>
              <w:t>Średnie przedsiębiorstwa</w:t>
            </w:r>
            <w:r w:rsidRPr="00F15453">
              <w:rPr>
                <w:rFonts w:ascii="Arial Narrow" w:eastAsia="Times New Roman" w:hAnsi="Arial Narrow" w:cs="Arial"/>
                <w:kern w:val="0"/>
                <w:sz w:val="2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09B2D95F" w14:textId="77777777" w:rsidR="000D1E76" w:rsidRPr="00F15453" w:rsidRDefault="000D1E76" w:rsidP="000D1E76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W przypadku złożenia oferty wspólnej należy podać dane pozostałych Wykonawców i zaznaczyć, kto jest liderem i podmiotem upoważnionym do reprezentowania pozostałych </w:t>
      </w:r>
    </w:p>
    <w:p w14:paraId="2D49D27A" w14:textId="77777777" w:rsidR="000D1E76" w:rsidRPr="00F15453" w:rsidRDefault="000D1E76" w:rsidP="000D1E76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Arial Narrow" w:hAnsi="Arial Narrow"/>
        </w:rPr>
      </w:pPr>
    </w:p>
    <w:p w14:paraId="31D83271" w14:textId="77777777" w:rsidR="00D37A6A" w:rsidRDefault="000D1E76" w:rsidP="00D37A6A">
      <w:pPr>
        <w:spacing w:line="360" w:lineRule="auto"/>
        <w:ind w:left="0" w:firstLine="0"/>
        <w:rPr>
          <w:rFonts w:ascii="Arial Narrow" w:eastAsia="Times New Roman" w:hAnsi="Arial Narrow" w:cs="Calibri"/>
          <w:color w:val="auto"/>
        </w:rPr>
      </w:pPr>
      <w:r w:rsidRPr="00F15453">
        <w:rPr>
          <w:rFonts w:ascii="Arial Narrow" w:hAnsi="Arial Narrow"/>
        </w:rPr>
        <w:t xml:space="preserve">2. W związku z ogłoszeniem zamówienia publicznego w trybie podstawowym bez negocjacji na: </w:t>
      </w:r>
      <w:r w:rsidR="00D37A6A" w:rsidRPr="00D37A6A">
        <w:rPr>
          <w:rFonts w:ascii="Arial Narrow" w:eastAsia="Times New Roman" w:hAnsi="Arial Narrow" w:cs="Calibri"/>
          <w:b/>
          <w:color w:val="auto"/>
        </w:rPr>
        <w:t>„Konserwacja techniczna, estetyczna, remont instalacji elektrycznej i oświetleniowej pom. 103 i remont S</w:t>
      </w:r>
      <w:r w:rsidR="00D37A6A">
        <w:rPr>
          <w:rFonts w:ascii="Arial Narrow" w:eastAsia="Times New Roman" w:hAnsi="Arial Narrow" w:cs="Calibri"/>
          <w:b/>
          <w:color w:val="auto"/>
        </w:rPr>
        <w:t xml:space="preserve">ali </w:t>
      </w:r>
      <w:r w:rsidR="00D37A6A" w:rsidRPr="00D37A6A">
        <w:rPr>
          <w:rFonts w:ascii="Arial Narrow" w:eastAsia="Times New Roman" w:hAnsi="Arial Narrow" w:cs="Calibri"/>
          <w:b/>
          <w:color w:val="auto"/>
        </w:rPr>
        <w:t>Narad 62 w budynku Starostwa Powiatowego w Przemyślu”</w:t>
      </w:r>
      <w:r w:rsidR="00D37A6A" w:rsidRPr="00D37A6A">
        <w:rPr>
          <w:rFonts w:ascii="Arial Narrow" w:eastAsia="Times New Roman" w:hAnsi="Arial Narrow" w:cs="Calibri"/>
          <w:color w:val="auto"/>
        </w:rPr>
        <w:t xml:space="preserve"> w ramach Rządowego Funduszu Polski Ład: Program Inwestycji z Rządo</w:t>
      </w:r>
      <w:r w:rsidR="00D37A6A">
        <w:rPr>
          <w:rFonts w:ascii="Arial Narrow" w:eastAsia="Times New Roman" w:hAnsi="Arial Narrow" w:cs="Calibri"/>
          <w:color w:val="auto"/>
        </w:rPr>
        <w:t xml:space="preserve">wego Programu Odbudowy Zabytków  </w:t>
      </w:r>
      <w:r w:rsidR="00D37A6A" w:rsidRPr="00D37A6A">
        <w:rPr>
          <w:rFonts w:ascii="Arial Narrow" w:eastAsia="Times New Roman" w:hAnsi="Arial Narrow" w:cs="Calibri"/>
          <w:color w:val="auto"/>
        </w:rPr>
        <w:t>NR RPOZ/2022/505/</w:t>
      </w:r>
      <w:proofErr w:type="spellStart"/>
      <w:r w:rsidR="00D37A6A" w:rsidRPr="00D37A6A">
        <w:rPr>
          <w:rFonts w:ascii="Arial Narrow" w:eastAsia="Times New Roman" w:hAnsi="Arial Narrow" w:cs="Calibri"/>
          <w:color w:val="auto"/>
        </w:rPr>
        <w:t>PolskiLad</w:t>
      </w:r>
      <w:proofErr w:type="spellEnd"/>
      <w:r w:rsidR="00D37A6A">
        <w:rPr>
          <w:rFonts w:ascii="Arial Narrow" w:eastAsia="Times New Roman" w:hAnsi="Arial Narrow" w:cs="Calibri"/>
          <w:color w:val="auto"/>
        </w:rPr>
        <w:t xml:space="preserve">. </w:t>
      </w:r>
    </w:p>
    <w:p w14:paraId="67222854" w14:textId="71BC14DA" w:rsidR="007F0A4D" w:rsidRPr="00A47BC9" w:rsidRDefault="007F0A4D" w:rsidP="00CB6A3A">
      <w:pPr>
        <w:spacing w:after="120" w:line="276" w:lineRule="auto"/>
        <w:ind w:left="0" w:firstLine="0"/>
        <w:rPr>
          <w:rFonts w:ascii="Arial Narrow" w:hAnsi="Arial Narrow"/>
        </w:rPr>
      </w:pPr>
      <w:bookmarkStart w:id="0" w:name="_GoBack"/>
      <w:bookmarkEnd w:id="0"/>
      <w:r w:rsidRPr="00F15453">
        <w:rPr>
          <w:rFonts w:ascii="Arial Narrow" w:hAnsi="Arial Narrow"/>
        </w:rPr>
        <w:t xml:space="preserve">oferujmy wykonanie przedmiotu zamówienia, zgodnie z wymaganiami Specyfikacji Warunków Zamówienia i załącznikami za cenę: </w:t>
      </w:r>
    </w:p>
    <w:tbl>
      <w:tblPr>
        <w:tblpPr w:leftFromText="141" w:rightFromText="141" w:vertAnchor="text" w:horzAnchor="margin" w:tblpY="4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0D1E76" w:rsidRPr="00F15453" w14:paraId="002E2A64" w14:textId="77777777" w:rsidTr="007F0A4D">
        <w:trPr>
          <w:trHeight w:val="1076"/>
        </w:trPr>
        <w:tc>
          <w:tcPr>
            <w:tcW w:w="4815" w:type="dxa"/>
            <w:shd w:val="clear" w:color="auto" w:fill="FBE4D5" w:themeFill="accent2" w:themeFillTint="33"/>
            <w:vAlign w:val="center"/>
          </w:tcPr>
          <w:p w14:paraId="4E7474D6" w14:textId="1199DE8D" w:rsidR="000D1E76" w:rsidRPr="00F15453" w:rsidRDefault="000D1E76" w:rsidP="00941A10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textAlignment w:val="baseline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Wykonanie zadania inwestycyjnego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B3210A" w14:textId="77777777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-17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iniejszym oferujemy realizację przedmiotu zamówienia za ŁĄCZNĄ CENĘ BRUTTO:</w:t>
            </w:r>
          </w:p>
          <w:p w14:paraId="5595D2BF" w14:textId="5875EDCA" w:rsidR="000D1E76" w:rsidRPr="00F15453" w:rsidRDefault="000D1E76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.................................................</w:t>
            </w:r>
            <w:r w:rsidR="003E676C">
              <w:rPr>
                <w:rFonts w:ascii="Arial Narrow" w:hAnsi="Arial Narrow"/>
                <w:b/>
              </w:rPr>
              <w:t xml:space="preserve">.......................... zł </w:t>
            </w:r>
            <w:r w:rsidRPr="00F15453">
              <w:rPr>
                <w:rFonts w:ascii="Arial Narrow" w:hAnsi="Arial Narrow"/>
                <w:b/>
              </w:rPr>
              <w:t>(słownie: …</w:t>
            </w:r>
            <w:r w:rsidR="00941A10" w:rsidRPr="00F15453">
              <w:rPr>
                <w:rFonts w:ascii="Arial Narrow" w:hAnsi="Arial Narrow"/>
                <w:b/>
              </w:rPr>
              <w:t>………………………………………….</w:t>
            </w:r>
            <w:r w:rsidRPr="00F15453">
              <w:rPr>
                <w:rFonts w:ascii="Arial Narrow" w:hAnsi="Arial Narrow"/>
                <w:b/>
              </w:rPr>
              <w:t>…..)*</w:t>
            </w:r>
          </w:p>
          <w:p w14:paraId="47075AAB" w14:textId="77777777" w:rsidR="00941A10" w:rsidRPr="00F15453" w:rsidRDefault="00941A10" w:rsidP="00F15453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88" w:lineRule="auto"/>
              <w:ind w:left="0" w:firstLine="0"/>
              <w:textAlignment w:val="baseline"/>
              <w:rPr>
                <w:rFonts w:ascii="Arial Narrow" w:hAnsi="Arial Narrow"/>
              </w:rPr>
            </w:pPr>
          </w:p>
        </w:tc>
      </w:tr>
    </w:tbl>
    <w:p w14:paraId="061CF0C2" w14:textId="77777777" w:rsidR="000D1E76" w:rsidRPr="00F15453" w:rsidRDefault="000D1E76" w:rsidP="000D1E76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>2.1.</w:t>
      </w:r>
    </w:p>
    <w:p w14:paraId="7964416F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  <w:b/>
          <w:bCs/>
          <w:highlight w:val="yellow"/>
        </w:rPr>
      </w:pPr>
    </w:p>
    <w:p w14:paraId="162F3018" w14:textId="77777777" w:rsidR="000D1E76" w:rsidRPr="00F15453" w:rsidRDefault="000D1E76" w:rsidP="000D1E76">
      <w:pPr>
        <w:jc w:val="center"/>
        <w:rPr>
          <w:rFonts w:ascii="Arial Narrow" w:hAnsi="Arial Narrow"/>
          <w:b/>
        </w:rPr>
      </w:pPr>
    </w:p>
    <w:p w14:paraId="2B54CA6F" w14:textId="77777777" w:rsidR="000D1E76" w:rsidRPr="00F15453" w:rsidRDefault="000D1E76" w:rsidP="000D1E76">
      <w:pPr>
        <w:jc w:val="center"/>
        <w:rPr>
          <w:rFonts w:ascii="Arial Narrow" w:hAnsi="Arial Narrow"/>
        </w:rPr>
      </w:pPr>
      <w:r w:rsidRPr="00F15453">
        <w:rPr>
          <w:rFonts w:ascii="Arial Narrow" w:hAnsi="Arial Narrow"/>
          <w:b/>
        </w:rPr>
        <w:t>*Powyższa cena zawiera obowiązujący podatek od towarów i usług VAT</w:t>
      </w:r>
    </w:p>
    <w:p w14:paraId="6EE6C343" w14:textId="77777777" w:rsidR="000D1E76" w:rsidRPr="00F15453" w:rsidRDefault="000D1E76" w:rsidP="000D1E76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 Narrow" w:hAnsi="Arial Narrow"/>
          <w:b/>
        </w:rPr>
      </w:pPr>
      <w:r w:rsidRPr="00F15453">
        <w:rPr>
          <w:rFonts w:ascii="Arial Narrow" w:hAnsi="Arial Narrow"/>
          <w:b/>
        </w:rPr>
        <w:lastRenderedPageBreak/>
        <w:t>Cena brana pod uwagę przy ocenie ofert</w:t>
      </w:r>
    </w:p>
    <w:p w14:paraId="25DDD15C" w14:textId="77777777" w:rsidR="000D1E76" w:rsidRPr="00F15453" w:rsidRDefault="000D1E76" w:rsidP="000D1E76">
      <w:pPr>
        <w:pStyle w:val="Stopka"/>
        <w:spacing w:line="288" w:lineRule="auto"/>
        <w:jc w:val="center"/>
        <w:rPr>
          <w:rFonts w:ascii="Arial Narrow" w:hAnsi="Arial Narrow" w:cs="Arial"/>
          <w:i/>
          <w:sz w:val="22"/>
        </w:rPr>
      </w:pPr>
    </w:p>
    <w:p w14:paraId="49B57F2D" w14:textId="77777777" w:rsidR="000D1E76" w:rsidRPr="00F15453" w:rsidRDefault="000D1E76" w:rsidP="000D1E76">
      <w:pPr>
        <w:pStyle w:val="Stopka"/>
        <w:widowControl/>
        <w:tabs>
          <w:tab w:val="clear" w:pos="4536"/>
          <w:tab w:val="center" w:pos="709"/>
        </w:tabs>
        <w:suppressAutoHyphens w:val="0"/>
        <w:autoSpaceDE/>
        <w:spacing w:line="288" w:lineRule="auto"/>
        <w:rPr>
          <w:rFonts w:ascii="Arial Narrow" w:hAnsi="Arial Narrow" w:cs="Arial"/>
          <w:sz w:val="22"/>
        </w:rPr>
      </w:pPr>
      <w:r w:rsidRPr="00F15453">
        <w:rPr>
          <w:rFonts w:ascii="Arial Narrow" w:hAnsi="Arial Narrow" w:cs="Arial"/>
          <w:sz w:val="22"/>
        </w:rPr>
        <w:t xml:space="preserve">2.3. Kryterium oceny ofert (uzupełnia Wykonawca)  </w:t>
      </w:r>
    </w:p>
    <w:p w14:paraId="52DCC97F" w14:textId="77777777" w:rsidR="000D1E76" w:rsidRPr="00F15453" w:rsidRDefault="000D1E76" w:rsidP="000D1E76">
      <w:pPr>
        <w:pStyle w:val="Stopka"/>
        <w:tabs>
          <w:tab w:val="clear" w:pos="4536"/>
          <w:tab w:val="center" w:pos="709"/>
        </w:tabs>
        <w:spacing w:line="288" w:lineRule="auto"/>
        <w:ind w:left="720"/>
        <w:rPr>
          <w:rFonts w:ascii="Arial Narrow" w:hAnsi="Arial Narrow" w:cs="Arial"/>
          <w:sz w:val="22"/>
        </w:rPr>
      </w:pPr>
    </w:p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689"/>
      </w:tblGrid>
      <w:tr w:rsidR="000D1E76" w:rsidRPr="00F15453" w14:paraId="0C815CA9" w14:textId="77777777" w:rsidTr="007F0A4D">
        <w:trPr>
          <w:trHeight w:val="100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2AF968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F15453">
              <w:rPr>
                <w:rFonts w:ascii="Arial Narrow" w:hAnsi="Arial Narrow" w:cs="Arial"/>
                <w:b/>
                <w:sz w:val="22"/>
              </w:rPr>
              <w:t xml:space="preserve">Gwarancja </w:t>
            </w:r>
          </w:p>
          <w:p w14:paraId="3AAEF6A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</w:p>
          <w:p w14:paraId="653A3A44" w14:textId="140D1370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i/>
                <w:sz w:val="22"/>
              </w:rPr>
            </w:pPr>
            <w:r w:rsidRPr="00F15453">
              <w:rPr>
                <w:rFonts w:ascii="Arial Narrow" w:hAnsi="Arial Narrow" w:cs="Arial"/>
                <w:i/>
                <w:sz w:val="22"/>
              </w:rPr>
              <w:t>(Dopuszczony przez zamawiającego okres gwarancji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205E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1C186B93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</w:p>
          <w:p w14:paraId="6FE3AD6F" w14:textId="77777777" w:rsidR="000D1E76" w:rsidRPr="00F15453" w:rsidRDefault="000D1E76" w:rsidP="00F15453">
            <w:pPr>
              <w:pStyle w:val="Stopka"/>
              <w:spacing w:line="288" w:lineRule="auto"/>
              <w:jc w:val="center"/>
              <w:rPr>
                <w:rFonts w:ascii="Arial Narrow" w:hAnsi="Arial Narrow" w:cs="Arial"/>
                <w:sz w:val="22"/>
              </w:rPr>
            </w:pPr>
            <w:r w:rsidRPr="00F15453">
              <w:rPr>
                <w:rFonts w:ascii="Arial Narrow" w:hAnsi="Arial Narrow" w:cs="Arial"/>
                <w:sz w:val="22"/>
              </w:rPr>
              <w:t xml:space="preserve">Udzielamy …. miesięcznej gwarancji </w:t>
            </w:r>
          </w:p>
        </w:tc>
      </w:tr>
    </w:tbl>
    <w:p w14:paraId="63585D73" w14:textId="529B4CCC" w:rsidR="007F0A4D" w:rsidRPr="004D0147" w:rsidRDefault="007F0A4D" w:rsidP="004D0147">
      <w:pPr>
        <w:spacing w:after="120" w:line="276" w:lineRule="auto"/>
        <w:ind w:left="0" w:firstLine="0"/>
        <w:rPr>
          <w:rFonts w:ascii="Arial Narrow" w:hAnsi="Arial Narrow"/>
        </w:rPr>
      </w:pPr>
    </w:p>
    <w:p w14:paraId="284FD82B" w14:textId="77777777" w:rsidR="007F0A4D" w:rsidRPr="00F15453" w:rsidRDefault="007F0A4D" w:rsidP="004D0147">
      <w:pPr>
        <w:pStyle w:val="Stopka"/>
        <w:spacing w:line="288" w:lineRule="auto"/>
        <w:jc w:val="both"/>
        <w:rPr>
          <w:rFonts w:ascii="Arial Narrow" w:hAnsi="Arial Narrow" w:cs="Arial"/>
          <w:sz w:val="22"/>
        </w:rPr>
      </w:pPr>
    </w:p>
    <w:p w14:paraId="00F07398" w14:textId="18E46A74" w:rsidR="000D1E76" w:rsidRPr="00F15453" w:rsidRDefault="000D1E76" w:rsidP="00461571">
      <w:pPr>
        <w:pStyle w:val="Tekstpodstawowy"/>
        <w:tabs>
          <w:tab w:val="left" w:pos="288"/>
        </w:tabs>
        <w:suppressAutoHyphens/>
        <w:spacing w:line="260" w:lineRule="atLeast"/>
        <w:ind w:right="-142"/>
        <w:rPr>
          <w:rFonts w:ascii="Arial Narrow" w:hAnsi="Arial Narrow" w:cs="Arial"/>
          <w:bCs w:val="0"/>
          <w:sz w:val="22"/>
          <w:szCs w:val="22"/>
        </w:rPr>
      </w:pPr>
      <w:r w:rsidRPr="00F15453">
        <w:rPr>
          <w:rFonts w:ascii="Arial Narrow" w:hAnsi="Arial Narrow" w:cs="Arial"/>
          <w:bCs w:val="0"/>
          <w:sz w:val="22"/>
          <w:szCs w:val="22"/>
          <w:lang w:val="pl-PL"/>
        </w:rPr>
        <w:t xml:space="preserve">3. </w:t>
      </w:r>
      <w:r w:rsidRPr="00F15453">
        <w:rPr>
          <w:rFonts w:ascii="Arial Narrow" w:hAnsi="Arial Narrow" w:cs="Arial"/>
          <w:bCs w:val="0"/>
          <w:sz w:val="22"/>
          <w:szCs w:val="22"/>
        </w:rPr>
        <w:t xml:space="preserve">Oświadczamy że: </w:t>
      </w:r>
      <w:r w:rsidRPr="00F15453">
        <w:rPr>
          <w:rFonts w:ascii="Arial Narrow" w:hAnsi="Arial Narrow" w:cs="Arial"/>
          <w:bCs w:val="0"/>
          <w:i/>
          <w:sz w:val="22"/>
          <w:szCs w:val="22"/>
        </w:rPr>
        <w:t>(zaznaczyć właściwe)</w:t>
      </w:r>
      <w:r w:rsidR="00461571">
        <w:rPr>
          <w:rFonts w:ascii="Arial Narrow" w:hAnsi="Arial Narrow" w:cs="Arial"/>
          <w:bCs w:val="0"/>
          <w:sz w:val="22"/>
          <w:szCs w:val="22"/>
        </w:rPr>
        <w:t>:</w:t>
      </w:r>
    </w:p>
    <w:tbl>
      <w:tblPr>
        <w:tblW w:w="92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857"/>
      </w:tblGrid>
      <w:tr w:rsidR="000D1E76" w:rsidRPr="00F15453" w14:paraId="0CF9D734" w14:textId="77777777" w:rsidTr="00F15453">
        <w:trPr>
          <w:trHeight w:val="686"/>
        </w:trPr>
        <w:tc>
          <w:tcPr>
            <w:tcW w:w="8370" w:type="dxa"/>
          </w:tcPr>
          <w:p w14:paraId="238F2D1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nie 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46C19EE7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  <w:tr w:rsidR="000D1E76" w:rsidRPr="00F15453" w14:paraId="137B81B4" w14:textId="77777777" w:rsidTr="00F15453">
        <w:trPr>
          <w:trHeight w:val="686"/>
        </w:trPr>
        <w:tc>
          <w:tcPr>
            <w:tcW w:w="8370" w:type="dxa"/>
          </w:tcPr>
          <w:p w14:paraId="67C1A86D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</w:rPr>
              <w:t xml:space="preserve">wybór naszej oferty </w:t>
            </w:r>
            <w:r w:rsidRPr="00F15453">
              <w:rPr>
                <w:rFonts w:ascii="Arial Narrow" w:hAnsi="Arial Narrow"/>
                <w:b/>
                <w:bCs/>
                <w:u w:val="single"/>
              </w:rPr>
              <w:t>będzie prowadził</w:t>
            </w:r>
            <w:r w:rsidRPr="00F15453">
              <w:rPr>
                <w:rFonts w:ascii="Arial Narrow" w:hAnsi="Arial Narrow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0B6742D4" w14:textId="77777777" w:rsidR="000D1E76" w:rsidRPr="00F15453" w:rsidRDefault="000D1E76" w:rsidP="00F15453">
            <w:pPr>
              <w:spacing w:line="260" w:lineRule="atLeast"/>
              <w:rPr>
                <w:rFonts w:ascii="Arial Narrow" w:hAnsi="Arial Narrow"/>
                <w:b/>
              </w:rPr>
            </w:pPr>
          </w:p>
        </w:tc>
      </w:tr>
    </w:tbl>
    <w:p w14:paraId="042BA332" w14:textId="77777777" w:rsidR="000D1E76" w:rsidRPr="00F15453" w:rsidRDefault="000D1E76" w:rsidP="000D1E76">
      <w:pPr>
        <w:spacing w:line="260" w:lineRule="atLeast"/>
        <w:ind w:left="851" w:hanging="284"/>
        <w:rPr>
          <w:rFonts w:ascii="Arial Narrow" w:hAnsi="Arial Narrow"/>
          <w:b/>
        </w:rPr>
      </w:pPr>
    </w:p>
    <w:p w14:paraId="19206F9C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 w:firstLine="0"/>
        <w:contextualSpacing/>
        <w:rPr>
          <w:rFonts w:ascii="Arial Narrow" w:hAnsi="Arial Narrow"/>
        </w:rPr>
      </w:pPr>
      <w:r w:rsidRPr="00F15453">
        <w:rPr>
          <w:rFonts w:ascii="Arial Narrow" w:hAnsi="Arial Narrow"/>
        </w:rPr>
        <w:t>3.1.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C66813A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rPr>
          <w:rFonts w:ascii="Arial Narrow" w:hAnsi="Arial Narrow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304"/>
      </w:tblGrid>
      <w:tr w:rsidR="000D1E76" w:rsidRPr="00F15453" w14:paraId="5CD1F5E7" w14:textId="77777777" w:rsidTr="00F15453">
        <w:trPr>
          <w:trHeight w:val="400"/>
        </w:trPr>
        <w:tc>
          <w:tcPr>
            <w:tcW w:w="4910" w:type="dxa"/>
          </w:tcPr>
          <w:p w14:paraId="53784178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Nazwa towaru/usług: </w:t>
            </w:r>
          </w:p>
        </w:tc>
        <w:tc>
          <w:tcPr>
            <w:tcW w:w="4304" w:type="dxa"/>
          </w:tcPr>
          <w:p w14:paraId="477489A9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449530DC" w14:textId="77777777" w:rsidTr="00F15453">
        <w:trPr>
          <w:trHeight w:val="400"/>
        </w:trPr>
        <w:tc>
          <w:tcPr>
            <w:tcW w:w="4910" w:type="dxa"/>
          </w:tcPr>
          <w:p w14:paraId="7DD39321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 xml:space="preserve">Wartość bez VAT (zł netto): </w:t>
            </w:r>
          </w:p>
        </w:tc>
        <w:tc>
          <w:tcPr>
            <w:tcW w:w="4304" w:type="dxa"/>
          </w:tcPr>
          <w:p w14:paraId="38C04EA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  <w:tr w:rsidR="000D1E76" w:rsidRPr="00F15453" w14:paraId="0FE1D815" w14:textId="77777777" w:rsidTr="00F15453">
        <w:trPr>
          <w:trHeight w:val="418"/>
        </w:trPr>
        <w:tc>
          <w:tcPr>
            <w:tcW w:w="4910" w:type="dxa"/>
          </w:tcPr>
          <w:p w14:paraId="2A802E82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  <w:b/>
                <w:bCs/>
              </w:rPr>
            </w:pPr>
            <w:r w:rsidRPr="00F15453">
              <w:rPr>
                <w:rFonts w:ascii="Arial Narrow" w:hAnsi="Arial Narrow"/>
                <w:b/>
                <w:bCs/>
              </w:rPr>
              <w:t>Wskazanie stawki podatku VAT:</w:t>
            </w:r>
          </w:p>
        </w:tc>
        <w:tc>
          <w:tcPr>
            <w:tcW w:w="4304" w:type="dxa"/>
          </w:tcPr>
          <w:p w14:paraId="1284E8C0" w14:textId="77777777" w:rsidR="000D1E76" w:rsidRPr="00F15453" w:rsidRDefault="000D1E76" w:rsidP="00F15453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rPr>
                <w:rFonts w:ascii="Arial Narrow" w:hAnsi="Arial Narrow"/>
              </w:rPr>
            </w:pPr>
          </w:p>
        </w:tc>
      </w:tr>
    </w:tbl>
    <w:p w14:paraId="662B584C" w14:textId="77777777" w:rsidR="000D1E76" w:rsidRPr="00F15453" w:rsidRDefault="000D1E76" w:rsidP="000D1E76">
      <w:pPr>
        <w:tabs>
          <w:tab w:val="left" w:pos="595"/>
        </w:tabs>
        <w:spacing w:line="276" w:lineRule="auto"/>
        <w:ind w:right="57" w:hanging="149"/>
        <w:contextualSpacing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>która zgodnie z wiedzą Wykonawcy będzie miała zastosowanie.</w:t>
      </w:r>
    </w:p>
    <w:p w14:paraId="27E73E11" w14:textId="77777777" w:rsidR="000D1E76" w:rsidRPr="00F15453" w:rsidRDefault="000D1E76" w:rsidP="000D1E76">
      <w:pPr>
        <w:tabs>
          <w:tab w:val="left" w:pos="360"/>
          <w:tab w:val="left" w:pos="595"/>
        </w:tabs>
        <w:suppressAutoHyphens/>
        <w:spacing w:line="276" w:lineRule="auto"/>
        <w:ind w:right="57" w:hanging="149"/>
        <w:contextualSpacing/>
        <w:rPr>
          <w:rFonts w:ascii="Arial Narrow" w:hAnsi="Arial Narrow"/>
          <w:iCs/>
        </w:rPr>
      </w:pPr>
    </w:p>
    <w:p w14:paraId="6D44DF93" w14:textId="77777777" w:rsidR="000D1E76" w:rsidRPr="00F15453" w:rsidRDefault="000D1E76" w:rsidP="000D1E76">
      <w:pPr>
        <w:tabs>
          <w:tab w:val="num" w:pos="426"/>
          <w:tab w:val="left" w:pos="595"/>
        </w:tabs>
        <w:ind w:right="57" w:hanging="149"/>
        <w:contextualSpacing/>
        <w:rPr>
          <w:rFonts w:ascii="Arial Narrow" w:hAnsi="Arial Narrow"/>
          <w:b/>
          <w:bCs/>
          <w:i/>
          <w:iCs/>
        </w:rPr>
      </w:pPr>
      <w:r w:rsidRPr="00F15453">
        <w:rPr>
          <w:rFonts w:ascii="Arial Narrow" w:hAnsi="Arial Narrow"/>
          <w:b/>
          <w:bCs/>
          <w:i/>
          <w:iCs/>
        </w:rPr>
        <w:t>Brak zaznaczenia będzie oznaczał, że wybór oferty Wykonawcy, nie będzie prowadził do powstania u Zamawiającego obowiązku podatkowego.</w:t>
      </w:r>
    </w:p>
    <w:p w14:paraId="0641FC99" w14:textId="77777777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</w:p>
    <w:p w14:paraId="2C84262A" w14:textId="33ACDABA" w:rsidR="000D1E76" w:rsidRPr="00F15453" w:rsidRDefault="000D1E76" w:rsidP="000D1E76">
      <w:pPr>
        <w:pStyle w:val="Tekstprzypisudolnego"/>
        <w:tabs>
          <w:tab w:val="left" w:pos="284"/>
        </w:tabs>
        <w:spacing w:line="276" w:lineRule="auto"/>
        <w:ind w:left="291" w:hanging="149"/>
        <w:rPr>
          <w:rFonts w:ascii="Arial Narrow" w:hAnsi="Arial Narrow" w:cs="Arial"/>
          <w:b/>
          <w:bCs/>
          <w:iCs/>
          <w:sz w:val="22"/>
          <w:szCs w:val="22"/>
        </w:rPr>
      </w:pPr>
      <w:r w:rsidRPr="00F15453">
        <w:rPr>
          <w:rFonts w:ascii="Arial Narrow" w:hAnsi="Arial Narrow" w:cs="Arial"/>
          <w:b/>
          <w:bCs/>
          <w:iCs/>
          <w:sz w:val="22"/>
          <w:szCs w:val="22"/>
        </w:rPr>
        <w:t>4. OŚWI</w:t>
      </w:r>
      <w:r w:rsidR="00FA16D6" w:rsidRPr="00F15453">
        <w:rPr>
          <w:rFonts w:ascii="Arial Narrow" w:hAnsi="Arial Narrow" w:cs="Arial"/>
          <w:b/>
          <w:bCs/>
          <w:iCs/>
          <w:sz w:val="22"/>
          <w:szCs w:val="22"/>
        </w:rPr>
        <w:t>A</w:t>
      </w:r>
      <w:r w:rsidRPr="00F15453">
        <w:rPr>
          <w:rFonts w:ascii="Arial Narrow" w:hAnsi="Arial Narrow" w:cs="Arial"/>
          <w:b/>
          <w:bCs/>
          <w:iCs/>
          <w:sz w:val="22"/>
          <w:szCs w:val="22"/>
        </w:rPr>
        <w:t>DCZENIA:</w:t>
      </w:r>
    </w:p>
    <w:p w14:paraId="64B8F604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Oświadczamy, że uważamy się za związanych niniejszą ofertą na czas wskazany w SWZ. </w:t>
      </w:r>
    </w:p>
    <w:p w14:paraId="26C2F2B6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Akceptujemy termin wykonania zamówienia oraz warunki płatności, zgodnie z zapisami przedstawionymi w SWZ. </w:t>
      </w:r>
    </w:p>
    <w:p w14:paraId="1FE6023E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3) Oświadczamy, że zapoznaliśmy się z zakresem zamówienia oraz pozyskaliśmy konieczne informacje do przygotowania oferty i realizacji zamówienia.</w:t>
      </w:r>
    </w:p>
    <w:p w14:paraId="55F0BAFF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4) 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0F42A481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5) 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0AAD908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 w:right="0" w:firstLine="0"/>
        <w:rPr>
          <w:rFonts w:ascii="Arial Narrow" w:hAnsi="Arial Narrow"/>
        </w:rPr>
      </w:pPr>
    </w:p>
    <w:p w14:paraId="3F8D5BB6" w14:textId="77777777" w:rsidR="000D1E76" w:rsidRPr="00F15453" w:rsidRDefault="000D1E76" w:rsidP="000D1E7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  <w:b/>
          <w:bCs/>
          <w:u w:val="single"/>
        </w:rPr>
      </w:pPr>
      <w:r w:rsidRPr="00F15453">
        <w:rPr>
          <w:rFonts w:ascii="Arial Narrow" w:hAnsi="Arial Narrow"/>
          <w:b/>
          <w:bCs/>
          <w:u w:val="single"/>
        </w:rPr>
        <w:t xml:space="preserve">POLEGANIE NA ZASOBACH INNYCH PODMIOTÓW: </w:t>
      </w:r>
    </w:p>
    <w:p w14:paraId="2D042D76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F15453">
        <w:rPr>
          <w:rFonts w:ascii="Arial Narrow" w:hAnsi="Arial Narrow"/>
        </w:rPr>
        <w:t>pzp</w:t>
      </w:r>
      <w:proofErr w:type="spellEnd"/>
      <w:r w:rsidRPr="00F15453">
        <w:rPr>
          <w:rFonts w:ascii="Arial Narrow" w:hAnsi="Arial Narrow"/>
        </w:rPr>
        <w:t xml:space="preserve">*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54"/>
        <w:gridCol w:w="1740"/>
        <w:gridCol w:w="4792"/>
      </w:tblGrid>
      <w:tr w:rsidR="000D1E76" w:rsidRPr="00F15453" w14:paraId="14401FB2" w14:textId="77777777" w:rsidTr="00F15453">
        <w:tc>
          <w:tcPr>
            <w:tcW w:w="590" w:type="dxa"/>
            <w:vAlign w:val="center"/>
          </w:tcPr>
          <w:p w14:paraId="1450C14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Lp.</w:t>
            </w:r>
          </w:p>
        </w:tc>
        <w:tc>
          <w:tcPr>
            <w:tcW w:w="1761" w:type="dxa"/>
            <w:vAlign w:val="center"/>
          </w:tcPr>
          <w:p w14:paraId="7913066C" w14:textId="77777777" w:rsidR="000D1E76" w:rsidRPr="00F15453" w:rsidRDefault="000D1E76" w:rsidP="00F15453">
            <w:pPr>
              <w:spacing w:after="0" w:line="240" w:lineRule="auto"/>
              <w:ind w:left="119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Nazwa (firma) podmiotu</w:t>
            </w:r>
          </w:p>
        </w:tc>
        <w:tc>
          <w:tcPr>
            <w:tcW w:w="1744" w:type="dxa"/>
            <w:vAlign w:val="center"/>
          </w:tcPr>
          <w:p w14:paraId="69EA4A54" w14:textId="77777777" w:rsidR="000D1E76" w:rsidRPr="00F15453" w:rsidRDefault="000D1E76" w:rsidP="00F15453">
            <w:pPr>
              <w:spacing w:after="0" w:line="240" w:lineRule="auto"/>
              <w:ind w:left="56" w:right="153" w:firstLine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Powierzony zakres zamówienia </w:t>
            </w:r>
          </w:p>
        </w:tc>
        <w:tc>
          <w:tcPr>
            <w:tcW w:w="4831" w:type="dxa"/>
          </w:tcPr>
          <w:p w14:paraId="5C326456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>Wartość lub procentowa część zamówienia, jaka zostanie powierzona podwykonawcy lub podwykonawcom</w:t>
            </w:r>
          </w:p>
        </w:tc>
      </w:tr>
      <w:tr w:rsidR="000D1E76" w:rsidRPr="00F15453" w14:paraId="40622834" w14:textId="77777777" w:rsidTr="00F15453">
        <w:tc>
          <w:tcPr>
            <w:tcW w:w="590" w:type="dxa"/>
            <w:vAlign w:val="center"/>
          </w:tcPr>
          <w:p w14:paraId="7B0CAB14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1.</w:t>
            </w:r>
          </w:p>
        </w:tc>
        <w:tc>
          <w:tcPr>
            <w:tcW w:w="1761" w:type="dxa"/>
            <w:vAlign w:val="center"/>
          </w:tcPr>
          <w:p w14:paraId="300C200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5C36108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125C0CC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  <w:tr w:rsidR="000D1E76" w:rsidRPr="00F15453" w14:paraId="7EB607A5" w14:textId="77777777" w:rsidTr="00F15453">
        <w:tc>
          <w:tcPr>
            <w:tcW w:w="590" w:type="dxa"/>
            <w:vAlign w:val="center"/>
          </w:tcPr>
          <w:p w14:paraId="10AD216B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>2.</w:t>
            </w:r>
          </w:p>
        </w:tc>
        <w:tc>
          <w:tcPr>
            <w:tcW w:w="1761" w:type="dxa"/>
            <w:vAlign w:val="center"/>
          </w:tcPr>
          <w:p w14:paraId="5CE7C722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744" w:type="dxa"/>
            <w:vAlign w:val="center"/>
          </w:tcPr>
          <w:p w14:paraId="42CF4535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4831" w:type="dxa"/>
          </w:tcPr>
          <w:p w14:paraId="249EE4A3" w14:textId="77777777" w:rsidR="000D1E76" w:rsidRPr="00F15453" w:rsidRDefault="000D1E76" w:rsidP="00F15453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Cs/>
                <w:i/>
              </w:rPr>
            </w:pPr>
          </w:p>
        </w:tc>
      </w:tr>
    </w:tbl>
    <w:p w14:paraId="28503B41" w14:textId="77777777" w:rsidR="000D1E76" w:rsidRPr="00F15453" w:rsidRDefault="000D1E76" w:rsidP="000D1E76">
      <w:pPr>
        <w:pStyle w:val="Akapitzlist"/>
        <w:autoSpaceDE w:val="0"/>
        <w:autoSpaceDN w:val="0"/>
        <w:adjustRightInd w:val="0"/>
        <w:spacing w:after="0" w:line="288" w:lineRule="auto"/>
        <w:ind w:left="426"/>
        <w:rPr>
          <w:rFonts w:ascii="Arial Narrow" w:hAnsi="Arial Narrow"/>
        </w:rPr>
      </w:pPr>
    </w:p>
    <w:p w14:paraId="28FDFF43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  <w:r w:rsidRPr="00F15453">
        <w:rPr>
          <w:rFonts w:ascii="Arial Narrow" w:hAnsi="Arial Narrow"/>
          <w:bCs/>
          <w:i/>
        </w:rPr>
        <w:t>*Uwaga! W przypadku, gdy Wykonawca nie wypełni punktu 11 Zamawiający przyjmie, że nie dotyczy on Wykonawcy.</w:t>
      </w:r>
    </w:p>
    <w:p w14:paraId="33366E3B" w14:textId="77777777" w:rsidR="000D1E76" w:rsidRPr="00F15453" w:rsidRDefault="000D1E76" w:rsidP="000D1E76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Arial Narrow" w:hAnsi="Arial Narrow"/>
          <w:bCs/>
          <w:i/>
        </w:rPr>
      </w:pPr>
    </w:p>
    <w:p w14:paraId="4A2F8C7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  <w:b/>
          <w:bCs/>
          <w:u w:val="single"/>
        </w:rPr>
      </w:pPr>
      <w:bookmarkStart w:id="1" w:name="_Hlk525120238"/>
      <w:r w:rsidRPr="00F15453">
        <w:rPr>
          <w:rFonts w:ascii="Arial Narrow" w:hAnsi="Arial Narrow"/>
          <w:b/>
          <w:bCs/>
          <w:u w:val="single"/>
        </w:rPr>
        <w:t>PODWYKONAWCY:</w:t>
      </w:r>
    </w:p>
    <w:p w14:paraId="1D2BE867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426" w:hanging="284"/>
        <w:rPr>
          <w:rFonts w:ascii="Arial Narrow" w:hAnsi="Arial Narrow"/>
        </w:rPr>
      </w:pPr>
      <w:r w:rsidRPr="00F15453">
        <w:rPr>
          <w:rFonts w:ascii="Arial Narrow" w:hAnsi="Arial Narrow"/>
          <w:b/>
          <w:bCs/>
        </w:rPr>
        <w:t>Oświadczamy</w:t>
      </w:r>
      <w:r w:rsidRPr="00F15453">
        <w:rPr>
          <w:rFonts w:ascii="Arial Narrow" w:hAnsi="Arial Narrow"/>
        </w:rPr>
        <w:t xml:space="preserve">, że niniejsze zamówienie wykonamy: </w:t>
      </w:r>
    </w:p>
    <w:p w14:paraId="387F7BFA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amodzielnie*, </w:t>
      </w:r>
    </w:p>
    <w:p w14:paraId="0DC40761" w14:textId="77777777" w:rsidR="000D1E76" w:rsidRPr="00F15453" w:rsidRDefault="000D1E76" w:rsidP="000D1E76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426" w:right="0" w:hanging="284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y, że następujące części zamówienia są przeznaczone dla Podwykonawców*: </w:t>
      </w:r>
    </w:p>
    <w:p w14:paraId="345BDABF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1440"/>
        <w:rPr>
          <w:rFonts w:ascii="Arial Narrow" w:hAnsi="Arial Narrow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0D1E76" w:rsidRPr="00F15453" w14:paraId="5A92ABD3" w14:textId="77777777" w:rsidTr="00F15453">
        <w:trPr>
          <w:trHeight w:val="745"/>
        </w:trPr>
        <w:tc>
          <w:tcPr>
            <w:tcW w:w="688" w:type="dxa"/>
            <w:vAlign w:val="center"/>
          </w:tcPr>
          <w:p w14:paraId="42E3A84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569" w:type="dxa"/>
            <w:vAlign w:val="center"/>
          </w:tcPr>
          <w:p w14:paraId="32BC86C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58BADAE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Nazwa i adres, NIP/PESEL Podwykonawcy (o ile jest znany)</w:t>
            </w:r>
          </w:p>
        </w:tc>
      </w:tr>
      <w:tr w:rsidR="000D1E76" w:rsidRPr="00F15453" w14:paraId="1010C72A" w14:textId="77777777" w:rsidTr="00F15453">
        <w:trPr>
          <w:trHeight w:val="245"/>
        </w:trPr>
        <w:tc>
          <w:tcPr>
            <w:tcW w:w="688" w:type="dxa"/>
            <w:vAlign w:val="center"/>
          </w:tcPr>
          <w:p w14:paraId="47D69FA9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5569" w:type="dxa"/>
            <w:vAlign w:val="center"/>
          </w:tcPr>
          <w:p w14:paraId="0FB7E05A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1C269AE3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D1E76" w:rsidRPr="00F15453" w14:paraId="59F9FD3B" w14:textId="77777777" w:rsidTr="00F15453">
        <w:trPr>
          <w:trHeight w:val="255"/>
        </w:trPr>
        <w:tc>
          <w:tcPr>
            <w:tcW w:w="688" w:type="dxa"/>
            <w:vAlign w:val="center"/>
          </w:tcPr>
          <w:p w14:paraId="6EB561C8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5569" w:type="dxa"/>
            <w:vAlign w:val="center"/>
          </w:tcPr>
          <w:p w14:paraId="3F753975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28" w:type="dxa"/>
            <w:vAlign w:val="center"/>
          </w:tcPr>
          <w:p w14:paraId="0F2A0477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6749C85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  <w:r w:rsidRPr="00F15453">
        <w:rPr>
          <w:rFonts w:ascii="Arial Narrow" w:hAnsi="Arial Narrow"/>
          <w:i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2A57D39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  <w:i/>
        </w:rPr>
      </w:pPr>
    </w:p>
    <w:p w14:paraId="41C1C48E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284" w:right="0" w:hanging="284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 xml:space="preserve">ZOBOWIĄZANIA W PRZYPADKU PRZYZNANIA ZAMÓWIENIA:  </w:t>
      </w:r>
    </w:p>
    <w:p w14:paraId="419E550D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>1) zobowiązujemy się do zawarcia umowy w miejscu i terminie wyznaczonym przez Zamawiającego,</w:t>
      </w:r>
    </w:p>
    <w:p w14:paraId="7231A8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2) zobowiązuję się posiadać przez cały okres realizacji Umowy ubezpieczenie od odpowiedzialności cywilnej w zakresie prowadzonej działalności związanej z przedmiotem zamówienia oraz polisy OC,   </w:t>
      </w:r>
    </w:p>
    <w:p w14:paraId="762A0700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3) osobą upoważnioną do kontaktów z Zamawiającym w sprawach dotyczących realizacji umowy jest..........................................................................................................  </w:t>
      </w:r>
    </w:p>
    <w:p w14:paraId="455B7DB7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right="0" w:hanging="7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e-mail: ………...…………..……....….tel./fax: ...................................................…………..  </w:t>
      </w:r>
    </w:p>
    <w:p w14:paraId="61F2B2EA" w14:textId="77777777" w:rsidR="000D1E76" w:rsidRPr="00F15453" w:rsidRDefault="000D1E76" w:rsidP="000D1E76">
      <w:pPr>
        <w:autoSpaceDE w:val="0"/>
        <w:autoSpaceDN w:val="0"/>
        <w:adjustRightInd w:val="0"/>
        <w:spacing w:after="0" w:line="288" w:lineRule="auto"/>
        <w:ind w:left="0" w:right="0" w:firstLine="0"/>
        <w:jc w:val="left"/>
        <w:rPr>
          <w:rFonts w:ascii="Arial Narrow" w:hAnsi="Arial Narrow"/>
        </w:rPr>
      </w:pPr>
    </w:p>
    <w:p w14:paraId="36C6A841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426"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7E319901" w14:textId="77777777" w:rsidR="000D1E76" w:rsidRPr="00F15453" w:rsidRDefault="000D1E76" w:rsidP="00941A10">
      <w:pPr>
        <w:autoSpaceDE w:val="0"/>
        <w:autoSpaceDN w:val="0"/>
        <w:adjustRightInd w:val="0"/>
        <w:spacing w:line="288" w:lineRule="auto"/>
        <w:ind w:left="0" w:firstLine="0"/>
        <w:rPr>
          <w:rFonts w:ascii="Arial Narrow" w:hAnsi="Arial Narrow"/>
        </w:rPr>
      </w:pP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0D1E76" w:rsidRPr="00F15453" w14:paraId="3D67D05B" w14:textId="77777777" w:rsidTr="00F15453">
        <w:trPr>
          <w:trHeight w:val="924"/>
        </w:trPr>
        <w:tc>
          <w:tcPr>
            <w:tcW w:w="9019" w:type="dxa"/>
          </w:tcPr>
          <w:p w14:paraId="4FC7C1EF" w14:textId="77777777" w:rsidR="000D1E76" w:rsidRPr="00F15453" w:rsidRDefault="000D1E76" w:rsidP="00F15453">
            <w:pPr>
              <w:autoSpaceDE w:val="0"/>
              <w:autoSpaceDN w:val="0"/>
              <w:adjustRightInd w:val="0"/>
              <w:spacing w:line="288" w:lineRule="auto"/>
              <w:rPr>
                <w:rFonts w:ascii="Arial Narrow" w:hAnsi="Arial Narrow"/>
              </w:rPr>
            </w:pPr>
          </w:p>
        </w:tc>
      </w:tr>
    </w:tbl>
    <w:p w14:paraId="52B1076D" w14:textId="77777777" w:rsidR="000D1E76" w:rsidRPr="00F15453" w:rsidRDefault="000D1E76" w:rsidP="000D1E76">
      <w:pPr>
        <w:shd w:val="clear" w:color="auto" w:fill="FFFFFF"/>
        <w:suppressAutoHyphens/>
        <w:spacing w:line="276" w:lineRule="auto"/>
        <w:ind w:left="360" w:hanging="76"/>
        <w:rPr>
          <w:rFonts w:ascii="Arial Narrow" w:hAnsi="Arial Narrow"/>
          <w:lang w:val="x-none" w:eastAsia="zh-CN"/>
        </w:rPr>
      </w:pPr>
      <w:r w:rsidRPr="00F15453">
        <w:rPr>
          <w:rFonts w:ascii="Arial Narrow" w:hAnsi="Arial Narrow"/>
        </w:rPr>
        <w:t>*</w:t>
      </w:r>
      <w:r w:rsidRPr="00F15453">
        <w:rPr>
          <w:rFonts w:ascii="Arial Narrow" w:hAnsi="Arial Narrow"/>
          <w:i/>
        </w:rPr>
        <w:t>niepotrzebne skreślić</w:t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  <w:i/>
          <w:iCs/>
          <w:lang w:val="x-none" w:eastAsia="zh-CN"/>
        </w:rPr>
        <w:t>(wypełniają jedynie przedsiębiorcy składający wspólną ofertę-spółki cywilne lub konsorcja)</w:t>
      </w:r>
    </w:p>
    <w:p w14:paraId="6C76CEAA" w14:textId="77777777" w:rsidR="000D1E76" w:rsidRPr="00F15453" w:rsidRDefault="000D1E76" w:rsidP="000D1E76">
      <w:pPr>
        <w:autoSpaceDE w:val="0"/>
        <w:autoSpaceDN w:val="0"/>
        <w:adjustRightInd w:val="0"/>
        <w:spacing w:line="288" w:lineRule="auto"/>
        <w:rPr>
          <w:rFonts w:ascii="Arial Narrow" w:hAnsi="Arial Narrow"/>
        </w:rPr>
      </w:pPr>
    </w:p>
    <w:p w14:paraId="24E34971" w14:textId="77777777" w:rsidR="000D1E76" w:rsidRPr="00F15453" w:rsidRDefault="000D1E76" w:rsidP="000D1E76">
      <w:pPr>
        <w:pStyle w:val="Akapitzlist"/>
        <w:numPr>
          <w:ilvl w:val="0"/>
          <w:numId w:val="12"/>
        </w:numPr>
        <w:spacing w:after="0" w:line="240" w:lineRule="auto"/>
        <w:ind w:right="0"/>
        <w:rPr>
          <w:rFonts w:ascii="Arial Narrow" w:hAnsi="Arial Narrow"/>
        </w:rPr>
      </w:pPr>
      <w:bookmarkStart w:id="2" w:name="_Hlk519152356"/>
      <w:r w:rsidRPr="00F15453">
        <w:rPr>
          <w:rFonts w:ascii="Arial Narrow" w:hAnsi="Arial Narrow"/>
          <w:b/>
        </w:rPr>
        <w:t xml:space="preserve">Oświadczenie Wykonawcy w zakresie wypełnienia obowiązków informacyjnych przewidzianych w art. 13 lub art. 14 RODO </w:t>
      </w:r>
    </w:p>
    <w:p w14:paraId="3E854D4A" w14:textId="77777777" w:rsidR="000D1E76" w:rsidRPr="00F15453" w:rsidRDefault="000D1E76" w:rsidP="000D1E76">
      <w:p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Oświadczam, ze wypełniłem obowiązki informacyjne przewidziane w art. 13 lub art. 14 RODO</w:t>
      </w:r>
      <w:r w:rsidRPr="00F15453">
        <w:rPr>
          <w:rFonts w:ascii="Arial Narrow" w:hAnsi="Arial Narrow"/>
          <w:vertAlign w:val="superscript"/>
        </w:rPr>
        <w:t>1)</w:t>
      </w:r>
      <w:r w:rsidRPr="00F15453">
        <w:rPr>
          <w:rFonts w:ascii="Arial Narrow" w:hAnsi="Arial Narrow"/>
        </w:rPr>
        <w:t xml:space="preserve"> wobec osób fizycznych, od których dane osobowe bezpośrednio lub pośrednio pozyskałem </w:t>
      </w:r>
      <w:r w:rsidRPr="00F15453">
        <w:rPr>
          <w:rFonts w:ascii="Arial Narrow" w:hAnsi="Arial Narrow"/>
        </w:rPr>
        <w:br/>
        <w:t xml:space="preserve">w celu ubiegania się o udzielenie zamówienia publicznego w niniejszym postępowaniu* </w:t>
      </w:r>
    </w:p>
    <w:p w14:paraId="1AF2F68A" w14:textId="77777777" w:rsidR="000D1E76" w:rsidRPr="00F15453" w:rsidRDefault="000D1E76" w:rsidP="000D1E76">
      <w:pPr>
        <w:spacing w:after="0" w:line="240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75E8B9C3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C2B5F6E" w14:textId="77777777" w:rsidR="000D1E76" w:rsidRPr="00F15453" w:rsidRDefault="000D1E76" w:rsidP="000D1E76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ascii="Arial Narrow" w:eastAsia="CIDFont+F1" w:hAnsi="Arial Narrow"/>
        </w:rPr>
      </w:pPr>
    </w:p>
    <w:bookmarkEnd w:id="1"/>
    <w:bookmarkEnd w:id="2"/>
    <w:p w14:paraId="26F8E6E3" w14:textId="77777777" w:rsidR="000D1E76" w:rsidRPr="00F15453" w:rsidRDefault="000D1E76" w:rsidP="000D1E76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right="0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łączniki do oferty: </w:t>
      </w:r>
    </w:p>
    <w:p w14:paraId="35BE69E8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360" w:hanging="284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    Integralną część oferty stanowią następujące dokumenty: </w:t>
      </w:r>
    </w:p>
    <w:p w14:paraId="64F1C225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9B1EF9E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2A4242A3" w14:textId="77777777" w:rsidR="000D1E76" w:rsidRPr="00F15453" w:rsidRDefault="000D1E76" w:rsidP="000D1E76">
      <w:pPr>
        <w:numPr>
          <w:ilvl w:val="0"/>
          <w:numId w:val="5"/>
        </w:numPr>
        <w:spacing w:after="0" w:line="240" w:lineRule="auto"/>
        <w:ind w:left="284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</w:t>
      </w:r>
    </w:p>
    <w:p w14:paraId="4B033092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   Oferta została złożona na .............. kolejno ponumerowanych stronach.</w:t>
      </w:r>
      <w:r w:rsidRPr="00F15453">
        <w:rPr>
          <w:rFonts w:ascii="Arial Narrow" w:hAnsi="Arial Narrow"/>
          <w:b/>
        </w:rPr>
        <w:t xml:space="preserve"> </w:t>
      </w:r>
      <w:r w:rsidRPr="00F15453">
        <w:rPr>
          <w:rFonts w:ascii="Arial Narrow" w:hAnsi="Arial Narrow"/>
        </w:rPr>
        <w:t xml:space="preserve"> </w:t>
      </w:r>
    </w:p>
    <w:p w14:paraId="546B2435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left="0" w:firstLine="0"/>
        <w:rPr>
          <w:rFonts w:ascii="Arial Narrow" w:hAnsi="Arial Narrow"/>
          <w:b/>
          <w:i/>
        </w:rPr>
      </w:pPr>
    </w:p>
    <w:p w14:paraId="2D58F6EC" w14:textId="77777777" w:rsidR="000D1E76" w:rsidRPr="00F15453" w:rsidRDefault="000D1E76" w:rsidP="000D1E76">
      <w:pPr>
        <w:autoSpaceDE w:val="0"/>
        <w:autoSpaceDN w:val="0"/>
        <w:adjustRightInd w:val="0"/>
        <w:spacing w:line="276" w:lineRule="auto"/>
        <w:ind w:hanging="7"/>
        <w:rPr>
          <w:rFonts w:ascii="Arial Narrow" w:hAnsi="Arial Narrow"/>
          <w:b/>
          <w:i/>
        </w:rPr>
      </w:pPr>
      <w:r w:rsidRPr="00F15453">
        <w:rPr>
          <w:rFonts w:ascii="Arial Narrow" w:hAnsi="Arial Narrow"/>
          <w:b/>
          <w:i/>
        </w:rPr>
        <w:t>Formularz ofertowy oraz załączniki do niniejszego formularza muszą być opatrzone przez osobę lub osoby uprawnione do reprezentowania firmy kwalifikowanym podpisem elektronicznym, profilem zaufanym lub podpisem osobistym.</w:t>
      </w:r>
    </w:p>
    <w:p w14:paraId="49058444" w14:textId="77777777" w:rsidR="000D1E76" w:rsidRPr="00F15453" w:rsidRDefault="000D1E76" w:rsidP="000D1E76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B4D58C" w14:textId="77777777" w:rsidR="00A771CC" w:rsidRDefault="00A771CC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9F0615D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05D40607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1F7FAD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15E91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73FBDB1A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20115C60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55117FF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1B668C82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8291B09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BFF10D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337045E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51CA3F6" w14:textId="77777777" w:rsidR="007F0A4D" w:rsidRDefault="007F0A4D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3EBF0033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0777F44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435A2C45" w14:textId="77777777" w:rsidR="00F15453" w:rsidRDefault="00F15453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p w14:paraId="6547DBBD" w14:textId="77777777" w:rsidR="00E330A0" w:rsidRDefault="00E330A0" w:rsidP="004B5A0B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484F5B1" w14:textId="77777777" w:rsidTr="00F15453">
        <w:trPr>
          <w:trHeight w:val="323"/>
          <w:jc w:val="center"/>
        </w:trPr>
        <w:tc>
          <w:tcPr>
            <w:tcW w:w="10806" w:type="dxa"/>
          </w:tcPr>
          <w:p w14:paraId="2F5ED7AE" w14:textId="7F0A98B8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>Załącznik nr 2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1A65ECF7" w14:textId="77777777" w:rsidTr="00F15453">
        <w:trPr>
          <w:trHeight w:val="904"/>
          <w:jc w:val="center"/>
        </w:trPr>
        <w:tc>
          <w:tcPr>
            <w:tcW w:w="10806" w:type="dxa"/>
          </w:tcPr>
          <w:p w14:paraId="01A0181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75C8894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294897EF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1F5EFEE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BC60EBF" w14:textId="77777777" w:rsidTr="00F15453">
        <w:trPr>
          <w:trHeight w:val="1365"/>
          <w:jc w:val="center"/>
        </w:trPr>
        <w:tc>
          <w:tcPr>
            <w:tcW w:w="10806" w:type="dxa"/>
          </w:tcPr>
          <w:p w14:paraId="53407B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4F9A3E56" w14:textId="06CB1E1A" w:rsidR="001638FA" w:rsidRPr="00F15453" w:rsidRDefault="00941A10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</w:t>
            </w:r>
            <w:r w:rsidR="001638FA"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WIADCZENIE WYKONAWCY</w:t>
            </w:r>
          </w:p>
          <w:p w14:paraId="6B5657E9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6A776A59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0237B6F8" w14:textId="77777777" w:rsidR="001638FA" w:rsidRPr="00F15453" w:rsidRDefault="001638FA" w:rsidP="001638FA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2E730B61" w14:textId="77777777" w:rsidR="001638FA" w:rsidRPr="00F15453" w:rsidRDefault="001638FA" w:rsidP="001638FA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595AC526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</w:rPr>
            </w:pPr>
          </w:p>
          <w:p w14:paraId="0A4A345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2FAC152B" w14:textId="77777777" w:rsidTr="00B315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1"/>
          <w:jc w:val="center"/>
        </w:trPr>
        <w:tc>
          <w:tcPr>
            <w:tcW w:w="10806" w:type="dxa"/>
            <w:shd w:val="clear" w:color="auto" w:fill="auto"/>
          </w:tcPr>
          <w:p w14:paraId="583090DF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</w:p>
          <w:p w14:paraId="5A32B2E5" w14:textId="2ADE10CB" w:rsidR="00084361" w:rsidRPr="00F15453" w:rsidRDefault="00084361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923C91"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E330A0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="00862AAE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prowadzonego przez </w:t>
            </w:r>
            <w:r w:rsidR="004B5A0B" w:rsidRPr="00F15453">
              <w:rPr>
                <w:rFonts w:ascii="Arial Narrow" w:eastAsia="Calibri" w:hAnsi="Arial Narrow"/>
                <w:lang w:eastAsia="zh-CN"/>
              </w:rPr>
              <w:t>P</w:t>
            </w:r>
            <w:r w:rsidR="0016058D" w:rsidRPr="00F15453">
              <w:rPr>
                <w:rFonts w:ascii="Arial Narrow" w:eastAsia="Calibri" w:hAnsi="Arial Narrow"/>
                <w:lang w:eastAsia="zh-CN"/>
              </w:rPr>
              <w:t>owiat Przemyski</w:t>
            </w:r>
          </w:p>
          <w:p w14:paraId="6605ED01" w14:textId="77777777" w:rsidR="00084361" w:rsidRPr="00F15453" w:rsidRDefault="00084361" w:rsidP="00F1545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F15453">
              <w:rPr>
                <w:rFonts w:ascii="Arial Narrow" w:hAnsi="Arial Narrow"/>
                <w:i/>
              </w:rPr>
              <w:t>”</w:t>
            </w:r>
          </w:p>
          <w:p w14:paraId="0C623C3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32024C7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7B4E5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F1545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DAA84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C77AF8B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6966766" w14:textId="77777777" w:rsidR="00084361" w:rsidRPr="00F15453" w:rsidRDefault="00084361" w:rsidP="00F15453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F15453">
              <w:rPr>
                <w:rFonts w:ascii="Arial Narrow" w:hAnsi="Arial Narrow"/>
                <w:iCs/>
              </w:rPr>
              <w:t>CEiDG</w:t>
            </w:r>
            <w:proofErr w:type="spellEnd"/>
            <w:r w:rsidRPr="00F15453">
              <w:rPr>
                <w:rFonts w:ascii="Arial Narrow" w:hAnsi="Arial Narrow"/>
                <w:iCs/>
              </w:rPr>
              <w:t>) reprezentowany przez:</w:t>
            </w:r>
          </w:p>
          <w:p w14:paraId="1309904B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70F157B9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75BF432C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4580EFA3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</w:rPr>
            </w:pPr>
          </w:p>
          <w:p w14:paraId="7E761568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669427C4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C66294" w14:textId="77777777" w:rsidR="001638FA" w:rsidRPr="00F15453" w:rsidRDefault="001638FA" w:rsidP="001638FA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345D2C18" w14:textId="77777777" w:rsidR="00EB7EF3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  <w:p w14:paraId="61070D40" w14:textId="20749AA3" w:rsidR="00084361" w:rsidRPr="00F15453" w:rsidRDefault="001638FA" w:rsidP="00EB7EF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084361" w:rsidRPr="00F15453" w14:paraId="251FD80A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7"/>
          <w:jc w:val="center"/>
        </w:trPr>
        <w:tc>
          <w:tcPr>
            <w:tcW w:w="10806" w:type="dxa"/>
            <w:shd w:val="clear" w:color="auto" w:fill="auto"/>
          </w:tcPr>
          <w:p w14:paraId="5CC66A09" w14:textId="2BD6E60C" w:rsidR="00084361" w:rsidRPr="00F15453" w:rsidRDefault="00084361" w:rsidP="00F154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</w:t>
            </w:r>
            <w:r w:rsidR="004B5A0B"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 </w:t>
            </w:r>
          </w:p>
          <w:p w14:paraId="42DEC15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76AB4FC3" w14:textId="466AADE7" w:rsidR="00084361" w:rsidRPr="00F15453" w:rsidRDefault="008F34BC" w:rsidP="00F1545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42CC9C28" w14:textId="77777777" w:rsidTr="004C7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  <w:jc w:val="center"/>
        </w:trPr>
        <w:tc>
          <w:tcPr>
            <w:tcW w:w="10806" w:type="dxa"/>
            <w:shd w:val="clear" w:color="auto" w:fill="auto"/>
          </w:tcPr>
          <w:p w14:paraId="51AFB632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5CED8FB4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0AEC9AE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F1545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C7BD127" w14:textId="77777777" w:rsidR="00084361" w:rsidRPr="00F15453" w:rsidRDefault="00084361" w:rsidP="00F15453">
            <w:pPr>
              <w:rPr>
                <w:rFonts w:ascii="Arial Narrow" w:hAnsi="Arial Narrow"/>
                <w:i/>
              </w:rPr>
            </w:pPr>
            <w:r w:rsidRPr="00F1545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  <w:p w14:paraId="6513C72B" w14:textId="5C6DA313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i/>
              </w:rPr>
              <w:t>.</w:t>
            </w:r>
            <w:r w:rsidR="004C7634" w:rsidRPr="00F15453">
              <w:rPr>
                <w:rFonts w:ascii="Arial Narrow" w:eastAsia="Calibri" w:hAnsi="Arial Narrow"/>
                <w:b/>
                <w:lang w:eastAsia="zh-CN"/>
              </w:rPr>
              <w:t xml:space="preserve"> *uzupełnić jeżeli dotyczy</w:t>
            </w:r>
          </w:p>
        </w:tc>
      </w:tr>
      <w:tr w:rsidR="00084361" w:rsidRPr="00F15453" w14:paraId="29878561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  <w:jc w:val="center"/>
        </w:trPr>
        <w:tc>
          <w:tcPr>
            <w:tcW w:w="10806" w:type="dxa"/>
            <w:shd w:val="clear" w:color="auto" w:fill="auto"/>
          </w:tcPr>
          <w:p w14:paraId="3E8F74B6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207D3D37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2F424026" w14:textId="75FEE827" w:rsidR="00461571" w:rsidRPr="00461571" w:rsidRDefault="00084361" w:rsidP="00461571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="00461571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BD1C536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1113B29D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4F14AF22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78F7D79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F1545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F1545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F1545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6CD67CC" w14:textId="5D2003D8" w:rsidR="00084361" w:rsidRPr="00F15453" w:rsidRDefault="004C7634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*uzupełnić jeżeli dotyczy</w:t>
            </w:r>
          </w:p>
        </w:tc>
      </w:tr>
      <w:tr w:rsidR="00084361" w:rsidRPr="00F15453" w14:paraId="1E2A8A20" w14:textId="77777777" w:rsidTr="00F154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BB7D8AC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17001BB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A335400" w14:textId="77777777" w:rsidR="00084361" w:rsidRPr="00F15453" w:rsidRDefault="00084361" w:rsidP="00F15453">
            <w:pPr>
              <w:spacing w:after="160" w:line="259" w:lineRule="auto"/>
              <w:rPr>
                <w:rFonts w:ascii="Arial Narrow" w:hAnsi="Arial Narrow"/>
                <w:b/>
                <w:iCs/>
              </w:rPr>
            </w:pPr>
          </w:p>
        </w:tc>
      </w:tr>
    </w:tbl>
    <w:p w14:paraId="6C40046A" w14:textId="77777777" w:rsidR="00084361" w:rsidRPr="00F15453" w:rsidRDefault="00084361" w:rsidP="00084361">
      <w:pPr>
        <w:spacing w:after="160" w:line="259" w:lineRule="auto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84361" w:rsidRPr="00F15453" w14:paraId="47495E70" w14:textId="77777777" w:rsidTr="00F15453">
        <w:trPr>
          <w:trHeight w:val="74"/>
        </w:trPr>
        <w:tc>
          <w:tcPr>
            <w:tcW w:w="4427" w:type="dxa"/>
            <w:shd w:val="clear" w:color="auto" w:fill="auto"/>
          </w:tcPr>
          <w:p w14:paraId="6EF63FB4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F6DD7D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549C036A" w14:textId="77777777" w:rsidR="00084361" w:rsidRPr="00E330A0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03BCEDB" w14:textId="77777777" w:rsidR="00084361" w:rsidRPr="00E330A0" w:rsidRDefault="00084361" w:rsidP="00F1545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117B56C4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43BC6151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69DD2CDE" w14:textId="77777777" w:rsidR="00084361" w:rsidRPr="00E330A0" w:rsidRDefault="0008436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330A0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  <w:p w14:paraId="66F506F3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2CEE268B" w14:textId="77777777" w:rsidR="00461571" w:rsidRPr="00E330A0" w:rsidRDefault="00461571" w:rsidP="00F1545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A2DBDE7" w14:textId="77777777" w:rsidR="004E14F7" w:rsidRPr="00F15453" w:rsidRDefault="004E14F7" w:rsidP="00461571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iCs/>
          <w:color w:val="auto"/>
          <w:lang w:eastAsia="zh-CN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84361" w:rsidRPr="00F15453" w14:paraId="65162C0C" w14:textId="77777777" w:rsidTr="00461571">
        <w:trPr>
          <w:trHeight w:val="323"/>
          <w:jc w:val="center"/>
        </w:trPr>
        <w:tc>
          <w:tcPr>
            <w:tcW w:w="10806" w:type="dxa"/>
          </w:tcPr>
          <w:p w14:paraId="5097A80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F15453">
              <w:rPr>
                <w:rFonts w:ascii="Arial Narrow" w:hAnsi="Arial Narrow"/>
                <w:b/>
                <w:lang w:val="x-none"/>
              </w:rPr>
              <w:t>Nr</w:t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</w:r>
            <w:r w:rsidRPr="00F1545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Załącznik nr </w:t>
            </w:r>
            <w:r w:rsidRPr="00F15453">
              <w:rPr>
                <w:rFonts w:ascii="Arial Narrow" w:hAnsi="Arial Narrow"/>
                <w:b/>
              </w:rPr>
              <w:t>3</w:t>
            </w:r>
            <w:r w:rsidRPr="00F15453">
              <w:rPr>
                <w:rFonts w:ascii="Arial Narrow" w:hAnsi="Arial Narrow"/>
                <w:b/>
                <w:lang w:val="x-none"/>
              </w:rPr>
              <w:t xml:space="preserve"> do SWZ</w:t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  <w:r w:rsidRPr="00F1545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084361" w:rsidRPr="00F15453" w14:paraId="3716B5BC" w14:textId="77777777" w:rsidTr="00461571">
        <w:trPr>
          <w:trHeight w:val="904"/>
          <w:jc w:val="center"/>
        </w:trPr>
        <w:tc>
          <w:tcPr>
            <w:tcW w:w="10806" w:type="dxa"/>
          </w:tcPr>
          <w:p w14:paraId="3EE3FF35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OWIAT PRZEMYSKI</w:t>
            </w:r>
          </w:p>
          <w:p w14:paraId="4BC2767C" w14:textId="77777777" w:rsidR="0016058D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PLAC DOMINIKAŃSKI 3</w:t>
            </w:r>
          </w:p>
          <w:p w14:paraId="1EF34A65" w14:textId="377B0979" w:rsidR="00084361" w:rsidRPr="00F15453" w:rsidRDefault="0016058D" w:rsidP="0016058D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</w:rPr>
            </w:pPr>
            <w:r w:rsidRPr="00F15453">
              <w:rPr>
                <w:rFonts w:ascii="Arial Narrow" w:hAnsi="Arial Narrow"/>
                <w:b/>
              </w:rPr>
              <w:t>37-700 PRZEMYŚL</w:t>
            </w:r>
          </w:p>
          <w:p w14:paraId="7679BB63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5A31DD78" w14:textId="77777777" w:rsidTr="00461571">
        <w:trPr>
          <w:trHeight w:val="1333"/>
          <w:jc w:val="center"/>
        </w:trPr>
        <w:tc>
          <w:tcPr>
            <w:tcW w:w="10806" w:type="dxa"/>
          </w:tcPr>
          <w:p w14:paraId="7D46AF01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5E62B35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F1545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3A14526B" w14:textId="77777777" w:rsidR="00EB7EF3" w:rsidRPr="00F15453" w:rsidRDefault="00EB7EF3" w:rsidP="00EB7EF3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8AA9542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032CDC46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E49E808" w14:textId="04715C0F" w:rsidR="00084361" w:rsidRPr="00F15453" w:rsidRDefault="00EB7EF3" w:rsidP="00EB7EF3">
            <w:pPr>
              <w:spacing w:after="160" w:line="259" w:lineRule="auto"/>
              <w:jc w:val="center"/>
              <w:rPr>
                <w:rFonts w:ascii="Arial Narrow" w:hAnsi="Arial Narrow"/>
                <w:b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74577509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084361" w:rsidRPr="00F15453" w14:paraId="07CD5EA8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6"/>
          <w:jc w:val="center"/>
        </w:trPr>
        <w:tc>
          <w:tcPr>
            <w:tcW w:w="10806" w:type="dxa"/>
            <w:shd w:val="clear" w:color="auto" w:fill="auto"/>
          </w:tcPr>
          <w:p w14:paraId="70709D86" w14:textId="2436F7B1" w:rsidR="004E14F7" w:rsidRPr="00F15453" w:rsidRDefault="004E14F7" w:rsidP="00461571">
            <w:pPr>
              <w:ind w:left="0" w:firstLine="0"/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r w:rsidRPr="00F15453">
              <w:rPr>
                <w:rFonts w:ascii="Arial Narrow" w:eastAsia="Calibri" w:hAnsi="Arial Narrow"/>
                <w:lang w:eastAsia="zh-CN"/>
              </w:rPr>
              <w:t>prowadzonego przez Powiat Przemyski</w:t>
            </w:r>
          </w:p>
          <w:p w14:paraId="41FC5172" w14:textId="0768C895" w:rsidR="00084361" w:rsidRPr="00F15453" w:rsidRDefault="00084361" w:rsidP="00862AAE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084361" w:rsidRPr="00F15453" w14:paraId="0DA648A6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1"/>
          <w:jc w:val="center"/>
        </w:trPr>
        <w:tc>
          <w:tcPr>
            <w:tcW w:w="10806" w:type="dxa"/>
            <w:shd w:val="clear" w:color="auto" w:fill="auto"/>
          </w:tcPr>
          <w:p w14:paraId="6CB4F725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757A3568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C5FD76E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33D89285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7C87980" w14:textId="426E0D5D" w:rsidR="00084361" w:rsidRPr="00461571" w:rsidRDefault="00084361" w:rsidP="00461571">
            <w:pPr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Cs/>
              </w:rPr>
              <w:t>(pełna nazwa/firma, adres Wykonawcy, w zależności od podmiotu: NIP/PESEL, K</w:t>
            </w:r>
            <w:r w:rsidR="00461571">
              <w:rPr>
                <w:rFonts w:ascii="Arial Narrow" w:hAnsi="Arial Narrow"/>
                <w:iCs/>
              </w:rPr>
              <w:t>RS/</w:t>
            </w:r>
            <w:proofErr w:type="spellStart"/>
            <w:r w:rsidR="00461571">
              <w:rPr>
                <w:rFonts w:ascii="Arial Narrow" w:hAnsi="Arial Narrow"/>
                <w:iCs/>
              </w:rPr>
              <w:t>CEiDG</w:t>
            </w:r>
            <w:proofErr w:type="spellEnd"/>
            <w:r w:rsidR="00461571">
              <w:rPr>
                <w:rFonts w:ascii="Arial Narrow" w:hAnsi="Arial Narrow"/>
                <w:iCs/>
              </w:rPr>
              <w:t>) reprezentowany przez:</w:t>
            </w:r>
          </w:p>
          <w:p w14:paraId="40E9FCBD" w14:textId="77777777" w:rsidR="00084361" w:rsidRPr="00F15453" w:rsidRDefault="00084361" w:rsidP="00F1545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F15453">
              <w:rPr>
                <w:rFonts w:ascii="Arial Narrow" w:eastAsia="Calibri" w:hAnsi="Arial Narrow"/>
                <w:lang w:eastAsia="zh-CN"/>
              </w:rPr>
              <w:t>……………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24B620E" w14:textId="6E32B155" w:rsidR="00084361" w:rsidRPr="00461571" w:rsidRDefault="00084361" w:rsidP="00461571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imię, nazwisko, stanowisko/podstawa do</w:t>
            </w:r>
            <w:r w:rsidRPr="00F1545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  <w:r w:rsidR="00461571">
              <w:rPr>
                <w:rFonts w:ascii="Arial Narrow" w:eastAsia="Calibri" w:hAnsi="Arial Narrow"/>
                <w:iCs/>
                <w:color w:val="auto"/>
                <w:lang w:eastAsia="zh-CN"/>
              </w:rPr>
              <w:t>reprezentacji)</w:t>
            </w:r>
          </w:p>
          <w:p w14:paraId="30FDA4C1" w14:textId="77777777" w:rsidR="00084361" w:rsidRPr="00F15453" w:rsidRDefault="00084361" w:rsidP="00F15453">
            <w:pPr>
              <w:spacing w:after="160" w:line="259" w:lineRule="auto"/>
              <w:jc w:val="left"/>
              <w:rPr>
                <w:rFonts w:ascii="Arial Narrow" w:hAnsi="Arial Narrow"/>
                <w:iCs/>
              </w:rPr>
            </w:pPr>
            <w:r w:rsidRPr="00F1545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084361" w:rsidRPr="00F15453" w14:paraId="2AF33E87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AA8CBB9" w14:textId="77777777" w:rsidR="00EB7EF3" w:rsidRPr="00F15453" w:rsidRDefault="00EB7EF3" w:rsidP="00EB7EF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F1545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PODMIOTU UDOSTEPNIAJĄCEGO ZASOBY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F1545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Pr="00F1545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  <w:t>Z POSTĘPOWANIA:</w:t>
            </w:r>
          </w:p>
          <w:p w14:paraId="0FA58C4D" w14:textId="7357E781" w:rsidR="00EB7EF3" w:rsidRPr="00F15453" w:rsidRDefault="00EB7EF3" w:rsidP="00DF1E53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15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,</w:t>
            </w:r>
          </w:p>
          <w:p w14:paraId="3D5CC4B6" w14:textId="5D042DE7" w:rsidR="00084361" w:rsidRPr="00F15453" w:rsidRDefault="00EB7EF3" w:rsidP="00DF1E5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100" w:afterAutospacing="1" w:line="276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F1545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F1545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</w:p>
        </w:tc>
      </w:tr>
      <w:tr w:rsidR="00084361" w:rsidRPr="00F15453" w14:paraId="35959B52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5"/>
          <w:jc w:val="center"/>
        </w:trPr>
        <w:tc>
          <w:tcPr>
            <w:tcW w:w="10806" w:type="dxa"/>
            <w:shd w:val="clear" w:color="auto" w:fill="auto"/>
          </w:tcPr>
          <w:p w14:paraId="50B294AA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F1545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6DFE0C81" w14:textId="77777777" w:rsidR="00084361" w:rsidRPr="00F15453" w:rsidRDefault="00084361" w:rsidP="00F1545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4632AD65" w14:textId="77777777" w:rsidR="00084361" w:rsidRPr="00F15453" w:rsidRDefault="00084361" w:rsidP="00F15453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iCs/>
                <w:color w:val="auto"/>
                <w:lang w:eastAsia="zh-CN"/>
              </w:rPr>
              <w:t>(wskazać dokument i właściwą jednostkę redakcyjną dokumentu, w której określono warunki udziału w postępowaniu)</w:t>
            </w: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2132D156" w14:textId="77777777" w:rsidR="00084361" w:rsidRPr="00F15453" w:rsidRDefault="00084361" w:rsidP="005243F6">
            <w:pPr>
              <w:spacing w:after="160" w:line="259" w:lineRule="auto"/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084361" w:rsidRPr="00F15453" w14:paraId="708F3E10" w14:textId="77777777" w:rsidTr="0046157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9"/>
          <w:jc w:val="center"/>
        </w:trPr>
        <w:tc>
          <w:tcPr>
            <w:tcW w:w="10806" w:type="dxa"/>
            <w:shd w:val="clear" w:color="auto" w:fill="auto"/>
          </w:tcPr>
          <w:p w14:paraId="477472C7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F1545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59641BE6" w14:textId="77777777" w:rsidR="00084361" w:rsidRPr="00F15453" w:rsidRDefault="00084361" w:rsidP="00F1545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lang w:eastAsia="zh-CN"/>
              </w:rPr>
            </w:pPr>
            <w:r w:rsidRPr="00F1545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C6A513D" w14:textId="15BB97A9" w:rsidR="00EA2B00" w:rsidRDefault="00EA2B0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8983D06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1369E859" w14:textId="77777777" w:rsidR="00B31590" w:rsidRPr="00B31590" w:rsidRDefault="00B31590" w:rsidP="00B31590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07241F1E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CA8051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6A962A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B3AF94A" w14:textId="77777777" w:rsidR="00461571" w:rsidRDefault="00461571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1D6780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C74EA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139A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ADA58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9B4923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F5A6E8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B4FC28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DE6B4C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B2C455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322E2FF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C6B1CB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3873C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4BEDCC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928BAA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8E466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2FC929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4531BD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49205A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0EF203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0B3F4A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2BDDBF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8ABC9F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17052DA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D273AE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50C10AB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AE8304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891B05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826917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AA6202C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22D1172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033DF8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56D4116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B66DBB4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4078C31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099FAC3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E35BED7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EE71A30" w14:textId="77777777" w:rsidR="00E330A0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2E4ACB6" w14:textId="77777777" w:rsidR="00E330A0" w:rsidRPr="00F15453" w:rsidRDefault="00E330A0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FA719D" w:rsidRPr="00F15453" w14:paraId="37F20DD7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28953D" w14:textId="77777777" w:rsidR="00FA719D" w:rsidRPr="00F15453" w:rsidRDefault="00FA719D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FA719D" w:rsidRPr="00F15453" w14:paraId="7FD52AE9" w14:textId="77777777" w:rsidTr="00F15453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9D249" w14:textId="77777777" w:rsidR="00FA719D" w:rsidRPr="00F15453" w:rsidRDefault="00FA719D" w:rsidP="00F15453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>Wykaz osób</w:t>
            </w:r>
            <w:r w:rsidRPr="00F15453">
              <w:rPr>
                <w:rFonts w:ascii="Arial Narrow" w:hAnsi="Arial Narrow"/>
                <w:bCs/>
              </w:rPr>
              <w:t xml:space="preserve">, </w:t>
            </w:r>
            <w:r w:rsidRPr="00F1545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FA719D" w:rsidRPr="00F15453" w14:paraId="06A45939" w14:textId="77777777" w:rsidTr="007E6647">
        <w:trPr>
          <w:trHeight w:val="116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182B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2997F646" w14:textId="77777777" w:rsidR="00FA719D" w:rsidRPr="00F15453" w:rsidRDefault="00FA719D" w:rsidP="00F15453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bookmarkStart w:id="3" w:name="_Hlk74726578"/>
            <w:r w:rsidRPr="00F15453">
              <w:rPr>
                <w:rFonts w:ascii="Arial Narrow" w:hAnsi="Arial Narrow"/>
              </w:rPr>
              <w:t>Przedmiot zamówienia:</w:t>
            </w: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4B5E95C4" w14:textId="6BC900C3" w:rsidR="00FA719D" w:rsidRPr="00F15453" w:rsidRDefault="00923C91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ajorEastAsia" w:hAnsi="Arial Narrow"/>
                <w:bCs/>
                <w:color w:val="000000" w:themeColor="text1"/>
                <w:lang w:eastAsia="en-US"/>
              </w:rPr>
              <w:t xml:space="preserve">. </w:t>
            </w:r>
            <w:r w:rsidR="004E14F7"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 </w:t>
            </w:r>
            <w:r w:rsidR="00461571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br/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  <w:bookmarkEnd w:id="3"/>
          </w:p>
        </w:tc>
      </w:tr>
      <w:tr w:rsidR="00FA719D" w:rsidRPr="00F15453" w14:paraId="32B2FD9F" w14:textId="77777777" w:rsidTr="00F15453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8B1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 </w:t>
            </w:r>
          </w:p>
          <w:p w14:paraId="0B87D1B7" w14:textId="77777777" w:rsidR="00FA719D" w:rsidRPr="00F15453" w:rsidRDefault="00FA719D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4852395" w14:textId="77777777" w:rsidR="00FA719D" w:rsidRPr="00F15453" w:rsidRDefault="00FA719D" w:rsidP="00F15453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tbl>
      <w:tblPr>
        <w:tblStyle w:val="TableGrid1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9"/>
        <w:gridCol w:w="1779"/>
        <w:gridCol w:w="1366"/>
        <w:gridCol w:w="1762"/>
        <w:gridCol w:w="2442"/>
        <w:gridCol w:w="1888"/>
      </w:tblGrid>
      <w:tr w:rsidR="00AB3AF9" w:rsidRPr="00F15453" w14:paraId="3C9B8C71" w14:textId="77777777" w:rsidTr="008A79C1">
        <w:trPr>
          <w:trHeight w:val="140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8CD8" w14:textId="77777777" w:rsidR="00AB3AF9" w:rsidRPr="00F15453" w:rsidRDefault="00AB3AF9" w:rsidP="00F15453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Lp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25FE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6EF24DD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Sprawowana funkcja w realizowanym zamówieniu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A17019" w14:textId="77777777" w:rsidR="00AB3AF9" w:rsidRPr="00F15453" w:rsidRDefault="00AB3AF9" w:rsidP="00F15453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Imię </w:t>
            </w:r>
            <w:r w:rsidRPr="00F15453">
              <w:rPr>
                <w:rFonts w:ascii="Arial Narrow" w:hAnsi="Arial Narrow"/>
                <w:color w:val="000000" w:themeColor="text1"/>
              </w:rPr>
              <w:br/>
              <w:t>i nazwisko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491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Kwalifikacje zawodowe, rodzaj</w:t>
            </w:r>
          </w:p>
          <w:p w14:paraId="053E1727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 nr uprawnień,</w:t>
            </w:r>
          </w:p>
          <w:p w14:paraId="3A0ADDF4" w14:textId="77777777" w:rsidR="00AB3AF9" w:rsidRPr="00F15453" w:rsidRDefault="00AB3AF9" w:rsidP="00F15453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Wykształcenie niezbędne do wykonania zamówieni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A89D" w14:textId="77777777" w:rsidR="00AB3AF9" w:rsidRPr="00F15453" w:rsidRDefault="00AB3AF9" w:rsidP="00F15453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4ADE7A1B" w14:textId="77777777" w:rsidR="00AB3AF9" w:rsidRPr="00F15453" w:rsidRDefault="00AB3AF9" w:rsidP="00F15453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color w:val="000000" w:themeColor="text1"/>
                <w:shd w:val="clear" w:color="auto" w:fill="FFFFFF"/>
              </w:rPr>
              <w:t>Uprawnienia i doświadczenie</w:t>
            </w:r>
          </w:p>
          <w:p w14:paraId="53FF4D4D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679B" w14:textId="77777777" w:rsidR="00AB3AF9" w:rsidRPr="00F15453" w:rsidRDefault="00AB3AF9" w:rsidP="00F15453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Informacja o podstawie do</w:t>
            </w:r>
          </w:p>
          <w:p w14:paraId="75A4569C" w14:textId="77777777" w:rsidR="00AB3AF9" w:rsidRPr="00F15453" w:rsidRDefault="00AB3AF9" w:rsidP="00F15453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dysponowania osobą</w:t>
            </w:r>
          </w:p>
        </w:tc>
      </w:tr>
      <w:tr w:rsidR="00AB3AF9" w:rsidRPr="00F15453" w14:paraId="02BFEADB" w14:textId="77777777" w:rsidTr="008A79C1">
        <w:trPr>
          <w:trHeight w:val="336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A8F0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1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C98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7ADF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A7F01" w14:textId="77777777" w:rsidR="00AB3AF9" w:rsidRPr="00F15453" w:rsidRDefault="00AB3AF9" w:rsidP="00F15453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4.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16C4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2909" w14:textId="77777777" w:rsidR="00AB3AF9" w:rsidRPr="00F15453" w:rsidRDefault="00AB3AF9" w:rsidP="00F15453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6. </w:t>
            </w:r>
          </w:p>
        </w:tc>
      </w:tr>
      <w:tr w:rsidR="00AB3AF9" w:rsidRPr="00F15453" w14:paraId="54578498" w14:textId="77777777" w:rsidTr="008A79C1">
        <w:trPr>
          <w:trHeight w:val="5287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89F6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1</w:t>
            </w:r>
          </w:p>
          <w:p w14:paraId="2B3650E7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5DCA70AD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3A5196FB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719F7DE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6A46F3EF" w14:textId="77777777" w:rsidR="00AB3AF9" w:rsidRPr="00F15453" w:rsidRDefault="00AB3AF9" w:rsidP="00F15453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146E" w14:textId="24B37028" w:rsidR="00AB3AF9" w:rsidRPr="00F15453" w:rsidRDefault="00AB3AF9" w:rsidP="00F15453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Kierownik budowy -posiadający uprawnienia budowlane do kierowania robotami budowlanymi w specjalności </w:t>
            </w:r>
            <w:r w:rsidR="006C4F30" w:rsidRPr="006C4F30">
              <w:rPr>
                <w:rFonts w:ascii="Arial Narrow" w:hAnsi="Arial Narrow"/>
                <w:color w:val="000000" w:themeColor="text1"/>
              </w:rPr>
              <w:t xml:space="preserve">konstrukcyjno-budowlanej </w:t>
            </w:r>
            <w:r w:rsidRPr="00F15453">
              <w:rPr>
                <w:rFonts w:ascii="Arial Narrow" w:hAnsi="Arial Narrow"/>
                <w:color w:val="000000" w:themeColor="text1"/>
              </w:rPr>
              <w:t>bez ograniczeń lub odpowiadające im ważne uprawnienia budowlane, które zostały wydane na podstawie wcześniej obowiązujących przepisów prawa, oraz przynależącą do właściwej Izby Samorządu Zawodowego;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19C6C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BA9E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Rodzaj i numer uprawnień budowlanych:</w:t>
            </w:r>
          </w:p>
          <w:p w14:paraId="2F962201" w14:textId="77777777" w:rsidR="00AB3AF9" w:rsidRPr="00F15453" w:rsidRDefault="00AB3AF9" w:rsidP="00F15453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</w:t>
            </w:r>
          </w:p>
          <w:p w14:paraId="2DA35BB4" w14:textId="77777777" w:rsidR="00AB3AF9" w:rsidRPr="00F15453" w:rsidRDefault="00AB3AF9" w:rsidP="00F15453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osiadane wykształcenie:</w:t>
            </w:r>
          </w:p>
          <w:p w14:paraId="6F01CBF9" w14:textId="77777777" w:rsidR="00AB3AF9" w:rsidRPr="00F15453" w:rsidRDefault="00AB3AF9" w:rsidP="00F15453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.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0984" w14:textId="1CA14A63" w:rsidR="00AB3AF9" w:rsidRPr="00F15453" w:rsidRDefault="00F2749E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2749E">
              <w:rPr>
                <w:rFonts w:ascii="Arial Narrow" w:hAnsi="Arial Narrow"/>
                <w:color w:val="000000" w:themeColor="text1"/>
              </w:rPr>
              <w:t>uczestniczyła przy realizacji przez cały okres jej trwania (tj. od momentu przekazania placu budowy do momentu dokonania odbioru końcowego robót) przy co najmniej jednej robocie budowlanej (jedna umowa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="00AB3AF9" w:rsidRPr="00F15453">
              <w:rPr>
                <w:rFonts w:ascii="Arial Narrow" w:hAnsi="Arial Narrow"/>
                <w:color w:val="000000" w:themeColor="text1"/>
              </w:rPr>
              <w:t>pn.</w:t>
            </w:r>
          </w:p>
          <w:p w14:paraId="63A8E2BF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” ....................”</w:t>
            </w:r>
          </w:p>
          <w:p w14:paraId="2D704B2B" w14:textId="5FE55C40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  <w:shd w:val="clear" w:color="auto" w:fill="FFFFFF"/>
              </w:rPr>
              <w:t>(jeśli miała nazwę)</w:t>
            </w:r>
          </w:p>
          <w:p w14:paraId="48006A9E" w14:textId="77777777" w:rsidR="00AB3AF9" w:rsidRPr="00F15453" w:rsidRDefault="00AB3AF9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olegającej na:</w:t>
            </w:r>
          </w:p>
          <w:p w14:paraId="411D68C5" w14:textId="6D4E47EB" w:rsidR="00886ECA" w:rsidRPr="00D333C3" w:rsidRDefault="001A1FFE" w:rsidP="00886EC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1A1FFE">
              <w:rPr>
                <w:rFonts w:ascii="Arial Narrow" w:hAnsi="Arial Narrow"/>
                <w:color w:val="000000" w:themeColor="text1"/>
              </w:rPr>
              <w:t>zwią</w:t>
            </w:r>
            <w:r>
              <w:rPr>
                <w:rFonts w:ascii="Arial Narrow" w:hAnsi="Arial Narrow"/>
                <w:color w:val="000000" w:themeColor="text1"/>
              </w:rPr>
              <w:t xml:space="preserve">zanej z przebudową lub remontem </w:t>
            </w:r>
            <w:r w:rsidRPr="001A1FFE">
              <w:rPr>
                <w:rFonts w:ascii="Arial Narrow" w:hAnsi="Arial Narrow"/>
                <w:color w:val="000000" w:themeColor="text1"/>
              </w:rPr>
              <w:t>pomieszczeń w ob</w:t>
            </w:r>
            <w:r>
              <w:rPr>
                <w:rFonts w:ascii="Arial Narrow" w:hAnsi="Arial Narrow"/>
                <w:color w:val="000000" w:themeColor="text1"/>
              </w:rPr>
              <w:t xml:space="preserve">iekcie budowlanym </w:t>
            </w:r>
            <w:r w:rsidRPr="001A1FFE">
              <w:rPr>
                <w:rFonts w:ascii="Arial Narrow" w:hAnsi="Arial Narrow"/>
                <w:color w:val="000000" w:themeColor="text1"/>
              </w:rPr>
              <w:t>wpisanym do rejestru/ewidencji zabytków</w:t>
            </w:r>
            <w:r w:rsidR="00886ECA" w:rsidRPr="00D333C3">
              <w:rPr>
                <w:rFonts w:ascii="Arial Narrow" w:hAnsi="Arial Narrow"/>
                <w:color w:val="000000" w:themeColor="text1"/>
              </w:rPr>
              <w:t>*</w:t>
            </w:r>
            <w:r w:rsidR="00886ECA" w:rsidRPr="00D333C3">
              <w:rPr>
                <w:rFonts w:ascii="Arial Narrow" w:hAnsi="Arial Narrow"/>
                <w:b/>
                <w:color w:val="000000" w:themeColor="text1"/>
                <w:vertAlign w:val="superscript"/>
              </w:rPr>
              <w:t xml:space="preserve"> </w:t>
            </w:r>
          </w:p>
          <w:p w14:paraId="4BF9B902" w14:textId="303011A3" w:rsidR="00AB3AF9" w:rsidRPr="00066D22" w:rsidRDefault="00AB3AF9" w:rsidP="00F15453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</w:rPr>
            </w:pPr>
            <w:r w:rsidRPr="00066D22">
              <w:rPr>
                <w:rFonts w:ascii="Arial Narrow" w:hAnsi="Arial Narrow"/>
                <w:color w:val="000000" w:themeColor="text1"/>
              </w:rPr>
              <w:t>………………………… zł brutto (słownie: ……………………………) od momentu przekazania placu budowy do podpisania protokołu odbioru końcowego robót budowlanych</w:t>
            </w:r>
          </w:p>
          <w:p w14:paraId="00403C57" w14:textId="77777777" w:rsidR="00886ECA" w:rsidRPr="00066D22" w:rsidRDefault="00886ECA" w:rsidP="007E6647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  <w:p w14:paraId="7754FED5" w14:textId="6165D74D" w:rsidR="008A79C1" w:rsidRPr="00066D22" w:rsidRDefault="008A79C1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D333C3">
              <w:rPr>
                <w:rFonts w:ascii="Arial Narrow" w:hAnsi="Arial Narrow"/>
                <w:b/>
              </w:rPr>
              <w:t>p</w:t>
            </w:r>
            <w:r w:rsidR="006C4F30" w:rsidRPr="00D333C3">
              <w:rPr>
                <w:rFonts w:ascii="Arial Narrow" w:hAnsi="Arial Narrow"/>
                <w:b/>
              </w:rPr>
              <w:t>osiada</w:t>
            </w:r>
            <w:r w:rsidRPr="00D333C3">
              <w:rPr>
                <w:rFonts w:ascii="Arial Narrow" w:hAnsi="Arial Narrow"/>
                <w:b/>
              </w:rPr>
              <w:t xml:space="preserve"> ………..</w:t>
            </w:r>
            <w:r w:rsidR="006C4F30" w:rsidRPr="00D333C3">
              <w:rPr>
                <w:rFonts w:ascii="Arial Narrow" w:hAnsi="Arial Narrow"/>
                <w:b/>
              </w:rPr>
              <w:t xml:space="preserve"> </w:t>
            </w:r>
            <w:r w:rsidRPr="00D333C3">
              <w:rPr>
                <w:rFonts w:ascii="Arial Narrow" w:hAnsi="Arial Narrow"/>
                <w:b/>
              </w:rPr>
              <w:t>lat</w:t>
            </w:r>
            <w:r w:rsidRPr="00066D22">
              <w:rPr>
                <w:rFonts w:ascii="Arial Narrow" w:hAnsi="Arial Narrow"/>
              </w:rPr>
              <w:t xml:space="preserve"> </w:t>
            </w:r>
            <w:r w:rsidR="006C4F30" w:rsidRPr="00066D22">
              <w:rPr>
                <w:rFonts w:ascii="Arial Narrow" w:hAnsi="Arial Narrow"/>
              </w:rPr>
              <w:t xml:space="preserve"> doświadczeni</w:t>
            </w:r>
            <w:r w:rsidRPr="00066D22">
              <w:rPr>
                <w:rFonts w:ascii="Arial Narrow" w:hAnsi="Arial Narrow"/>
              </w:rPr>
              <w:t>a</w:t>
            </w:r>
            <w:r w:rsidR="006C7958" w:rsidRPr="00066D22">
              <w:rPr>
                <w:rFonts w:ascii="Arial Narrow" w:hAnsi="Arial Narrow"/>
              </w:rPr>
              <w:t>*</w:t>
            </w:r>
            <w:r w:rsidR="00886ECA" w:rsidRPr="00066D22">
              <w:rPr>
                <w:rFonts w:ascii="Arial Narrow" w:hAnsi="Arial Narrow"/>
              </w:rPr>
              <w:t>*</w:t>
            </w:r>
          </w:p>
          <w:p w14:paraId="195E49E1" w14:textId="457096F0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na stanowisku kierownika budowy lub </w:t>
            </w:r>
          </w:p>
          <w:p w14:paraId="60103980" w14:textId="77777777" w:rsidR="008A79C1" w:rsidRPr="00066D22" w:rsidRDefault="006C4F30" w:rsidP="008A79C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 xml:space="preserve">kierownika robót branży konstrukcyjno-budowlanej </w:t>
            </w:r>
          </w:p>
          <w:p w14:paraId="23FABA75" w14:textId="77777777" w:rsidR="008A79C1" w:rsidRPr="00066D22" w:rsidRDefault="008A79C1" w:rsidP="008A79C1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3537FCDA" w14:textId="77777777" w:rsidR="008A79C1" w:rsidRPr="00066D22" w:rsidRDefault="006C4F30" w:rsidP="00055CD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066D22">
              <w:rPr>
                <w:rFonts w:ascii="Arial Narrow" w:hAnsi="Arial Narrow"/>
                <w:b/>
              </w:rPr>
              <w:t>posiada</w:t>
            </w:r>
            <w:r w:rsidR="008A79C1" w:rsidRPr="00066D22">
              <w:rPr>
                <w:rFonts w:ascii="Arial Narrow" w:hAnsi="Arial Narrow"/>
                <w:b/>
              </w:rPr>
              <w:t>/</w:t>
            </w:r>
          </w:p>
          <w:p w14:paraId="3E675198" w14:textId="77777777" w:rsidR="00055CD9" w:rsidRDefault="008A79C1" w:rsidP="00055CD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  <w:b/>
              </w:rPr>
              <w:t>nie posiada</w:t>
            </w:r>
            <w:r w:rsidR="006C7958" w:rsidRPr="00066D22"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  <w:b/>
              </w:rPr>
              <w:t>**</w:t>
            </w:r>
            <w:r w:rsidR="006C4F30" w:rsidRPr="00066D22">
              <w:rPr>
                <w:rFonts w:ascii="Arial Narrow" w:hAnsi="Arial Narrow"/>
              </w:rPr>
              <w:t xml:space="preserve"> </w:t>
            </w:r>
          </w:p>
          <w:p w14:paraId="29A0623C" w14:textId="461FA488" w:rsidR="006C4F30" w:rsidRPr="00066D22" w:rsidRDefault="006C4F30" w:rsidP="00055CD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>uprawnienia do kierowania robotami budowlanymi z</w:t>
            </w:r>
            <w:r w:rsidR="00055CD9">
              <w:rPr>
                <w:rFonts w:ascii="Arial Narrow" w:hAnsi="Arial Narrow"/>
              </w:rPr>
              <w:t>godnie z</w:t>
            </w:r>
            <w:r w:rsidRPr="00066D22">
              <w:rPr>
                <w:rFonts w:ascii="Arial Narrow" w:hAnsi="Arial Narrow"/>
              </w:rPr>
              <w:t xml:space="preserve"> kwalifikacjami z art. 37 c ustawy o ochronie zabytków i opiece nad zabytkami </w:t>
            </w:r>
            <w:r w:rsidRPr="00066D22">
              <w:rPr>
                <w:rFonts w:ascii="Arial Narrow" w:hAnsi="Arial Narrow"/>
              </w:rPr>
              <w:br/>
              <w:t xml:space="preserve">(Dz.U. 2022 poz. 840 </w:t>
            </w:r>
            <w:proofErr w:type="spellStart"/>
            <w:r w:rsidRPr="00066D22">
              <w:rPr>
                <w:rFonts w:ascii="Arial Narrow" w:hAnsi="Arial Narrow"/>
              </w:rPr>
              <w:t>t.j</w:t>
            </w:r>
            <w:proofErr w:type="spellEnd"/>
            <w:r w:rsidRPr="00066D22">
              <w:rPr>
                <w:rFonts w:ascii="Arial Narrow" w:hAnsi="Arial Narrow"/>
              </w:rPr>
              <w:t>.)</w:t>
            </w:r>
          </w:p>
          <w:p w14:paraId="08E5625B" w14:textId="77777777" w:rsidR="00886ECA" w:rsidRPr="00066D22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</w:p>
          <w:p w14:paraId="4E60BB29" w14:textId="56E8BA41" w:rsidR="00886ECA" w:rsidRPr="00066D22" w:rsidRDefault="00066D22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</w:t>
            </w:r>
            <w:r w:rsidR="00886ECA" w:rsidRPr="00066D22">
              <w:rPr>
                <w:rFonts w:ascii="Arial Narrow" w:hAnsi="Arial Narrow"/>
              </w:rPr>
              <w:t>właściwe podkreślić</w:t>
            </w:r>
          </w:p>
          <w:p w14:paraId="6FF8E26B" w14:textId="2F45BEDC" w:rsidR="00886ECA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066D22">
              <w:rPr>
                <w:rFonts w:ascii="Arial Narrow" w:hAnsi="Arial Narrow"/>
              </w:rPr>
              <w:t>** uzu</w:t>
            </w:r>
            <w:r w:rsidR="00066D22">
              <w:rPr>
                <w:rFonts w:ascii="Arial Narrow" w:hAnsi="Arial Narrow"/>
              </w:rPr>
              <w:t>pełnić</w:t>
            </w:r>
          </w:p>
          <w:p w14:paraId="3E75D258" w14:textId="49134951" w:rsidR="00AF37BA" w:rsidRPr="00066D22" w:rsidRDefault="00AF37B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***</w:t>
            </w:r>
            <w:r w:rsidRPr="00066D22">
              <w:rPr>
                <w:rFonts w:ascii="Arial Narrow" w:hAnsi="Arial Narrow"/>
                <w:b/>
                <w:vertAlign w:val="superscript"/>
              </w:rPr>
              <w:t xml:space="preserve"> </w:t>
            </w:r>
            <w:r w:rsidRPr="00066D22">
              <w:rPr>
                <w:rFonts w:ascii="Arial Narrow" w:hAnsi="Arial Narrow"/>
              </w:rPr>
              <w:t>właściwe podkreślić</w:t>
            </w:r>
          </w:p>
          <w:p w14:paraId="2601E88F" w14:textId="62FAE644" w:rsidR="00886ECA" w:rsidRPr="00F15453" w:rsidRDefault="00886ECA" w:rsidP="006C7958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8A65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Samodzielnie na podstawie: </w:t>
            </w:r>
          </w:p>
          <w:p w14:paraId="6421135D" w14:textId="77777777" w:rsidR="00AB3AF9" w:rsidRPr="00F15453" w:rsidRDefault="00AB3AF9" w:rsidP="00F15453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</w:t>
            </w:r>
          </w:p>
          <w:p w14:paraId="63F0CC59" w14:textId="77777777" w:rsidR="00AB3AF9" w:rsidRPr="00F15453" w:rsidRDefault="00AB3AF9" w:rsidP="00F15453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……* </w:t>
            </w:r>
          </w:p>
          <w:p w14:paraId="27DC4BF3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(należy wskazać rodzaj umowy </w:t>
            </w:r>
          </w:p>
          <w:p w14:paraId="495A660B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 xml:space="preserve">np. umowa o pracę </w:t>
            </w:r>
          </w:p>
          <w:p w14:paraId="2C0999C0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umowa cywilnoprawna itp.)</w:t>
            </w:r>
          </w:p>
          <w:p w14:paraId="075C27DB" w14:textId="77777777" w:rsidR="00AB3AF9" w:rsidRPr="00F15453" w:rsidRDefault="00AB3AF9" w:rsidP="00F15453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osoba zostanie </w:t>
            </w:r>
          </w:p>
          <w:p w14:paraId="7571AC83" w14:textId="77777777" w:rsidR="00AB3AF9" w:rsidRPr="00F15453" w:rsidRDefault="00AB3AF9" w:rsidP="00F15453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udostępniona </w:t>
            </w:r>
          </w:p>
          <w:p w14:paraId="24F40106" w14:textId="77777777" w:rsidR="00AB3AF9" w:rsidRPr="00F15453" w:rsidRDefault="00AB3AF9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przez inny podmiot na podstawie </w:t>
            </w:r>
          </w:p>
          <w:p w14:paraId="3FD7F828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…………* </w:t>
            </w:r>
          </w:p>
          <w:p w14:paraId="5B57DA1D" w14:textId="77777777" w:rsidR="00AB3AF9" w:rsidRPr="00F15453" w:rsidRDefault="00AB3AF9" w:rsidP="00F15453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i/>
                <w:color w:val="000000" w:themeColor="text1"/>
              </w:rPr>
              <w:t>(wskazać rodzaj umowy)</w:t>
            </w:r>
          </w:p>
        </w:tc>
      </w:tr>
    </w:tbl>
    <w:p w14:paraId="6E74B124" w14:textId="258F6323" w:rsidR="00FA719D" w:rsidRPr="00B31590" w:rsidRDefault="00FD47DC" w:rsidP="007E664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bCs/>
          <w:iCs/>
          <w:sz w:val="16"/>
          <w:szCs w:val="16"/>
        </w:rPr>
      </w:pPr>
      <w:bookmarkStart w:id="4" w:name="_Hlk16165745"/>
      <w:r w:rsidRPr="00B31590">
        <w:rPr>
          <w:rFonts w:ascii="Arial Narrow" w:hAnsi="Arial Narrow"/>
          <w:bCs/>
          <w:iCs/>
          <w:sz w:val="16"/>
          <w:szCs w:val="16"/>
        </w:rPr>
        <w:t xml:space="preserve">*niepotrzebne skreślić </w:t>
      </w:r>
    </w:p>
    <w:p w14:paraId="0DBCB787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F15453">
        <w:rPr>
          <w:rFonts w:ascii="Arial Narrow" w:hAnsi="Arial Narrow"/>
          <w:bCs/>
          <w:iCs/>
        </w:rPr>
        <w:t xml:space="preserve">……………………………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  <w:t xml:space="preserve"> </w:t>
      </w:r>
      <w:r w:rsidRPr="00F15453">
        <w:rPr>
          <w:rFonts w:ascii="Arial Narrow" w:hAnsi="Arial Narrow"/>
          <w:bCs/>
          <w:iCs/>
        </w:rPr>
        <w:tab/>
      </w:r>
    </w:p>
    <w:p w14:paraId="1BD97CDA" w14:textId="77777777" w:rsidR="00FA719D" w:rsidRPr="00F15453" w:rsidRDefault="00FA719D" w:rsidP="00FA719D">
      <w:pPr>
        <w:spacing w:after="0" w:line="240" w:lineRule="auto"/>
        <w:ind w:left="-6" w:right="0" w:hanging="11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miejscowość i data 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bookmarkEnd w:id="4"/>
    <w:p w14:paraId="7915F09A" w14:textId="5CE84806" w:rsidR="007E6647" w:rsidRDefault="00E64270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bCs/>
          <w:iCs/>
          <w:sz w:val="16"/>
          <w:szCs w:val="16"/>
        </w:rPr>
      </w:pPr>
      <w:r w:rsidRPr="00B31590">
        <w:rPr>
          <w:rFonts w:ascii="Arial Narrow" w:hAnsi="Arial Narrow"/>
          <w:bCs/>
          <w:iCs/>
          <w:sz w:val="16"/>
          <w:szCs w:val="16"/>
        </w:rPr>
        <w:t>……………………………</w:t>
      </w:r>
    </w:p>
    <w:p w14:paraId="7CA45075" w14:textId="77777777" w:rsidR="00886ECA" w:rsidRPr="00B31590" w:rsidRDefault="00886ECA" w:rsidP="007E6647">
      <w:pPr>
        <w:spacing w:after="0" w:line="240" w:lineRule="auto"/>
        <w:ind w:left="3119" w:right="0" w:firstLine="0"/>
        <w:jc w:val="center"/>
        <w:rPr>
          <w:rFonts w:ascii="Arial Narrow" w:hAnsi="Arial Narrow"/>
          <w:sz w:val="16"/>
          <w:szCs w:val="16"/>
        </w:rPr>
      </w:pPr>
    </w:p>
    <w:p w14:paraId="79A8D873" w14:textId="59BC3D7A" w:rsidR="00E64270" w:rsidRDefault="00E64270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B3159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6AFA08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AAD1C0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9F87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55E9E1E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49C0C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243463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9E954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76A8F90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E124DE5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F432813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E655199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FF8153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B541AB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14915F4F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8020D2D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9D03A53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45A6AC1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5BBE3777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2B62C9C4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07E32F83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1A256C2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3BE723B9" w14:textId="77777777" w:rsidR="001A1FFE" w:rsidRDefault="001A1FFE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1C0490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78BE1E34" w14:textId="77777777" w:rsidR="00886ECA" w:rsidRDefault="00886ECA" w:rsidP="007E6647">
      <w:pPr>
        <w:spacing w:after="0" w:line="240" w:lineRule="auto"/>
        <w:ind w:left="3119" w:right="0" w:firstLine="0"/>
        <w:jc w:val="center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64AE9BBB" w14:textId="77777777" w:rsidR="00886ECA" w:rsidRDefault="00886ECA" w:rsidP="00BB2008">
      <w:pPr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</w:p>
    <w:p w14:paraId="4EB5BC1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F15453" w14:paraId="0E10F794" w14:textId="77777777" w:rsidTr="00F15453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03356365" w:rsidR="000C3AC7" w:rsidRPr="00F15453" w:rsidRDefault="0028254B" w:rsidP="0056645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                           </w:t>
            </w:r>
            <w:r w:rsidR="000C3AC7" w:rsidRPr="00F15453">
              <w:rPr>
                <w:rFonts w:ascii="Arial Narrow" w:hAnsi="Arial Narrow"/>
                <w:bCs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</w:rPr>
              <w:t>5</w:t>
            </w:r>
            <w:r w:rsidR="000C3AC7"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C3AC7" w:rsidRPr="00F15453" w14:paraId="7DAF9562" w14:textId="77777777" w:rsidTr="00F15453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F15453" w:rsidRDefault="000C3AC7" w:rsidP="0056645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F15453" w14:paraId="73186ABF" w14:textId="77777777" w:rsidTr="00194B84">
        <w:trPr>
          <w:trHeight w:val="131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2F4F1D08" w:rsidR="000C3AC7" w:rsidRPr="00F15453" w:rsidRDefault="000C3AC7" w:rsidP="0056645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  <w:p w14:paraId="7985C51F" w14:textId="77777777" w:rsidR="00E1483B" w:rsidRPr="00F15453" w:rsidRDefault="00AE2188" w:rsidP="00AE218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370DFE83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EE9B9B6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E8D1A88" w14:textId="12E1FFC9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</w:rPr>
              <w:t>: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0113E3D7" w14:textId="32F16722" w:rsidR="000C3AC7" w:rsidRPr="00F15453" w:rsidRDefault="00194B84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Na potrzeby postępowania o udzielenie zamówienia publicznego na wykonanie zadania pn.:</w:t>
            </w:r>
            <w:r w:rsidR="00461571" w:rsidRPr="00F15453">
              <w:rPr>
                <w:rFonts w:ascii="Arial Narrow" w:hAnsi="Arial Narrow" w:cstheme="minorHAnsi"/>
              </w:rPr>
              <w:t xml:space="preserve"> </w:t>
            </w:r>
            <w:r w:rsidR="00461571">
              <w:rPr>
                <w:rFonts w:ascii="Arial Narrow" w:hAnsi="Arial Narrow" w:cstheme="minorHAnsi"/>
              </w:rPr>
              <w:br/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</w:p>
        </w:tc>
      </w:tr>
    </w:tbl>
    <w:p w14:paraId="0AC411B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1EE81690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  <w:u w:val="single" w:color="000000"/>
        </w:rPr>
        <w:t>Uwaga!</w:t>
      </w:r>
      <w:r w:rsidRPr="00F15453">
        <w:rPr>
          <w:rFonts w:ascii="Arial Narrow" w:hAnsi="Arial Narrow"/>
          <w:i/>
        </w:rPr>
        <w:t xml:space="preserve"> </w:t>
      </w:r>
    </w:p>
    <w:p w14:paraId="48B64291" w14:textId="77777777" w:rsidR="000C3AC7" w:rsidRPr="00F15453" w:rsidRDefault="000C3AC7" w:rsidP="0056645E">
      <w:pPr>
        <w:spacing w:after="0" w:line="240" w:lineRule="auto"/>
        <w:ind w:left="-5" w:right="0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amiast niniejszego formularza można przedstawić inne dokumenty, w szczególności: </w:t>
      </w:r>
    </w:p>
    <w:p w14:paraId="13248D9E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Zobowiązanie podmiotu, o którym mowa w art. 118 ustawy PZP. </w:t>
      </w:r>
    </w:p>
    <w:p w14:paraId="7C59B12C" w14:textId="77777777" w:rsidR="000C3AC7" w:rsidRPr="00F15453" w:rsidRDefault="000C3AC7" w:rsidP="0056645E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</w:rPr>
      </w:pPr>
      <w:r w:rsidRPr="00F15453">
        <w:rPr>
          <w:rFonts w:ascii="Arial Narrow" w:hAnsi="Arial Narrow"/>
          <w:i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F15453" w14:paraId="447361D2" w14:textId="77777777" w:rsidTr="00F15453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0C3AC7" w:rsidRPr="00F15453" w14:paraId="1BCF5687" w14:textId="77777777" w:rsidTr="00F15453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zakres dostępnych wykonawcy zasobów podmiotu udostępniającego zasoby;</w:t>
            </w:r>
          </w:p>
          <w:p w14:paraId="5A101C38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F15453" w14:paraId="6F097593" w14:textId="77777777" w:rsidTr="00F15453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F15453" w:rsidRDefault="000C3AC7" w:rsidP="0056645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58F08BE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1F33EE5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Ja:  </w:t>
      </w:r>
    </w:p>
    <w:p w14:paraId="264C50A3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  <w:bCs/>
        </w:rPr>
      </w:pPr>
      <w:r w:rsidRPr="00F15453">
        <w:rPr>
          <w:rFonts w:ascii="Arial Narrow" w:hAnsi="Arial Narrow"/>
          <w:bCs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</w:p>
    <w:p w14:paraId="04EA97C2" w14:textId="77777777" w:rsidR="000C3AC7" w:rsidRPr="00F15453" w:rsidRDefault="000C3AC7" w:rsidP="0056645E">
      <w:pPr>
        <w:spacing w:after="0" w:line="240" w:lineRule="auto"/>
        <w:ind w:left="-6" w:right="-8" w:hanging="11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ziałając w imieniu i na rzecz: </w:t>
      </w:r>
    </w:p>
    <w:p w14:paraId="36CC9916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F15453" w:rsidRDefault="000C3AC7" w:rsidP="0056645E">
      <w:pPr>
        <w:spacing w:after="0" w:line="240" w:lineRule="auto"/>
        <w:ind w:left="1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  <w:iCs/>
        </w:rPr>
        <w:t>(nazwa podmiotu)</w:t>
      </w:r>
      <w:r w:rsidRPr="00F15453">
        <w:rPr>
          <w:rFonts w:ascii="Arial Narrow" w:hAnsi="Arial Narrow"/>
        </w:rPr>
        <w:t xml:space="preserve"> zobowiązuję się do oddania niżej wymienionych zasobów: </w:t>
      </w:r>
    </w:p>
    <w:p w14:paraId="04BA1B14" w14:textId="77777777" w:rsidR="000C3AC7" w:rsidRPr="00F15453" w:rsidRDefault="000C3AC7" w:rsidP="0056645E">
      <w:pPr>
        <w:spacing w:after="0" w:line="240" w:lineRule="auto"/>
        <w:ind w:left="10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F15453" w:rsidRDefault="000C3AC7" w:rsidP="0056645E">
      <w:pPr>
        <w:spacing w:after="0" w:line="240" w:lineRule="auto"/>
        <w:ind w:left="-5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wskazać, jakich zasobów dotyczy zobowiązanie w zakresie zdolności technicznej lub zawodowej) </w:t>
      </w:r>
    </w:p>
    <w:p w14:paraId="06E6B5B9" w14:textId="77777777" w:rsidR="000C3AC7" w:rsidRPr="00F15453" w:rsidRDefault="000C3AC7" w:rsidP="0056645E">
      <w:pPr>
        <w:spacing w:after="0" w:line="240" w:lineRule="auto"/>
        <w:ind w:left="0" w:right="-8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5BD62FEE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do dyspozycji Wykonawcy(ów): </w:t>
      </w:r>
    </w:p>
    <w:p w14:paraId="42F9A05E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F15453" w:rsidRDefault="000C3AC7" w:rsidP="0056645E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 xml:space="preserve">(dane Wykonawcy(ów)) </w:t>
      </w:r>
    </w:p>
    <w:p w14:paraId="333B3E1A" w14:textId="77777777" w:rsidR="000C3AC7" w:rsidRPr="00F15453" w:rsidRDefault="000C3AC7" w:rsidP="0056645E">
      <w:pPr>
        <w:spacing w:after="0" w:line="240" w:lineRule="auto"/>
        <w:ind w:left="0" w:right="-8" w:firstLine="0"/>
        <w:rPr>
          <w:rFonts w:ascii="Arial Narrow" w:hAnsi="Arial Narrow"/>
        </w:rPr>
      </w:pPr>
    </w:p>
    <w:p w14:paraId="02CA40CB" w14:textId="720E443D" w:rsidR="000C3AC7" w:rsidRPr="00F15453" w:rsidRDefault="000C3AC7" w:rsidP="00461571">
      <w:pPr>
        <w:ind w:left="0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w trakcie realizacji robót budowlanych w ramach zadania </w:t>
      </w:r>
      <w:r w:rsidRPr="00F15453">
        <w:rPr>
          <w:rFonts w:ascii="Arial Narrow" w:hAnsi="Arial Narrow"/>
          <w:bCs/>
        </w:rPr>
        <w:t>pn.:</w:t>
      </w:r>
      <w:r w:rsidR="00461571" w:rsidRPr="00461571">
        <w:rPr>
          <w:rFonts w:ascii="Arial Narrow" w:hAnsi="Arial Narrow"/>
        </w:rPr>
        <w:t xml:space="preserve"> </w:t>
      </w:r>
      <w:r w:rsidR="007F0A4D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</w:r>
      <w:proofErr w:type="spellStart"/>
      <w:r w:rsidR="007F0A4D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>PolskiLad</w:t>
      </w:r>
      <w:proofErr w:type="spellEnd"/>
      <w:r w:rsidR="007F0A4D" w:rsidRPr="007F0A4D">
        <w:rPr>
          <w:rFonts w:ascii="Arial Narrow" w:eastAsiaTheme="majorEastAsia" w:hAnsi="Arial Narrow"/>
          <w:b/>
          <w:bCs/>
          <w:color w:val="000000" w:themeColor="text1"/>
          <w:lang w:eastAsia="en-US"/>
        </w:rPr>
        <w:t xml:space="preserve">  </w:t>
      </w:r>
      <w:r w:rsidR="00194B84" w:rsidRPr="00F15453">
        <w:rPr>
          <w:rFonts w:ascii="Arial Narrow" w:hAnsi="Arial Narrow"/>
        </w:rPr>
        <w:t>prowadzonego przez Powiat Przemyski</w:t>
      </w:r>
      <w:r w:rsidRPr="00F15453">
        <w:rPr>
          <w:rFonts w:ascii="Arial Narrow" w:hAnsi="Arial Narrow"/>
        </w:rPr>
        <w:t xml:space="preserve">, w ramach zamówienia publicznego, udzielonego w trybie </w:t>
      </w:r>
      <w:r w:rsidR="0022774E" w:rsidRPr="00F15453">
        <w:rPr>
          <w:rFonts w:ascii="Arial Narrow" w:hAnsi="Arial Narrow"/>
        </w:rPr>
        <w:t xml:space="preserve">zgodnego z art. 275 pkt 1 ustawy </w:t>
      </w:r>
      <w:proofErr w:type="spellStart"/>
      <w:r w:rsidR="0022774E" w:rsidRPr="00F15453">
        <w:rPr>
          <w:rFonts w:ascii="Arial Narrow" w:hAnsi="Arial Narrow"/>
        </w:rPr>
        <w:t>p.z.p</w:t>
      </w:r>
      <w:proofErr w:type="spellEnd"/>
      <w:r w:rsidR="0022774E" w:rsidRPr="00F15453">
        <w:rPr>
          <w:rFonts w:ascii="Arial Narrow" w:hAnsi="Arial Narrow"/>
        </w:rPr>
        <w:t>.</w:t>
      </w:r>
      <w:r w:rsidRPr="00F15453">
        <w:rPr>
          <w:rFonts w:ascii="Arial Narrow" w:hAnsi="Arial Narrow"/>
        </w:rPr>
        <w:t xml:space="preserve"> przez Zamawiającego: </w:t>
      </w:r>
      <w:r w:rsidR="0028254B" w:rsidRPr="00F15453">
        <w:rPr>
          <w:rFonts w:ascii="Arial Narrow" w:hAnsi="Arial Narrow"/>
        </w:rPr>
        <w:t>Powiat Przemyski</w:t>
      </w:r>
      <w:r w:rsidRPr="00F15453">
        <w:rPr>
          <w:rFonts w:ascii="Arial Narrow" w:hAnsi="Arial Narrow"/>
        </w:rPr>
        <w:t xml:space="preserve">, </w:t>
      </w:r>
    </w:p>
    <w:p w14:paraId="46532086" w14:textId="77777777" w:rsidR="00136AF0" w:rsidRDefault="00136AF0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</w:p>
    <w:p w14:paraId="24245AF4" w14:textId="77777777" w:rsidR="000C3AC7" w:rsidRPr="00F15453" w:rsidRDefault="000C3AC7" w:rsidP="0056645E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</w:rPr>
      </w:pPr>
      <w:r w:rsidRPr="00F15453">
        <w:rPr>
          <w:rFonts w:ascii="Arial Narrow" w:hAnsi="Arial Narrow"/>
          <w:b/>
          <w:bCs/>
        </w:rPr>
        <w:t>oświadczam, iż:</w:t>
      </w:r>
    </w:p>
    <w:p w14:paraId="21C206C1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dostępniam Wykonawcy ww. zasoby, w następującym zakresie: </w:t>
      </w:r>
    </w:p>
    <w:p w14:paraId="2B89E8DD" w14:textId="77777777" w:rsidR="000C3AC7" w:rsidRPr="00F15453" w:rsidRDefault="000C3AC7" w:rsidP="0056645E">
      <w:pPr>
        <w:spacing w:after="0" w:line="240" w:lineRule="auto"/>
        <w:ind w:left="49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B73C73" w14:textId="77777777" w:rsidR="000C3AC7" w:rsidRPr="00F15453" w:rsidRDefault="000C3AC7" w:rsidP="0056645E">
      <w:pPr>
        <w:spacing w:after="0" w:line="240" w:lineRule="auto"/>
        <w:ind w:left="502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649703A2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309F224A" w14:textId="77777777" w:rsidR="000C3AC7" w:rsidRPr="00F15453" w:rsidRDefault="000C3AC7" w:rsidP="0056645E">
      <w:pPr>
        <w:pStyle w:val="Akapitzlist"/>
        <w:spacing w:after="0" w:line="240" w:lineRule="auto"/>
        <w:ind w:left="360" w:right="-8" w:firstLine="0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</w:t>
      </w:r>
    </w:p>
    <w:p w14:paraId="63F34FBD" w14:textId="77777777" w:rsidR="000C3AC7" w:rsidRPr="00F15453" w:rsidRDefault="000C3AC7" w:rsidP="0056645E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zakres mojego udziału przy wykonywaniu zamówienia publicznego będzie następujący: </w:t>
      </w:r>
    </w:p>
    <w:p w14:paraId="08470438" w14:textId="77777777" w:rsidR="000C3AC7" w:rsidRPr="00F15453" w:rsidRDefault="000C3AC7" w:rsidP="0056645E">
      <w:pPr>
        <w:spacing w:after="0" w:line="240" w:lineRule="auto"/>
        <w:ind w:left="189" w:right="-8" w:hanging="1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</w:p>
    <w:p w14:paraId="7BC236CC" w14:textId="77777777" w:rsidR="000C3AC7" w:rsidRPr="00F15453" w:rsidRDefault="000C3AC7" w:rsidP="0056645E">
      <w:pPr>
        <w:spacing w:after="0" w:line="240" w:lineRule="auto"/>
        <w:ind w:left="-5" w:right="-8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45F98128" w14:textId="77777777" w:rsidR="000C3AC7" w:rsidRPr="00F15453" w:rsidRDefault="000C3AC7" w:rsidP="0056645E">
      <w:pPr>
        <w:spacing w:after="0" w:line="240" w:lineRule="auto"/>
        <w:ind w:left="-5" w:right="200" w:hanging="1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…………………………………… dnia ………………… r. </w:t>
      </w:r>
    </w:p>
    <w:p w14:paraId="0FDCAE68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</w:p>
    <w:p w14:paraId="201B7B37" w14:textId="77777777" w:rsidR="000C3AC7" w:rsidRPr="00F15453" w:rsidRDefault="000C3AC7" w:rsidP="0056645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F15453">
        <w:rPr>
          <w:rFonts w:ascii="Arial Narrow" w:eastAsia="Calibri" w:hAnsi="Arial Narrow"/>
        </w:rPr>
        <w:tab/>
      </w: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>…………………………………………..</w:t>
      </w:r>
    </w:p>
    <w:p w14:paraId="59529FA1" w14:textId="77777777" w:rsidR="000C3AC7" w:rsidRPr="00F15453" w:rsidRDefault="000C3AC7" w:rsidP="0056645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    </w:t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hAnsi="Arial Narrow"/>
        </w:rPr>
        <w:tab/>
      </w:r>
      <w:r w:rsidRPr="00F15453">
        <w:rPr>
          <w:rFonts w:ascii="Arial Narrow" w:eastAsia="Calibri" w:hAnsi="Arial Narrow"/>
          <w:color w:val="auto"/>
          <w:lang w:eastAsia="zh-CN"/>
        </w:rPr>
        <w:t>(podpis)</w:t>
      </w:r>
    </w:p>
    <w:p w14:paraId="51C2DB99" w14:textId="77777777" w:rsidR="000C3AC7" w:rsidRPr="00F15453" w:rsidRDefault="000C3AC7" w:rsidP="0056645E">
      <w:pPr>
        <w:spacing w:after="0" w:line="240" w:lineRule="auto"/>
        <w:ind w:right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</w:t>
      </w:r>
      <w:r w:rsidRPr="00F15453">
        <w:rPr>
          <w:rFonts w:ascii="Arial Narrow" w:hAnsi="Arial Narrow"/>
          <w:iCs/>
        </w:rPr>
        <w:tab/>
        <w:t xml:space="preserve">  </w:t>
      </w:r>
      <w:r w:rsidRPr="00F15453">
        <w:rPr>
          <w:rFonts w:ascii="Arial Narrow" w:hAnsi="Arial Narrow"/>
          <w:iCs/>
        </w:rPr>
        <w:tab/>
        <w:t xml:space="preserve"> </w:t>
      </w:r>
    </w:p>
    <w:p w14:paraId="3B6F5CF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 </w:t>
      </w:r>
      <w:r w:rsidRPr="00F15453">
        <w:rPr>
          <w:rFonts w:ascii="Arial Narrow" w:hAnsi="Arial Narrow"/>
        </w:rPr>
        <w:tab/>
        <w:t xml:space="preserve"> </w:t>
      </w:r>
    </w:p>
    <w:p w14:paraId="3A4D53A8" w14:textId="77777777" w:rsidR="000C3AC7" w:rsidRPr="00F15453" w:rsidRDefault="000C3AC7" w:rsidP="0056645E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438F202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  <w:r w:rsidRPr="00F15453">
        <w:rPr>
          <w:rFonts w:ascii="Arial Narrow" w:eastAsia="Times New Roman" w:hAnsi="Arial Narrow"/>
        </w:rPr>
        <w:t xml:space="preserve"> </w:t>
      </w:r>
      <w:r w:rsidRPr="00F15453">
        <w:rPr>
          <w:rFonts w:ascii="Arial Narrow" w:eastAsia="Times New Roman" w:hAnsi="Arial Narrow"/>
        </w:rPr>
        <w:tab/>
        <w:t xml:space="preserve"> </w:t>
      </w:r>
    </w:p>
    <w:p w14:paraId="64D18D5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562881F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6B0F03D9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3A13863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115C9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71956C2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2224C6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2E980A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2F9F791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1A9B282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4D613085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</w:rPr>
      </w:pPr>
    </w:p>
    <w:p w14:paraId="248F46EB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r w:rsidRPr="00F15453">
        <w:rPr>
          <w:rFonts w:ascii="Arial Narrow" w:hAnsi="Arial Narrow"/>
          <w:i/>
        </w:rPr>
        <w:tab/>
        <w:t xml:space="preserve"> </w:t>
      </w:r>
    </w:p>
    <w:p w14:paraId="27A06EBA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0C4A8B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238A4C54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B9EFB0D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5F2FE294" w14:textId="77777777" w:rsidR="000C3AC7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3128C025" w14:textId="77777777" w:rsidR="00BB2008" w:rsidRDefault="00BB200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03602463" w14:textId="77777777" w:rsidR="00BB2008" w:rsidRPr="00F15453" w:rsidRDefault="00BB2008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B1432B0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60E96B7E" w14:textId="77777777" w:rsidR="000C3AC7" w:rsidRPr="00F15453" w:rsidRDefault="000C3AC7" w:rsidP="0056645E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1BF69DA" w14:textId="46CD2789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E2188" w:rsidRPr="00F15453" w14:paraId="04743DD0" w14:textId="77777777" w:rsidTr="00F15453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CB2CD" w14:textId="398AF259" w:rsidR="00AE2188" w:rsidRPr="00F15453" w:rsidRDefault="00AE2188" w:rsidP="00F15453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F1545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</w:rPr>
              <w:t>Załącznik nr</w:t>
            </w:r>
            <w:r w:rsidR="00843E93" w:rsidRPr="00F15453">
              <w:rPr>
                <w:rFonts w:ascii="Arial Narrow" w:hAnsi="Arial Narrow"/>
                <w:bCs/>
              </w:rPr>
              <w:t xml:space="preserve"> </w:t>
            </w:r>
            <w:r w:rsidR="0021415B" w:rsidRPr="00F15453">
              <w:rPr>
                <w:rFonts w:ascii="Arial Narrow" w:hAnsi="Arial Narrow"/>
                <w:bCs/>
              </w:rPr>
              <w:t>6</w:t>
            </w:r>
            <w:r w:rsidRPr="00F1545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E2188" w:rsidRPr="00F15453" w14:paraId="52CF3D80" w14:textId="77777777" w:rsidTr="00F15453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41825" w14:textId="77777777" w:rsidR="00AE2188" w:rsidRPr="00F15453" w:rsidRDefault="00AE2188" w:rsidP="00F15453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AE2188" w:rsidRPr="00F15453" w14:paraId="42A93F5A" w14:textId="77777777" w:rsidTr="00F15453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9B1D" w14:textId="7ACA5A09" w:rsidR="00E1483B" w:rsidRPr="00F15453" w:rsidRDefault="00E1483B" w:rsidP="007E66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Przedmiot zamówienia</w:t>
            </w:r>
          </w:p>
          <w:p w14:paraId="7059CA1A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3FAB29E7" w14:textId="77777777" w:rsidR="00E1483B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78C9A046" w14:textId="5F3BFD81" w:rsidR="00AE2188" w:rsidRPr="00F15453" w:rsidRDefault="00E1483B" w:rsidP="00E1483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Ustawy Prawo zamówień publicznych z dnia 11 września 2019 roku (Dz. U. z 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="00CC34DB"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ze zm.)</w:t>
            </w:r>
            <w:r w:rsidR="00AE2188" w:rsidRPr="00F15453">
              <w:rPr>
                <w:rFonts w:ascii="Arial Narrow" w:hAnsi="Arial Narrow"/>
                <w:b/>
              </w:rPr>
              <w:t xml:space="preserve"> </w:t>
            </w:r>
          </w:p>
          <w:p w14:paraId="3DE62F16" w14:textId="285CBD8A" w:rsidR="00AE2188" w:rsidRPr="00F15453" w:rsidRDefault="00194B84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F1545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 xml:space="preserve">Na potrzeby postępowania o udzielenie zamówienia publicznego na wykonanie zadania pn.: </w:t>
            </w:r>
            <w:r w:rsidR="00136AF0" w:rsidRPr="00F15453">
              <w:rPr>
                <w:rFonts w:ascii="Arial Narrow" w:hAnsi="Arial Narrow" w:cstheme="minorHAnsi"/>
              </w:rPr>
              <w:t xml:space="preserve">. </w:t>
            </w:r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="007F0A4D"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</w:p>
        </w:tc>
      </w:tr>
      <w:tr w:rsidR="00AE2188" w:rsidRPr="00F15453" w14:paraId="5212255F" w14:textId="77777777" w:rsidTr="00F15453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29CC" w14:textId="287C37D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2580699A" w14:textId="77777777" w:rsidR="00AE2188" w:rsidRPr="00F15453" w:rsidRDefault="00AE2188" w:rsidP="00E330A0">
            <w:pPr>
              <w:spacing w:after="0"/>
              <w:ind w:left="0" w:firstLine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4A600167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602298B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2A48BB0F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433CF27C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142F5631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770A52C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62170A0A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28E908D0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</w:p>
          <w:p w14:paraId="0F03CB9D" w14:textId="77777777" w:rsidR="00AE2188" w:rsidRPr="00F15453" w:rsidRDefault="00AE2188" w:rsidP="00F15453">
            <w:pPr>
              <w:spacing w:after="0"/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1FA6F46B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</w:r>
            <w:r w:rsidRPr="00F1545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2FB710E" w14:textId="77777777" w:rsidR="00AE2188" w:rsidRPr="00F15453" w:rsidRDefault="00AE2188" w:rsidP="00F15453">
            <w:pPr>
              <w:rPr>
                <w:rFonts w:ascii="Arial Narrow" w:hAnsi="Arial Narrow"/>
              </w:rPr>
            </w:pPr>
          </w:p>
          <w:p w14:paraId="632D0B2A" w14:textId="77777777" w:rsidR="00AE2188" w:rsidRPr="00F15453" w:rsidRDefault="00AE2188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1D30828F" w14:textId="77777777" w:rsidR="00AE2188" w:rsidRPr="00F15453" w:rsidRDefault="00AE2188" w:rsidP="00AE2188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690D61A4" w14:textId="77777777" w:rsidR="00AE2188" w:rsidRPr="00F15453" w:rsidRDefault="00AE2188" w:rsidP="00AE2188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F15453">
        <w:rPr>
          <w:rFonts w:ascii="Arial Narrow" w:hAnsi="Arial Narrow"/>
          <w:b/>
          <w:spacing w:val="20"/>
        </w:rPr>
        <w:t>oświadczamy</w:t>
      </w:r>
    </w:p>
    <w:p w14:paraId="4167CB89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że </w:t>
      </w:r>
      <w:r w:rsidRPr="00F1545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F15453">
        <w:rPr>
          <w:rFonts w:ascii="Arial Narrow" w:hAnsi="Arial Narrow"/>
          <w:u w:val="single"/>
        </w:rPr>
        <w:t>Pzp</w:t>
      </w:r>
      <w:proofErr w:type="spellEnd"/>
      <w:r w:rsidRPr="00F15453">
        <w:rPr>
          <w:rFonts w:ascii="Arial Narrow" w:hAnsi="Arial Narrow"/>
        </w:rPr>
        <w:t xml:space="preserve"> w odniesieniu do warunku:</w:t>
      </w:r>
    </w:p>
    <w:p w14:paraId="45F82362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5B722D8F" w14:textId="77777777" w:rsidR="00AE2188" w:rsidRPr="00F15453" w:rsidRDefault="00AE2188" w:rsidP="00AE2188">
      <w:pPr>
        <w:spacing w:after="0" w:line="240" w:lineRule="auto"/>
        <w:jc w:val="center"/>
        <w:rPr>
          <w:rFonts w:ascii="Arial Narrow" w:hAnsi="Arial Narrow"/>
        </w:rPr>
      </w:pPr>
      <w:r w:rsidRPr="00F1545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64AA150" w14:textId="77777777" w:rsidR="00AE2188" w:rsidRPr="00F15453" w:rsidRDefault="00AE2188" w:rsidP="00AE2188">
      <w:pPr>
        <w:spacing w:after="0" w:line="240" w:lineRule="auto"/>
        <w:rPr>
          <w:rFonts w:ascii="Arial Narrow" w:hAnsi="Arial Narrow"/>
        </w:rPr>
      </w:pPr>
    </w:p>
    <w:p w14:paraId="381B5626" w14:textId="77777777" w:rsidR="00AE2188" w:rsidRPr="00F15453" w:rsidRDefault="00AE2188" w:rsidP="00AE2188">
      <w:pPr>
        <w:spacing w:after="0"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0BC4D2B7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18D460F8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2698BD32" w14:textId="77777777" w:rsidR="00AE2188" w:rsidRPr="00F15453" w:rsidRDefault="00AE2188" w:rsidP="00AE2188">
      <w:pPr>
        <w:pStyle w:val="Akapitzlist"/>
        <w:numPr>
          <w:ilvl w:val="0"/>
          <w:numId w:val="10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F1545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4C9EFC5B" w14:textId="77777777" w:rsidR="00AE2188" w:rsidRPr="00F15453" w:rsidRDefault="00AE2188" w:rsidP="00AE2188">
      <w:pPr>
        <w:spacing w:line="360" w:lineRule="auto"/>
        <w:rPr>
          <w:rFonts w:ascii="Arial Narrow" w:hAnsi="Arial Narrow"/>
        </w:rPr>
      </w:pPr>
      <w:r w:rsidRPr="00F1545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21B6E6F" w14:textId="19C26C9B" w:rsidR="00AE2188" w:rsidRPr="00F15453" w:rsidRDefault="00AE2188" w:rsidP="00AE2188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</w:p>
    <w:p w14:paraId="21689C0D" w14:textId="77777777" w:rsidR="00AE2188" w:rsidRPr="00E330A0" w:rsidRDefault="00AE2188" w:rsidP="00AE2188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  <w:t xml:space="preserve"> </w:t>
      </w:r>
      <w:r w:rsidRPr="00F15453">
        <w:rPr>
          <w:rFonts w:ascii="Arial Narrow" w:hAnsi="Arial Narrow"/>
        </w:rPr>
        <w:tab/>
      </w:r>
      <w:r w:rsidRPr="00E330A0">
        <w:rPr>
          <w:rFonts w:ascii="Arial Narrow" w:hAnsi="Arial Narrow"/>
          <w:sz w:val="16"/>
          <w:szCs w:val="16"/>
        </w:rPr>
        <w:t xml:space="preserve">     </w:t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hAnsi="Arial Narrow"/>
          <w:sz w:val="16"/>
          <w:szCs w:val="16"/>
        </w:rPr>
        <w:tab/>
      </w:r>
      <w:r w:rsidRPr="00E330A0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45375EC9" w14:textId="77777777" w:rsidR="00AE2188" w:rsidRDefault="00AE2188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  <w:r w:rsidRPr="00E330A0">
        <w:rPr>
          <w:rFonts w:ascii="Arial Narrow" w:hAnsi="Arial Narrow"/>
          <w:bCs/>
          <w:iCs/>
          <w:sz w:val="16"/>
          <w:szCs w:val="16"/>
        </w:rPr>
        <w:t xml:space="preserve">……………………………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  <w:t xml:space="preserve"> </w:t>
      </w:r>
      <w:r w:rsidRPr="00E330A0">
        <w:rPr>
          <w:rFonts w:ascii="Arial Narrow" w:hAnsi="Arial Narrow"/>
          <w:bCs/>
          <w:iCs/>
          <w:sz w:val="16"/>
          <w:szCs w:val="16"/>
        </w:rPr>
        <w:tab/>
      </w:r>
    </w:p>
    <w:p w14:paraId="38AF472F" w14:textId="77777777" w:rsidR="007F0A4D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p w14:paraId="374AAAAB" w14:textId="77777777" w:rsidR="007F0A4D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p w14:paraId="46823EBB" w14:textId="77777777" w:rsidR="007F0A4D" w:rsidRPr="00E330A0" w:rsidRDefault="007F0A4D" w:rsidP="00AE2188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75967" w:rsidRPr="00F15453" w14:paraId="71463F4D" w14:textId="77777777" w:rsidTr="00F15453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7713FB" w14:textId="744867AB" w:rsidR="00175967" w:rsidRPr="00F15453" w:rsidRDefault="00175967" w:rsidP="00F15453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Załącznik nr </w:t>
            </w:r>
            <w:r w:rsidR="0021415B" w:rsidRPr="00F15453">
              <w:rPr>
                <w:rFonts w:ascii="Arial Narrow" w:hAnsi="Arial Narrow"/>
                <w:bCs/>
                <w:color w:val="000000" w:themeColor="text1"/>
              </w:rPr>
              <w:t>7</w:t>
            </w:r>
            <w:r w:rsidRPr="00F15453">
              <w:rPr>
                <w:rFonts w:ascii="Arial Narrow" w:hAnsi="Arial Narrow"/>
                <w:bCs/>
                <w:color w:val="000000" w:themeColor="text1"/>
              </w:rPr>
              <w:t xml:space="preserve"> do SWZ</w:t>
            </w:r>
            <w:r w:rsidRPr="00F1545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5967" w:rsidRPr="00F15453" w14:paraId="61333669" w14:textId="77777777" w:rsidTr="00F15453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52E0" w14:textId="77777777" w:rsidR="00175967" w:rsidRPr="00F15453" w:rsidRDefault="00175967" w:rsidP="00F15453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4BB4E96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75967" w:rsidRPr="00F15453" w14:paraId="1D9ECB6E" w14:textId="77777777" w:rsidTr="00F154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80D5" w14:textId="77777777" w:rsidR="00861172" w:rsidRPr="00F15453" w:rsidRDefault="00175967" w:rsidP="00E330A0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Przedmiot zamówienia</w:t>
            </w:r>
          </w:p>
          <w:p w14:paraId="6A509182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2FEB13D1" w14:textId="77777777" w:rsidR="00861172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</w:p>
          <w:p w14:paraId="62DA40EB" w14:textId="10854135" w:rsidR="00175967" w:rsidRPr="00F15453" w:rsidRDefault="00861172" w:rsidP="00861172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3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r. poz. 1</w:t>
            </w:r>
            <w:r w:rsidR="00CC34DB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605</w:t>
            </w:r>
            <w:r w:rsidRPr="00F15453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 xml:space="preserve"> ze zm.)</w:t>
            </w:r>
          </w:p>
          <w:p w14:paraId="69F95780" w14:textId="08E027D6" w:rsidR="00175967" w:rsidRPr="00F15453" w:rsidRDefault="007F0A4D" w:rsidP="004D014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„Konserwacja techniczna, estetyczna, remont instalacji elektrycznej i oświetleniowej pom. 103 i remont Sali Narad 62 w budynku Starostwa Powiatowego w Przemyślu” w ramach Rządowego Funduszu Polski Ład: Program Inwestycji z Rządowego Programu Odbudowy Zabytków  NR RPOZ/2022/505/</w:t>
            </w:r>
            <w:proofErr w:type="spellStart"/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>PolskiLad</w:t>
            </w:r>
            <w:proofErr w:type="spellEnd"/>
            <w:r w:rsidRPr="007F0A4D">
              <w:rPr>
                <w:rFonts w:ascii="Arial Narrow" w:eastAsiaTheme="majorEastAsia" w:hAnsi="Arial Narrow"/>
                <w:b/>
                <w:bCs/>
                <w:color w:val="000000" w:themeColor="text1"/>
                <w:lang w:eastAsia="en-US"/>
              </w:rPr>
              <w:t xml:space="preserve">  </w:t>
            </w:r>
          </w:p>
        </w:tc>
      </w:tr>
      <w:tr w:rsidR="00175967" w:rsidRPr="00F15453" w14:paraId="3304E3A5" w14:textId="77777777" w:rsidTr="00F15453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D16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C0A52B0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31300C7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3B11C023" w14:textId="77777777" w:rsidR="00175967" w:rsidRPr="00F15453" w:rsidRDefault="00175967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F15453">
              <w:rPr>
                <w:rFonts w:ascii="Arial Narrow" w:hAnsi="Arial Narrow"/>
                <w:color w:val="000000" w:themeColor="text1"/>
              </w:rPr>
              <w:t xml:space="preserve"> (podać nazwę i adres Wykonawcy/Wykonawców) </w:t>
            </w:r>
          </w:p>
        </w:tc>
      </w:tr>
    </w:tbl>
    <w:p w14:paraId="5D9DFE1E" w14:textId="77777777" w:rsidR="00175967" w:rsidRPr="00F15453" w:rsidRDefault="00175967" w:rsidP="00175967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b/>
          <w:color w:val="000000" w:themeColor="text1"/>
        </w:rPr>
        <w:t xml:space="preserve"> </w:t>
      </w:r>
    </w:p>
    <w:p w14:paraId="6385BE95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F15453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F1545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F15453">
        <w:rPr>
          <w:rFonts w:ascii="Arial Narrow" w:hAnsi="Arial Narrow"/>
          <w:color w:val="000000" w:themeColor="text1"/>
        </w:rPr>
        <w:t xml:space="preserve">: </w:t>
      </w:r>
      <w:r w:rsidRPr="00F1545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861172" w:rsidRPr="00F15453" w14:paraId="046C8A79" w14:textId="77777777" w:rsidTr="00F1545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1CED394A" w14:textId="77777777" w:rsidR="00861172" w:rsidRPr="00F15453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</w:pPr>
            <w:r w:rsidRPr="00F15453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3BB9995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odzaj</w:t>
            </w:r>
          </w:p>
          <w:p w14:paraId="5EFFD0D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realizowanych robót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B3DD8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Wartość robót budowlanych</w:t>
            </w:r>
          </w:p>
          <w:p w14:paraId="3F803F5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BBFF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eastAsia="TimesNewRomanPSMT" w:hAnsi="Arial Narrow"/>
                <w:color w:val="000000" w:themeColor="text1"/>
                <w:sz w:val="20"/>
                <w:szCs w:val="20"/>
              </w:rPr>
              <w:t>Daty wykonania</w:t>
            </w:r>
          </w:p>
          <w:p w14:paraId="7BCFE66D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eastAsia="TimesNewRomanPSMT" w:hAnsi="Arial Narrow"/>
                <w:b w:val="0"/>
                <w:color w:val="000000" w:themeColor="text1"/>
                <w:sz w:val="20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71C7EE4A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amawiający</w:t>
            </w:r>
          </w:p>
          <w:p w14:paraId="1E0D6F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(nazwa podmiotu,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br/>
              <w:t xml:space="preserve">na rzecz którego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 xml:space="preserve">roboty 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został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y</w:t>
            </w: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 xml:space="preserve"> wykonane)</w:t>
            </w:r>
          </w:p>
        </w:tc>
      </w:tr>
      <w:tr w:rsidR="00861172" w:rsidRPr="00F15453" w14:paraId="379BC956" w14:textId="77777777" w:rsidTr="00F15453">
        <w:trPr>
          <w:trHeight w:val="275"/>
        </w:trPr>
        <w:tc>
          <w:tcPr>
            <w:tcW w:w="506" w:type="dxa"/>
            <w:vMerge/>
          </w:tcPr>
          <w:p w14:paraId="5308FCC0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1AD545D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2E42444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50072B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ata rozpoczęcia [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</w:rPr>
              <w:t>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6A2FB485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ata zakończenia [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dd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/mm/</w:t>
            </w:r>
            <w:proofErr w:type="spellStart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rrrr</w:t>
            </w:r>
            <w:proofErr w:type="spellEnd"/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326" w:type="dxa"/>
            <w:vMerge/>
          </w:tcPr>
          <w:p w14:paraId="432D301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861172" w:rsidRPr="00F15453" w14:paraId="7F4836A9" w14:textId="77777777" w:rsidTr="00F15453">
        <w:trPr>
          <w:trHeight w:val="340"/>
        </w:trPr>
        <w:tc>
          <w:tcPr>
            <w:tcW w:w="506" w:type="dxa"/>
            <w:vMerge/>
          </w:tcPr>
          <w:p w14:paraId="6E87CB4B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  <w:vMerge/>
          </w:tcPr>
          <w:p w14:paraId="6A8F0164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3550FE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770D6D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5EEE191E" w14:textId="77777777" w:rsidR="00861172" w:rsidRPr="00E330A0" w:rsidRDefault="00861172" w:rsidP="00F15453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F468423" w14:textId="77777777" w:rsidR="00861172" w:rsidRPr="00E330A0" w:rsidRDefault="00861172" w:rsidP="00F15453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E330A0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Wykonawca (nazwa podmiotu realizującego zamówienie)</w:t>
            </w:r>
          </w:p>
        </w:tc>
      </w:tr>
      <w:tr w:rsidR="00861172" w:rsidRPr="00F15453" w14:paraId="0C69F6F3" w14:textId="77777777" w:rsidTr="00F15453">
        <w:trPr>
          <w:trHeight w:val="765"/>
        </w:trPr>
        <w:tc>
          <w:tcPr>
            <w:tcW w:w="506" w:type="dxa"/>
          </w:tcPr>
          <w:p w14:paraId="1065ECA8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14:paraId="313494DE" w14:textId="1F56ACBB" w:rsidR="00861172" w:rsidRPr="0033175A" w:rsidRDefault="0033175A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  <w:lang w:val="pl-PL"/>
              </w:rPr>
              <w:t>1.</w:t>
            </w:r>
          </w:p>
          <w:p w14:paraId="493FC617" w14:textId="77777777" w:rsidR="00861172" w:rsidRPr="00F15453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607" w:type="dxa"/>
          </w:tcPr>
          <w:p w14:paraId="2E9F3819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D37E575" w14:textId="77777777" w:rsidR="00861172" w:rsidRPr="00E330A0" w:rsidRDefault="00861172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546A9331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330A0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79DA8E7" w14:textId="77777777" w:rsidR="00861172" w:rsidRPr="00E330A0" w:rsidRDefault="00861172" w:rsidP="00F15453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330A0">
              <w:rPr>
                <w:rFonts w:ascii="Arial Narrow" w:hAnsi="Arial Narrow"/>
                <w:i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0EF37131" w14:textId="77777777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wiązaną z przebudową </w:t>
            </w:r>
          </w:p>
          <w:p w14:paraId="32F988CD" w14:textId="77777777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ub </w:t>
            </w:r>
          </w:p>
          <w:p w14:paraId="2897D48D" w14:textId="226A612F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>remontem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</w:t>
            </w: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16656130" w14:textId="63C1F1E9" w:rsidR="00861172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43D5">
              <w:rPr>
                <w:rFonts w:ascii="Arial Narrow" w:hAnsi="Arial Narrow"/>
                <w:color w:val="000000" w:themeColor="text1"/>
                <w:sz w:val="20"/>
                <w:szCs w:val="20"/>
              </w:rPr>
              <w:t>pomieszczeń w obiekcie budowlanym wpisanym do rejestru/ewidencji zabytk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ów</w:t>
            </w:r>
          </w:p>
          <w:p w14:paraId="665A38B8" w14:textId="1BD9F9D9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 nr ………………….**</w:t>
            </w:r>
          </w:p>
          <w:p w14:paraId="661F08A9" w14:textId="77777777" w:rsidR="00E643D5" w:rsidRDefault="00E643D5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D96692E" w14:textId="77777777" w:rsidR="000F30EF" w:rsidRPr="00E330A0" w:rsidRDefault="000F30EF" w:rsidP="00F15453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80711C7" w14:textId="77777777" w:rsidR="00861172" w:rsidRPr="00E330A0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8AEF3F7" w14:textId="77777777" w:rsidR="00861172" w:rsidRDefault="00861172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330A0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E330A0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 xml:space="preserve"> </w:t>
            </w:r>
            <w:r w:rsidRPr="00E330A0">
              <w:rPr>
                <w:rFonts w:ascii="Arial Narrow" w:hAnsi="Arial Narrow"/>
                <w:sz w:val="20"/>
                <w:szCs w:val="20"/>
              </w:rPr>
              <w:t>właściwe podkreślić</w:t>
            </w:r>
          </w:p>
          <w:p w14:paraId="2241E32D" w14:textId="43753A2D" w:rsidR="00E643D5" w:rsidRPr="00E330A0" w:rsidRDefault="00E643D5" w:rsidP="00F15453">
            <w:pPr>
              <w:spacing w:after="0" w:line="280" w:lineRule="exact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** uzupełnić nr rejestru/ewidencji</w:t>
            </w:r>
          </w:p>
        </w:tc>
        <w:tc>
          <w:tcPr>
            <w:tcW w:w="1559" w:type="dxa"/>
          </w:tcPr>
          <w:p w14:paraId="54B4EDB1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C0F8FEB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394" w:type="dxa"/>
          </w:tcPr>
          <w:p w14:paraId="3C11046F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2326" w:type="dxa"/>
          </w:tcPr>
          <w:p w14:paraId="73E3FCE6" w14:textId="77777777" w:rsidR="00861172" w:rsidRPr="00E330A0" w:rsidRDefault="00861172" w:rsidP="00F15453">
            <w:pPr>
              <w:pStyle w:val="Tekstpodstawowy"/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14:paraId="488CFEE4" w14:textId="77777777" w:rsidR="00861172" w:rsidRPr="00F15453" w:rsidRDefault="00861172" w:rsidP="00861172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641B4BB7" w14:textId="77777777" w:rsidR="00861172" w:rsidRPr="00E643D5" w:rsidRDefault="00861172" w:rsidP="00E643D5">
      <w:pPr>
        <w:spacing w:after="0" w:line="240" w:lineRule="auto"/>
        <w:ind w:left="142" w:right="-15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E643D5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E643D5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29D1369B" w14:textId="77777777" w:rsidR="00861172" w:rsidRPr="00F15453" w:rsidRDefault="00861172" w:rsidP="00E643D5">
      <w:pPr>
        <w:spacing w:after="0" w:line="240" w:lineRule="auto"/>
        <w:ind w:left="0" w:right="200" w:firstLine="0"/>
        <w:rPr>
          <w:rFonts w:ascii="Arial Narrow" w:hAnsi="Arial Narrow"/>
          <w:bCs/>
          <w:color w:val="000000" w:themeColor="text1"/>
        </w:rPr>
      </w:pPr>
    </w:p>
    <w:p w14:paraId="5A28ABC7" w14:textId="77777777" w:rsidR="00861172" w:rsidRPr="00F15453" w:rsidRDefault="00861172" w:rsidP="00861172">
      <w:pPr>
        <w:spacing w:after="0" w:line="240" w:lineRule="auto"/>
        <w:ind w:left="3" w:right="0" w:firstLine="0"/>
        <w:jc w:val="right"/>
        <w:rPr>
          <w:rFonts w:ascii="Arial Narrow" w:hAnsi="Arial Narrow"/>
        </w:rPr>
      </w:pPr>
      <w:r w:rsidRPr="00F15453">
        <w:rPr>
          <w:rFonts w:ascii="Arial Narrow" w:hAnsi="Arial Narrow"/>
        </w:rPr>
        <w:t>……….……………………………………………………</w:t>
      </w:r>
    </w:p>
    <w:p w14:paraId="3C82BA1D" w14:textId="0DA37BB2" w:rsidR="004437DF" w:rsidRDefault="00136AF0" w:rsidP="004D0147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odpis osoby/</w:t>
      </w:r>
      <w:proofErr w:type="spellStart"/>
      <w:r>
        <w:rPr>
          <w:rFonts w:ascii="Arial Narrow" w:hAnsi="Arial Narrow"/>
          <w:bCs/>
        </w:rPr>
        <w:t>ób</w:t>
      </w:r>
      <w:proofErr w:type="spellEnd"/>
      <w:r w:rsidR="00861172" w:rsidRPr="00F15453">
        <w:rPr>
          <w:rFonts w:ascii="Arial Narrow" w:hAnsi="Arial Narrow"/>
          <w:bCs/>
        </w:rPr>
        <w:t xml:space="preserve"> upoważnionej(nich) do reprezentowania Wykonawcy</w:t>
      </w:r>
    </w:p>
    <w:p w14:paraId="7E2AB4D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769635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113FCF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6DC175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2479859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65067872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447AD04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CC5591C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09F834CF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0E8E11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36CE3BD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369A10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535B70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56E7C5FB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4A31669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4F9F870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360BB298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79CF3AA5" w14:textId="77777777" w:rsidR="004437DF" w:rsidRDefault="004437DF" w:rsidP="00861172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</w:rPr>
      </w:pPr>
    </w:p>
    <w:p w14:paraId="12D84C9F" w14:textId="0F001EE5" w:rsidR="007A10D4" w:rsidRPr="00F15453" w:rsidRDefault="007A10D4" w:rsidP="00136AF0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sectPr w:rsidR="007A10D4" w:rsidRPr="00F1545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02B38" w14:textId="77777777" w:rsidR="001A1FFE" w:rsidRDefault="001A1FFE">
      <w:pPr>
        <w:spacing w:after="0" w:line="240" w:lineRule="auto"/>
      </w:pPr>
      <w:r>
        <w:separator/>
      </w:r>
    </w:p>
  </w:endnote>
  <w:endnote w:type="continuationSeparator" w:id="0">
    <w:p w14:paraId="0C6B1A33" w14:textId="77777777" w:rsidR="001A1FFE" w:rsidRDefault="001A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A1FFE" w:rsidRDefault="001A1F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A1FFE" w:rsidRPr="00C43D04" w:rsidRDefault="001A1FF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7BC9">
      <w:rPr>
        <w:noProof/>
        <w:sz w:val="16"/>
        <w:szCs w:val="16"/>
      </w:rPr>
      <w:t>1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47BC9">
      <w:rPr>
        <w:noProof/>
        <w:sz w:val="16"/>
        <w:szCs w:val="16"/>
      </w:rPr>
      <w:t>1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A1FFE" w:rsidRDefault="001A1FFE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A1FFE" w:rsidRDefault="001A1FFE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514E" w14:textId="77777777" w:rsidR="001A1FFE" w:rsidRDefault="001A1FFE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FBDC795" w14:textId="77777777" w:rsidR="001A1FFE" w:rsidRDefault="001A1FFE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36475201" w14:textId="77777777" w:rsidR="001A1FFE" w:rsidRPr="005B3907" w:rsidRDefault="001A1FFE" w:rsidP="0086117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A1FFE" w:rsidRDefault="001A1F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A1FFE" w:rsidRDefault="001A1F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A1FFE" w:rsidRDefault="001A1F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F5D66" w14:textId="243A4D36" w:rsidR="001A1FFE" w:rsidRPr="00E330A0" w:rsidRDefault="001A1FFE" w:rsidP="00E330A0">
    <w:pPr>
      <w:spacing w:before="100" w:beforeAutospacing="1" w:after="100" w:afterAutospacing="1"/>
      <w:ind w:left="0" w:firstLine="0"/>
    </w:pPr>
    <w:r w:rsidRPr="00FB774A">
      <w:rPr>
        <w:noProof/>
      </w:rPr>
      <w:drawing>
        <wp:anchor distT="0" distB="0" distL="114300" distR="114300" simplePos="0" relativeHeight="251665408" behindDoc="0" locked="0" layoutInCell="1" allowOverlap="1" wp14:anchorId="4864297E" wp14:editId="4598B4C5">
          <wp:simplePos x="0" y="0"/>
          <wp:positionH relativeFrom="column">
            <wp:posOffset>-62230</wp:posOffset>
          </wp:positionH>
          <wp:positionV relativeFrom="paragraph">
            <wp:posOffset>-3175</wp:posOffset>
          </wp:positionV>
          <wp:extent cx="1844675" cy="828675"/>
          <wp:effectExtent l="0" t="0" r="3175" b="9525"/>
          <wp:wrapSquare wrapText="bothSides"/>
          <wp:docPr id="3" name="Obraz 3" descr="C:\Users\test\Downloads\1920x863+0+7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st\Downloads\1920x863+0+7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74A">
      <w:rPr>
        <w:noProof/>
      </w:rPr>
      <w:drawing>
        <wp:anchor distT="0" distB="0" distL="114300" distR="114300" simplePos="0" relativeHeight="251666432" behindDoc="1" locked="0" layoutInCell="1" allowOverlap="1" wp14:anchorId="0E5BB5EC" wp14:editId="6F5ED5BB">
          <wp:simplePos x="0" y="0"/>
          <wp:positionH relativeFrom="column">
            <wp:posOffset>3871595</wp:posOffset>
          </wp:positionH>
          <wp:positionV relativeFrom="paragraph">
            <wp:posOffset>-2540</wp:posOffset>
          </wp:positionV>
          <wp:extent cx="2133600" cy="955675"/>
          <wp:effectExtent l="0" t="0" r="0" b="0"/>
          <wp:wrapTopAndBottom/>
          <wp:docPr id="4" name="Obraz 4" descr="C:\Users\test\Downloads\20230116l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st\Downloads\20230116l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E3705" w14:textId="3F656BFD" w:rsidR="001A1FFE" w:rsidRPr="0028254B" w:rsidRDefault="001A1FFE" w:rsidP="00E330A0">
    <w:pPr>
      <w:pStyle w:val="Nagwek"/>
      <w:ind w:left="0" w:firstLine="0"/>
      <w:rPr>
        <w:sz w:val="18"/>
        <w:szCs w:val="18"/>
      </w:rPr>
    </w:pPr>
    <w:r w:rsidRPr="0028254B">
      <w:rPr>
        <w:sz w:val="18"/>
        <w:szCs w:val="18"/>
      </w:rPr>
      <w:t>ZP.27</w:t>
    </w:r>
    <w:r w:rsidR="004D0147">
      <w:rPr>
        <w:sz w:val="18"/>
        <w:szCs w:val="18"/>
      </w:rPr>
      <w:t>2.9</w:t>
    </w:r>
    <w:r>
      <w:rPr>
        <w:sz w:val="18"/>
        <w:szCs w:val="18"/>
      </w:rPr>
      <w:t>.</w:t>
    </w:r>
    <w:r w:rsidRPr="0028254B">
      <w:rPr>
        <w:sz w:val="18"/>
        <w:szCs w:val="18"/>
      </w:rPr>
      <w:t>202</w:t>
    </w:r>
    <w:r>
      <w:rPr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A1FFE" w:rsidRDefault="001A1FFE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A1FFE" w:rsidRDefault="001A1FFE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A1FFE" w:rsidRDefault="001A1FFE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2596"/>
    <w:rsid w:val="000358B1"/>
    <w:rsid w:val="00050C8B"/>
    <w:rsid w:val="00052E48"/>
    <w:rsid w:val="0005317C"/>
    <w:rsid w:val="00055CD9"/>
    <w:rsid w:val="00060F86"/>
    <w:rsid w:val="00062AF9"/>
    <w:rsid w:val="00063270"/>
    <w:rsid w:val="00066D22"/>
    <w:rsid w:val="00074897"/>
    <w:rsid w:val="00075876"/>
    <w:rsid w:val="000773E5"/>
    <w:rsid w:val="000779A0"/>
    <w:rsid w:val="00084361"/>
    <w:rsid w:val="0009520F"/>
    <w:rsid w:val="000A2318"/>
    <w:rsid w:val="000A4B10"/>
    <w:rsid w:val="000C3AC7"/>
    <w:rsid w:val="000C4375"/>
    <w:rsid w:val="000D1E76"/>
    <w:rsid w:val="000D26FD"/>
    <w:rsid w:val="000D27B9"/>
    <w:rsid w:val="000D4DF6"/>
    <w:rsid w:val="000E283D"/>
    <w:rsid w:val="000F243D"/>
    <w:rsid w:val="000F30EF"/>
    <w:rsid w:val="00105D09"/>
    <w:rsid w:val="00111DD8"/>
    <w:rsid w:val="00113B92"/>
    <w:rsid w:val="00114B5A"/>
    <w:rsid w:val="0011541B"/>
    <w:rsid w:val="001330B5"/>
    <w:rsid w:val="00136AF0"/>
    <w:rsid w:val="001375BB"/>
    <w:rsid w:val="00143660"/>
    <w:rsid w:val="00143A45"/>
    <w:rsid w:val="00147476"/>
    <w:rsid w:val="001516D0"/>
    <w:rsid w:val="0015258C"/>
    <w:rsid w:val="00153584"/>
    <w:rsid w:val="0016058D"/>
    <w:rsid w:val="001638FA"/>
    <w:rsid w:val="00167D28"/>
    <w:rsid w:val="00175967"/>
    <w:rsid w:val="00175F5D"/>
    <w:rsid w:val="001817A8"/>
    <w:rsid w:val="00183F6F"/>
    <w:rsid w:val="001843F7"/>
    <w:rsid w:val="00187C95"/>
    <w:rsid w:val="0019421C"/>
    <w:rsid w:val="00194B84"/>
    <w:rsid w:val="00195D60"/>
    <w:rsid w:val="001A1FFE"/>
    <w:rsid w:val="001A76C3"/>
    <w:rsid w:val="001B216A"/>
    <w:rsid w:val="001B2B87"/>
    <w:rsid w:val="001C0168"/>
    <w:rsid w:val="001D5596"/>
    <w:rsid w:val="001E7B04"/>
    <w:rsid w:val="001E7CF9"/>
    <w:rsid w:val="001F010B"/>
    <w:rsid w:val="001F015D"/>
    <w:rsid w:val="00200D6D"/>
    <w:rsid w:val="00212329"/>
    <w:rsid w:val="0021415B"/>
    <w:rsid w:val="00220154"/>
    <w:rsid w:val="00226804"/>
    <w:rsid w:val="0022774E"/>
    <w:rsid w:val="002373EE"/>
    <w:rsid w:val="002410D2"/>
    <w:rsid w:val="00244F17"/>
    <w:rsid w:val="00246EDA"/>
    <w:rsid w:val="0027794C"/>
    <w:rsid w:val="00282291"/>
    <w:rsid w:val="0028254B"/>
    <w:rsid w:val="00283EEC"/>
    <w:rsid w:val="002860D2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04C09"/>
    <w:rsid w:val="00320FC9"/>
    <w:rsid w:val="00323231"/>
    <w:rsid w:val="00324D9A"/>
    <w:rsid w:val="0033175A"/>
    <w:rsid w:val="00334719"/>
    <w:rsid w:val="0033708C"/>
    <w:rsid w:val="00351BAE"/>
    <w:rsid w:val="00356062"/>
    <w:rsid w:val="003571BB"/>
    <w:rsid w:val="003630BA"/>
    <w:rsid w:val="0036352C"/>
    <w:rsid w:val="00380020"/>
    <w:rsid w:val="00384CC8"/>
    <w:rsid w:val="003951E6"/>
    <w:rsid w:val="00397875"/>
    <w:rsid w:val="00397D26"/>
    <w:rsid w:val="003A74A9"/>
    <w:rsid w:val="003B3641"/>
    <w:rsid w:val="003B54FD"/>
    <w:rsid w:val="003D0DC4"/>
    <w:rsid w:val="003D1C47"/>
    <w:rsid w:val="003D3C02"/>
    <w:rsid w:val="003E35A4"/>
    <w:rsid w:val="003E676C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437DF"/>
    <w:rsid w:val="004543B7"/>
    <w:rsid w:val="004553B4"/>
    <w:rsid w:val="0045572D"/>
    <w:rsid w:val="004610C8"/>
    <w:rsid w:val="00461571"/>
    <w:rsid w:val="00462285"/>
    <w:rsid w:val="0046334F"/>
    <w:rsid w:val="004664DA"/>
    <w:rsid w:val="00467DF3"/>
    <w:rsid w:val="00476579"/>
    <w:rsid w:val="004832D8"/>
    <w:rsid w:val="00483964"/>
    <w:rsid w:val="0048560C"/>
    <w:rsid w:val="004951B4"/>
    <w:rsid w:val="004A3D22"/>
    <w:rsid w:val="004A6036"/>
    <w:rsid w:val="004A69FD"/>
    <w:rsid w:val="004B5A0B"/>
    <w:rsid w:val="004C7634"/>
    <w:rsid w:val="004D0147"/>
    <w:rsid w:val="004D1B7F"/>
    <w:rsid w:val="004E14F7"/>
    <w:rsid w:val="004E351E"/>
    <w:rsid w:val="004E7593"/>
    <w:rsid w:val="004F5F7B"/>
    <w:rsid w:val="00504046"/>
    <w:rsid w:val="005243F6"/>
    <w:rsid w:val="00535943"/>
    <w:rsid w:val="005515F4"/>
    <w:rsid w:val="00556224"/>
    <w:rsid w:val="00562477"/>
    <w:rsid w:val="0056645E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6F9F"/>
    <w:rsid w:val="005C7C4C"/>
    <w:rsid w:val="005D3F3B"/>
    <w:rsid w:val="005E5542"/>
    <w:rsid w:val="00600C88"/>
    <w:rsid w:val="00600D6B"/>
    <w:rsid w:val="006105B5"/>
    <w:rsid w:val="00615D12"/>
    <w:rsid w:val="00617013"/>
    <w:rsid w:val="00626244"/>
    <w:rsid w:val="00653014"/>
    <w:rsid w:val="0068509C"/>
    <w:rsid w:val="00685613"/>
    <w:rsid w:val="006919EE"/>
    <w:rsid w:val="00696279"/>
    <w:rsid w:val="006A3DAC"/>
    <w:rsid w:val="006B0F8C"/>
    <w:rsid w:val="006B7648"/>
    <w:rsid w:val="006C4F30"/>
    <w:rsid w:val="006C6457"/>
    <w:rsid w:val="006C7958"/>
    <w:rsid w:val="006D0AD2"/>
    <w:rsid w:val="006D51EA"/>
    <w:rsid w:val="006E0570"/>
    <w:rsid w:val="006F5498"/>
    <w:rsid w:val="00702502"/>
    <w:rsid w:val="00711E52"/>
    <w:rsid w:val="007126CC"/>
    <w:rsid w:val="007140F4"/>
    <w:rsid w:val="007164EE"/>
    <w:rsid w:val="00735962"/>
    <w:rsid w:val="007457ED"/>
    <w:rsid w:val="00755848"/>
    <w:rsid w:val="00764ABB"/>
    <w:rsid w:val="00765046"/>
    <w:rsid w:val="00774117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E6647"/>
    <w:rsid w:val="007F0A4D"/>
    <w:rsid w:val="007F3FB1"/>
    <w:rsid w:val="007F52EE"/>
    <w:rsid w:val="007F5A6E"/>
    <w:rsid w:val="007F643E"/>
    <w:rsid w:val="007F7FF1"/>
    <w:rsid w:val="00802361"/>
    <w:rsid w:val="00822539"/>
    <w:rsid w:val="00837946"/>
    <w:rsid w:val="00843E93"/>
    <w:rsid w:val="0084426E"/>
    <w:rsid w:val="0085775E"/>
    <w:rsid w:val="008608D5"/>
    <w:rsid w:val="00861172"/>
    <w:rsid w:val="00862AAE"/>
    <w:rsid w:val="008753E0"/>
    <w:rsid w:val="00886ECA"/>
    <w:rsid w:val="0089339F"/>
    <w:rsid w:val="008955D5"/>
    <w:rsid w:val="00897880"/>
    <w:rsid w:val="008A1EB9"/>
    <w:rsid w:val="008A257D"/>
    <w:rsid w:val="008A37C7"/>
    <w:rsid w:val="008A79C1"/>
    <w:rsid w:val="008D66C7"/>
    <w:rsid w:val="008E19E0"/>
    <w:rsid w:val="008E3834"/>
    <w:rsid w:val="008E4C23"/>
    <w:rsid w:val="008E7E64"/>
    <w:rsid w:val="008F34BC"/>
    <w:rsid w:val="008F79F6"/>
    <w:rsid w:val="0090227B"/>
    <w:rsid w:val="00904406"/>
    <w:rsid w:val="00910D5D"/>
    <w:rsid w:val="00915D9C"/>
    <w:rsid w:val="00923C91"/>
    <w:rsid w:val="00924132"/>
    <w:rsid w:val="00927AA3"/>
    <w:rsid w:val="0093055D"/>
    <w:rsid w:val="009311ED"/>
    <w:rsid w:val="00931ED6"/>
    <w:rsid w:val="00941A10"/>
    <w:rsid w:val="00943965"/>
    <w:rsid w:val="00946829"/>
    <w:rsid w:val="00947ACB"/>
    <w:rsid w:val="00950215"/>
    <w:rsid w:val="00951387"/>
    <w:rsid w:val="00957BC6"/>
    <w:rsid w:val="00960EAC"/>
    <w:rsid w:val="00961E79"/>
    <w:rsid w:val="009664FF"/>
    <w:rsid w:val="009826FB"/>
    <w:rsid w:val="00982894"/>
    <w:rsid w:val="00983500"/>
    <w:rsid w:val="00992BA0"/>
    <w:rsid w:val="00993597"/>
    <w:rsid w:val="00993837"/>
    <w:rsid w:val="009B5DA8"/>
    <w:rsid w:val="009C5887"/>
    <w:rsid w:val="009D6574"/>
    <w:rsid w:val="009E6101"/>
    <w:rsid w:val="009F25EE"/>
    <w:rsid w:val="009F4EF5"/>
    <w:rsid w:val="00A06BD3"/>
    <w:rsid w:val="00A10613"/>
    <w:rsid w:val="00A10FCD"/>
    <w:rsid w:val="00A127F7"/>
    <w:rsid w:val="00A13BF9"/>
    <w:rsid w:val="00A14FBC"/>
    <w:rsid w:val="00A20270"/>
    <w:rsid w:val="00A20C97"/>
    <w:rsid w:val="00A2292F"/>
    <w:rsid w:val="00A3435D"/>
    <w:rsid w:val="00A3795A"/>
    <w:rsid w:val="00A42D2F"/>
    <w:rsid w:val="00A47BC9"/>
    <w:rsid w:val="00A53007"/>
    <w:rsid w:val="00A536BC"/>
    <w:rsid w:val="00A57DF4"/>
    <w:rsid w:val="00A64D6A"/>
    <w:rsid w:val="00A7016F"/>
    <w:rsid w:val="00A72494"/>
    <w:rsid w:val="00A771CC"/>
    <w:rsid w:val="00A8421B"/>
    <w:rsid w:val="00A86A44"/>
    <w:rsid w:val="00A90DEF"/>
    <w:rsid w:val="00AA29FD"/>
    <w:rsid w:val="00AB3AF9"/>
    <w:rsid w:val="00AB52B4"/>
    <w:rsid w:val="00AC0A27"/>
    <w:rsid w:val="00AC3E0C"/>
    <w:rsid w:val="00AC4B0C"/>
    <w:rsid w:val="00AE2188"/>
    <w:rsid w:val="00AF062D"/>
    <w:rsid w:val="00AF0A4B"/>
    <w:rsid w:val="00AF174E"/>
    <w:rsid w:val="00AF245A"/>
    <w:rsid w:val="00AF37BA"/>
    <w:rsid w:val="00AF6843"/>
    <w:rsid w:val="00B020F1"/>
    <w:rsid w:val="00B04309"/>
    <w:rsid w:val="00B129BF"/>
    <w:rsid w:val="00B16214"/>
    <w:rsid w:val="00B23238"/>
    <w:rsid w:val="00B26151"/>
    <w:rsid w:val="00B31590"/>
    <w:rsid w:val="00B4279A"/>
    <w:rsid w:val="00B43523"/>
    <w:rsid w:val="00B46F9B"/>
    <w:rsid w:val="00B56A42"/>
    <w:rsid w:val="00B665EF"/>
    <w:rsid w:val="00B7083D"/>
    <w:rsid w:val="00B859FE"/>
    <w:rsid w:val="00B8789C"/>
    <w:rsid w:val="00BB2008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635E0"/>
    <w:rsid w:val="00C86EDD"/>
    <w:rsid w:val="00CA0809"/>
    <w:rsid w:val="00CA1207"/>
    <w:rsid w:val="00CA3689"/>
    <w:rsid w:val="00CA5F26"/>
    <w:rsid w:val="00CA708B"/>
    <w:rsid w:val="00CA7FF4"/>
    <w:rsid w:val="00CB6A3A"/>
    <w:rsid w:val="00CC172C"/>
    <w:rsid w:val="00CC34DB"/>
    <w:rsid w:val="00CC421C"/>
    <w:rsid w:val="00CC6D4A"/>
    <w:rsid w:val="00CC76E0"/>
    <w:rsid w:val="00CC78EE"/>
    <w:rsid w:val="00CC7F1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33C3"/>
    <w:rsid w:val="00D37A6A"/>
    <w:rsid w:val="00D5098E"/>
    <w:rsid w:val="00D61CE3"/>
    <w:rsid w:val="00D67BEE"/>
    <w:rsid w:val="00D71082"/>
    <w:rsid w:val="00D85B0B"/>
    <w:rsid w:val="00D975C4"/>
    <w:rsid w:val="00DA1623"/>
    <w:rsid w:val="00DA4CCE"/>
    <w:rsid w:val="00DC3C15"/>
    <w:rsid w:val="00DC417D"/>
    <w:rsid w:val="00DE424D"/>
    <w:rsid w:val="00DF1624"/>
    <w:rsid w:val="00DF1E53"/>
    <w:rsid w:val="00DF2DBD"/>
    <w:rsid w:val="00E0198F"/>
    <w:rsid w:val="00E044A7"/>
    <w:rsid w:val="00E07460"/>
    <w:rsid w:val="00E07C93"/>
    <w:rsid w:val="00E10ABA"/>
    <w:rsid w:val="00E11942"/>
    <w:rsid w:val="00E11DA1"/>
    <w:rsid w:val="00E13913"/>
    <w:rsid w:val="00E1483B"/>
    <w:rsid w:val="00E17CB8"/>
    <w:rsid w:val="00E330A0"/>
    <w:rsid w:val="00E435D8"/>
    <w:rsid w:val="00E461E9"/>
    <w:rsid w:val="00E57E47"/>
    <w:rsid w:val="00E61BC7"/>
    <w:rsid w:val="00E62735"/>
    <w:rsid w:val="00E64270"/>
    <w:rsid w:val="00E643D5"/>
    <w:rsid w:val="00E6782B"/>
    <w:rsid w:val="00E720A5"/>
    <w:rsid w:val="00E84A77"/>
    <w:rsid w:val="00EA1DBB"/>
    <w:rsid w:val="00EA2B00"/>
    <w:rsid w:val="00EA50CE"/>
    <w:rsid w:val="00EB147D"/>
    <w:rsid w:val="00EB734A"/>
    <w:rsid w:val="00EB7EF3"/>
    <w:rsid w:val="00EC77C8"/>
    <w:rsid w:val="00ED24E0"/>
    <w:rsid w:val="00ED3E34"/>
    <w:rsid w:val="00ED5A0A"/>
    <w:rsid w:val="00EE11E3"/>
    <w:rsid w:val="00EE1B98"/>
    <w:rsid w:val="00EE5663"/>
    <w:rsid w:val="00EE6B9D"/>
    <w:rsid w:val="00F111C0"/>
    <w:rsid w:val="00F12CCC"/>
    <w:rsid w:val="00F14C47"/>
    <w:rsid w:val="00F14FFD"/>
    <w:rsid w:val="00F15453"/>
    <w:rsid w:val="00F20333"/>
    <w:rsid w:val="00F205E1"/>
    <w:rsid w:val="00F26DB8"/>
    <w:rsid w:val="00F2749E"/>
    <w:rsid w:val="00F33FEB"/>
    <w:rsid w:val="00F40A1C"/>
    <w:rsid w:val="00F477E1"/>
    <w:rsid w:val="00F555F1"/>
    <w:rsid w:val="00F70958"/>
    <w:rsid w:val="00F82281"/>
    <w:rsid w:val="00F83F67"/>
    <w:rsid w:val="00F850CF"/>
    <w:rsid w:val="00F850F6"/>
    <w:rsid w:val="00F86CC9"/>
    <w:rsid w:val="00F87F26"/>
    <w:rsid w:val="00F91B34"/>
    <w:rsid w:val="00FA150C"/>
    <w:rsid w:val="00FA16D6"/>
    <w:rsid w:val="00FA64C5"/>
    <w:rsid w:val="00FA719D"/>
    <w:rsid w:val="00FA7C8E"/>
    <w:rsid w:val="00FB1399"/>
    <w:rsid w:val="00FB1448"/>
    <w:rsid w:val="00FB475F"/>
    <w:rsid w:val="00FC18C4"/>
    <w:rsid w:val="00FC5B96"/>
    <w:rsid w:val="00FD30D7"/>
    <w:rsid w:val="00FD349B"/>
    <w:rsid w:val="00FD47DC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188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,Ob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nhideWhenUsed/>
    <w:rsid w:val="0028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8254B"/>
    <w:rPr>
      <w:rFonts w:ascii="Arial" w:eastAsia="Arial" w:hAnsi="Arial" w:cs="Arial"/>
      <w:color w:val="00000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175967"/>
    <w:rPr>
      <w:rFonts w:ascii="Arial" w:eastAsia="Arial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1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1E76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0D1E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0D1E76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rsid w:val="000D1E76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0D1E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0D1E76"/>
    <w:rPr>
      <w:rFonts w:ascii="Calibri" w:eastAsia="Times New Roman" w:hAnsi="Calibri" w:cs="Times New Roman"/>
      <w:lang w:eastAsia="en-US"/>
    </w:rPr>
  </w:style>
  <w:style w:type="paragraph" w:customStyle="1" w:styleId="Zawartotabeli">
    <w:name w:val="Zawartość tabeli"/>
    <w:basedOn w:val="Normalny"/>
    <w:rsid w:val="000D1E76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0D1E76"/>
    <w:pPr>
      <w:spacing w:after="0" w:line="240" w:lineRule="auto"/>
      <w:ind w:left="0" w:right="0" w:firstLine="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0D1E76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TableGrid1">
    <w:name w:val="TableGrid1"/>
    <w:rsid w:val="00AB3A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6C4F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A5A1-D462-4B50-9210-540B8079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37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test</cp:lastModifiedBy>
  <cp:revision>13</cp:revision>
  <cp:lastPrinted>2021-06-16T12:56:00Z</cp:lastPrinted>
  <dcterms:created xsi:type="dcterms:W3CDTF">2024-03-20T11:32:00Z</dcterms:created>
  <dcterms:modified xsi:type="dcterms:W3CDTF">2024-06-19T09:30:00Z</dcterms:modified>
</cp:coreProperties>
</file>